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DF64F" w14:textId="6D4EF690" w:rsidR="004376B1" w:rsidRPr="00810752" w:rsidRDefault="0075188D" w:rsidP="0040590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10752">
        <w:rPr>
          <w:rFonts w:ascii="Times New Roman" w:hAnsi="Times New Roman" w:cs="Times New Roman"/>
          <w:b/>
          <w:bCs/>
          <w:sz w:val="26"/>
          <w:szCs w:val="26"/>
        </w:rPr>
        <w:t>CHƯƠNG 1 PHÂN TÍCH YÊU CẦU</w:t>
      </w:r>
    </w:p>
    <w:p w14:paraId="412E84BC" w14:textId="639CAD24" w:rsidR="0075188D" w:rsidRPr="00810752" w:rsidRDefault="0075188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10752"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="00E22E93" w:rsidRPr="00810752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Những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liên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đến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dự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án</w:t>
      </w:r>
      <w:proofErr w:type="spellEnd"/>
    </w:p>
    <w:p w14:paraId="7337316C" w14:textId="007CE34B" w:rsidR="00AF1B3F" w:rsidRPr="00810752" w:rsidRDefault="00AF1B3F" w:rsidP="00AF1B3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1. Ban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hư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viện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76FE822" w14:textId="77777777" w:rsidR="00AF1B3F" w:rsidRPr="00810752" w:rsidRDefault="00AF1B3F" w:rsidP="00AF1B3F">
      <w:pPr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Vai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rò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B292969" w14:textId="77777777" w:rsidR="00AF1B3F" w:rsidRPr="00810752" w:rsidRDefault="00AF1B3F" w:rsidP="00AF1B3F">
      <w:pPr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45265871" w14:textId="77777777" w:rsidR="00AF1B3F" w:rsidRPr="00810752" w:rsidRDefault="00AF1B3F" w:rsidP="00AF1B3F">
      <w:pPr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6B1BC2D6" w14:textId="77777777" w:rsidR="00AF1B3F" w:rsidRPr="00810752" w:rsidRDefault="00AF1B3F" w:rsidP="00AF1B3F">
      <w:pPr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ê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230E7924" w14:textId="77777777" w:rsidR="00AF1B3F" w:rsidRPr="00810752" w:rsidRDefault="00AF1B3F" w:rsidP="00AF1B3F">
      <w:pPr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Thông tin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cần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hu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hập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D4A150B" w14:textId="77777777" w:rsidR="00AF1B3F" w:rsidRPr="00810752" w:rsidRDefault="00AF1B3F" w:rsidP="00AF1B3F">
      <w:pPr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&amp;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(VD: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ấ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).</w:t>
      </w:r>
    </w:p>
    <w:p w14:paraId="1E164554" w14:textId="77777777" w:rsidR="00AF1B3F" w:rsidRPr="00810752" w:rsidRDefault="00AF1B3F" w:rsidP="00AF1B3F">
      <w:pPr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).</w:t>
      </w:r>
    </w:p>
    <w:p w14:paraId="576E6495" w14:textId="77777777" w:rsidR="00AF1B3F" w:rsidRPr="00810752" w:rsidRDefault="00AF1B3F" w:rsidP="00AF1B3F">
      <w:pPr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41158364" w14:textId="77777777" w:rsidR="00AF1B3F" w:rsidRPr="00810752" w:rsidRDefault="00AF1B3F" w:rsidP="00AF1B3F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hư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viện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hủ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hư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rị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715E764E" w14:textId="77777777" w:rsidR="00AF1B3F" w:rsidRPr="00810752" w:rsidRDefault="00AF1B3F" w:rsidP="00AF1B3F">
      <w:pPr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Vai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rò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FED8C84" w14:textId="77777777" w:rsidR="00AF1B3F" w:rsidRPr="00810752" w:rsidRDefault="00AF1B3F" w:rsidP="00AF1B3F">
      <w:pPr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ằ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6734794B" w14:textId="77777777" w:rsidR="00AF1B3F" w:rsidRPr="00810752" w:rsidRDefault="00AF1B3F" w:rsidP="00AF1B3F">
      <w:pPr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).</w:t>
      </w:r>
    </w:p>
    <w:p w14:paraId="631E2E2D" w14:textId="77777777" w:rsidR="00AF1B3F" w:rsidRPr="00810752" w:rsidRDefault="00AF1B3F" w:rsidP="00AF1B3F">
      <w:pPr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17DE5ED3" w14:textId="77777777" w:rsidR="00AF1B3F" w:rsidRPr="00810752" w:rsidRDefault="00AF1B3F" w:rsidP="00AF1B3F">
      <w:pPr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Thông tin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cần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hu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hập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8E87C66" w14:textId="77777777" w:rsidR="00AF1B3F" w:rsidRPr="00810752" w:rsidRDefault="00AF1B3F" w:rsidP="00AF1B3F">
      <w:pPr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).</w:t>
      </w:r>
    </w:p>
    <w:p w14:paraId="19F9344B" w14:textId="77777777" w:rsidR="00AF1B3F" w:rsidRPr="00810752" w:rsidRDefault="00AF1B3F" w:rsidP="00AF1B3F">
      <w:pPr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Quy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excel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).</w:t>
      </w:r>
    </w:p>
    <w:p w14:paraId="0857CF8E" w14:textId="77777777" w:rsidR="00AF1B3F" w:rsidRPr="00810752" w:rsidRDefault="00AF1B3F" w:rsidP="00AF1B3F">
      <w:pPr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Những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â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ầ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ẫ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).</w:t>
      </w:r>
    </w:p>
    <w:p w14:paraId="2BC237CE" w14:textId="77777777" w:rsidR="00AF1B3F" w:rsidRPr="00810752" w:rsidRDefault="00AF1B3F" w:rsidP="00AF1B3F">
      <w:pPr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(VD: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é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QR/Barcode).</w:t>
      </w:r>
    </w:p>
    <w:p w14:paraId="54E39CAC" w14:textId="77777777" w:rsidR="00AF1B3F" w:rsidRPr="00810752" w:rsidRDefault="00AF1B3F" w:rsidP="00AF1B3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10752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3.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Độc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giả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>/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hư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viện</w:t>
      </w:r>
      <w:proofErr w:type="spellEnd"/>
    </w:p>
    <w:p w14:paraId="3AFE4D39" w14:textId="77777777" w:rsidR="00AF1B3F" w:rsidRPr="00810752" w:rsidRDefault="00AF1B3F" w:rsidP="00AF1B3F">
      <w:pPr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Vai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rò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8E55C46" w14:textId="77777777" w:rsidR="00AF1B3F" w:rsidRPr="00810752" w:rsidRDefault="00AF1B3F" w:rsidP="00AF1B3F">
      <w:pPr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online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tin.</w:t>
      </w:r>
    </w:p>
    <w:p w14:paraId="2211B7BB" w14:textId="77777777" w:rsidR="00AF1B3F" w:rsidRPr="00810752" w:rsidRDefault="00AF1B3F" w:rsidP="00AF1B3F">
      <w:pPr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1CC253A8" w14:textId="77777777" w:rsidR="00AF1B3F" w:rsidRPr="00810752" w:rsidRDefault="00AF1B3F" w:rsidP="00AF1B3F">
      <w:pPr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Thông tin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cần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hu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hập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6101BE3" w14:textId="77777777" w:rsidR="00AF1B3F" w:rsidRPr="00810752" w:rsidRDefault="00AF1B3F" w:rsidP="00AF1B3F">
      <w:pPr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…).</w:t>
      </w:r>
    </w:p>
    <w:p w14:paraId="130AB4BA" w14:textId="77777777" w:rsidR="00AF1B3F" w:rsidRPr="00810752" w:rsidRDefault="00AF1B3F" w:rsidP="00AF1B3F">
      <w:pPr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).</w:t>
      </w:r>
    </w:p>
    <w:p w14:paraId="1CC3EE35" w14:textId="77777777" w:rsidR="00AF1B3F" w:rsidRPr="00810752" w:rsidRDefault="00AF1B3F" w:rsidP="00AF1B3F">
      <w:pPr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(VD: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).</w:t>
      </w:r>
    </w:p>
    <w:p w14:paraId="2396284B" w14:textId="77777777" w:rsidR="00AF1B3F" w:rsidRPr="00810752" w:rsidRDefault="00AF1B3F" w:rsidP="00AF1B3F">
      <w:pPr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ợ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).</w:t>
      </w:r>
    </w:p>
    <w:p w14:paraId="52949232" w14:textId="77777777" w:rsidR="00AF1B3F" w:rsidRPr="00810752" w:rsidRDefault="00AF1B3F" w:rsidP="00AF1B3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4.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Nhóm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(BA, Dev, Tester, PM)</w:t>
      </w:r>
    </w:p>
    <w:p w14:paraId="28B976E9" w14:textId="77777777" w:rsidR="00AF1B3F" w:rsidRPr="00810752" w:rsidRDefault="00AF1B3F" w:rsidP="00AF1B3F">
      <w:pPr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Vai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rò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E138DF3" w14:textId="77777777" w:rsidR="00AF1B3F" w:rsidRPr="00810752" w:rsidRDefault="00AF1B3F" w:rsidP="00AF1B3F">
      <w:pPr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BA: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7F39A427" w14:textId="77777777" w:rsidR="00AF1B3F" w:rsidRPr="00810752" w:rsidRDefault="00AF1B3F" w:rsidP="00AF1B3F">
      <w:pPr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Dev: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&amp;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615B5631" w14:textId="77777777" w:rsidR="00AF1B3F" w:rsidRPr="00810752" w:rsidRDefault="00AF1B3F" w:rsidP="00AF1B3F">
      <w:pPr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Tester: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0806708B" w14:textId="77777777" w:rsidR="00AF1B3F" w:rsidRPr="00810752" w:rsidRDefault="00AF1B3F" w:rsidP="00AF1B3F">
      <w:pPr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PM: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chi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stakeholders.</w:t>
      </w:r>
    </w:p>
    <w:p w14:paraId="7A1836B2" w14:textId="77777777" w:rsidR="00AF1B3F" w:rsidRPr="00810752" w:rsidRDefault="00AF1B3F" w:rsidP="00AF1B3F">
      <w:pPr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Thông tin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cần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hu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hập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DF73F55" w14:textId="77777777" w:rsidR="00AF1B3F" w:rsidRPr="00810752" w:rsidRDefault="00AF1B3F" w:rsidP="00AF1B3F">
      <w:pPr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Tài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(Use Case, User Story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).</w:t>
      </w:r>
    </w:p>
    <w:p w14:paraId="61454C4F" w14:textId="77777777" w:rsidR="00AF1B3F" w:rsidRPr="00810752" w:rsidRDefault="00AF1B3F" w:rsidP="00AF1B3F">
      <w:pPr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Công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ạ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(CSDL, framework, hosting).</w:t>
      </w:r>
    </w:p>
    <w:p w14:paraId="3A8D67E3" w14:textId="77777777" w:rsidR="00AF1B3F" w:rsidRPr="00810752" w:rsidRDefault="00AF1B3F" w:rsidP="00AF1B3F">
      <w:pPr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(must-have vs nice-to-have).</w:t>
      </w:r>
    </w:p>
    <w:p w14:paraId="5DD74C99" w14:textId="77777777" w:rsidR="00AF1B3F" w:rsidRPr="00810752" w:rsidRDefault="00AF1B3F" w:rsidP="00AF1B3F">
      <w:pPr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27A28152" w14:textId="77C2E24E" w:rsidR="00AF1B3F" w:rsidRPr="00810752" w:rsidRDefault="00AF1B3F" w:rsidP="00AF1B3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5.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Bộ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phận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IT </w:t>
      </w:r>
    </w:p>
    <w:p w14:paraId="2047E44F" w14:textId="77777777" w:rsidR="00AF1B3F" w:rsidRPr="00810752" w:rsidRDefault="00AF1B3F" w:rsidP="00AF1B3F">
      <w:pPr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Vai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rò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10E630D" w14:textId="77777777" w:rsidR="00AF1B3F" w:rsidRPr="00810752" w:rsidRDefault="00AF1B3F" w:rsidP="00AF1B3F">
      <w:pPr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Cài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1FFA8D9E" w14:textId="77777777" w:rsidR="00AF1B3F" w:rsidRPr="00810752" w:rsidRDefault="00AF1B3F" w:rsidP="00AF1B3F">
      <w:pPr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lastRenderedPageBreak/>
        <w:t>Đả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i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6A179A19" w14:textId="77777777" w:rsidR="00AF1B3F" w:rsidRPr="00810752" w:rsidRDefault="00AF1B3F" w:rsidP="00AF1B3F">
      <w:pPr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Thông tin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cần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hu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hập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67FA32A" w14:textId="77777777" w:rsidR="00AF1B3F" w:rsidRPr="00810752" w:rsidRDefault="00AF1B3F" w:rsidP="00AF1B3F">
      <w:pPr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ạ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).</w:t>
      </w:r>
    </w:p>
    <w:p w14:paraId="09A3379C" w14:textId="77777777" w:rsidR="00AF1B3F" w:rsidRPr="00810752" w:rsidRDefault="00AF1B3F" w:rsidP="00AF1B3F">
      <w:pPr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55991BBC" w14:textId="77777777" w:rsidR="00AF1B3F" w:rsidRPr="00810752" w:rsidRDefault="00AF1B3F" w:rsidP="00AF1B3F">
      <w:pPr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backup &amp;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ô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6DC9E0BF" w14:textId="77777777" w:rsidR="00AF1B3F" w:rsidRPr="00810752" w:rsidRDefault="00AF1B3F" w:rsidP="00AF1B3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6.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bên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ngoài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nhà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cung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cấp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nhà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xuất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cơ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giáo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dục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74BFFD57" w14:textId="77777777" w:rsidR="00AF1B3F" w:rsidRPr="00810752" w:rsidRDefault="00AF1B3F" w:rsidP="00AF1B3F">
      <w:pPr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Vai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rò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466D97C" w14:textId="77777777" w:rsidR="00AF1B3F" w:rsidRPr="00810752" w:rsidRDefault="00AF1B3F" w:rsidP="00AF1B3F">
      <w:pPr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Cung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78B22CA8" w14:textId="77777777" w:rsidR="00AF1B3F" w:rsidRPr="00810752" w:rsidRDefault="00AF1B3F" w:rsidP="00AF1B3F">
      <w:pPr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6668153A" w14:textId="77777777" w:rsidR="00AF1B3F" w:rsidRPr="00810752" w:rsidRDefault="00AF1B3F" w:rsidP="00AF1B3F">
      <w:pPr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Thông tin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cần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hu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hập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2033700" w14:textId="77777777" w:rsidR="00AF1B3F" w:rsidRPr="00810752" w:rsidRDefault="00AF1B3F" w:rsidP="00AF1B3F">
      <w:pPr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(ISBN, metadata).</w:t>
      </w:r>
    </w:p>
    <w:p w14:paraId="0440BF7E" w14:textId="457C6AE7" w:rsidR="00AF1B3F" w:rsidRPr="00810752" w:rsidRDefault="00AF1B3F" w:rsidP="00AF1B3F">
      <w:pPr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17AB163" w14:textId="600BB783" w:rsidR="0075188D" w:rsidRPr="00810752" w:rsidRDefault="00E22E9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II.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hỏi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phỏng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vấn</w:t>
      </w:r>
      <w:proofErr w:type="spellEnd"/>
    </w:p>
    <w:p w14:paraId="0C9BB644" w14:textId="77777777" w:rsidR="00887AA1" w:rsidRPr="00810752" w:rsidRDefault="00887AA1" w:rsidP="00887AA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hỏi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mở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Khởi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đầu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–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ổng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quát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4CABF9A3" w14:textId="77777777" w:rsidR="00887AA1" w:rsidRPr="00810752" w:rsidRDefault="00887AA1" w:rsidP="00887AA1">
      <w:pPr>
        <w:numPr>
          <w:ilvl w:val="0"/>
          <w:numId w:val="7"/>
        </w:num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>Anh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ọ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?</w:t>
      </w:r>
    </w:p>
    <w:p w14:paraId="7C94BF1F" w14:textId="77777777" w:rsidR="00887AA1" w:rsidRPr="00810752" w:rsidRDefault="00887AA1" w:rsidP="00887AA1">
      <w:pPr>
        <w:numPr>
          <w:ilvl w:val="0"/>
          <w:numId w:val="7"/>
        </w:num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?</w:t>
      </w:r>
    </w:p>
    <w:p w14:paraId="71751174" w14:textId="77777777" w:rsidR="00887AA1" w:rsidRPr="00810752" w:rsidRDefault="00887AA1" w:rsidP="00887AA1">
      <w:pPr>
        <w:numPr>
          <w:ilvl w:val="0"/>
          <w:numId w:val="7"/>
        </w:num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xuyê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)?</w:t>
      </w:r>
    </w:p>
    <w:p w14:paraId="332B7F76" w14:textId="77777777" w:rsidR="00887AA1" w:rsidRPr="00810752" w:rsidRDefault="00887AA1" w:rsidP="00887AA1">
      <w:pPr>
        <w:numPr>
          <w:ilvl w:val="0"/>
          <w:numId w:val="7"/>
        </w:num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?</w:t>
      </w:r>
    </w:p>
    <w:p w14:paraId="26C59022" w14:textId="77777777" w:rsidR="00887AA1" w:rsidRPr="00810752" w:rsidRDefault="00887AA1" w:rsidP="00887AA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hỏi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khai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hác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chi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Đi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rọng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âm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04374006" w14:textId="77777777" w:rsidR="00887AA1" w:rsidRPr="00810752" w:rsidRDefault="00887AA1" w:rsidP="00887AA1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69FC739" w14:textId="77777777" w:rsidR="00887AA1" w:rsidRPr="00810752" w:rsidRDefault="00887AA1" w:rsidP="00887AA1">
      <w:pPr>
        <w:numPr>
          <w:ilvl w:val="0"/>
          <w:numId w:val="8"/>
        </w:num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Sinh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ỗ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)?</w:t>
      </w:r>
    </w:p>
    <w:p w14:paraId="4AAAB384" w14:textId="77777777" w:rsidR="00887AA1" w:rsidRPr="00810752" w:rsidRDefault="00887AA1" w:rsidP="00887AA1">
      <w:pPr>
        <w:numPr>
          <w:ilvl w:val="0"/>
          <w:numId w:val="8"/>
        </w:num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)?</w:t>
      </w:r>
    </w:p>
    <w:p w14:paraId="11B5B8AE" w14:textId="77777777" w:rsidR="00887AA1" w:rsidRPr="00810752" w:rsidRDefault="00887AA1" w:rsidP="00887AA1">
      <w:pPr>
        <w:numPr>
          <w:ilvl w:val="0"/>
          <w:numId w:val="8"/>
        </w:num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?</w:t>
      </w:r>
    </w:p>
    <w:p w14:paraId="037AAA01" w14:textId="77777777" w:rsidR="00887AA1" w:rsidRPr="00810752" w:rsidRDefault="00887AA1" w:rsidP="00887AA1">
      <w:pPr>
        <w:pStyle w:val="NormalWeb"/>
        <w:numPr>
          <w:ilvl w:val="0"/>
          <w:numId w:val="8"/>
        </w:numPr>
        <w:rPr>
          <w:sz w:val="26"/>
          <w:szCs w:val="26"/>
        </w:rPr>
      </w:pPr>
      <w:r w:rsidRPr="00810752">
        <w:rPr>
          <w:sz w:val="26"/>
          <w:szCs w:val="26"/>
        </w:rPr>
        <w:lastRenderedPageBreak/>
        <w:t xml:space="preserve">Sinh viên/giảng viên có cần xem </w:t>
      </w:r>
      <w:r w:rsidRPr="00810752">
        <w:rPr>
          <w:rStyle w:val="Strong"/>
          <w:rFonts w:eastAsiaTheme="majorEastAsia"/>
          <w:b w:val="0"/>
          <w:bCs w:val="0"/>
          <w:sz w:val="26"/>
          <w:szCs w:val="26"/>
        </w:rPr>
        <w:t>lịch sử mượn trả</w:t>
      </w:r>
      <w:r w:rsidRPr="00810752">
        <w:rPr>
          <w:sz w:val="26"/>
          <w:szCs w:val="26"/>
        </w:rPr>
        <w:t xml:space="preserve"> của mình không?</w:t>
      </w:r>
    </w:p>
    <w:p w14:paraId="13D8A416" w14:textId="77777777" w:rsidR="00887AA1" w:rsidRPr="00810752" w:rsidRDefault="00887AA1" w:rsidP="00887AA1">
      <w:pPr>
        <w:numPr>
          <w:ilvl w:val="0"/>
          <w:numId w:val="8"/>
        </w:num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đánh</w:t>
      </w:r>
      <w:proofErr w:type="spellEnd"/>
      <w:r w:rsidRPr="00810752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810752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giá</w:t>
      </w:r>
      <w:proofErr w:type="spellEnd"/>
      <w:r w:rsidRPr="00810752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810752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hoặc</w:t>
      </w:r>
      <w:proofErr w:type="spellEnd"/>
      <w:r w:rsidRPr="00810752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810752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bình</w:t>
      </w:r>
      <w:proofErr w:type="spellEnd"/>
      <w:r w:rsidRPr="00810752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810752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luậ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?</w:t>
      </w:r>
    </w:p>
    <w:p w14:paraId="791B8A8C" w14:textId="77777777" w:rsidR="00887AA1" w:rsidRPr="00810752" w:rsidRDefault="00887AA1" w:rsidP="00887AA1">
      <w:pPr>
        <w:pStyle w:val="NormalWeb"/>
        <w:numPr>
          <w:ilvl w:val="0"/>
          <w:numId w:val="8"/>
        </w:numPr>
        <w:rPr>
          <w:sz w:val="26"/>
          <w:szCs w:val="26"/>
        </w:rPr>
      </w:pPr>
      <w:r w:rsidRPr="00810752">
        <w:rPr>
          <w:sz w:val="26"/>
          <w:szCs w:val="26"/>
        </w:rPr>
        <w:t>Có cần hỗ trợ</w:t>
      </w:r>
      <w:r w:rsidRPr="00810752">
        <w:rPr>
          <w:b/>
          <w:bCs/>
          <w:sz w:val="26"/>
          <w:szCs w:val="26"/>
        </w:rPr>
        <w:t xml:space="preserve"> </w:t>
      </w:r>
      <w:r w:rsidRPr="00810752">
        <w:rPr>
          <w:rStyle w:val="Strong"/>
          <w:rFonts w:eastAsiaTheme="majorEastAsia"/>
          <w:b w:val="0"/>
          <w:bCs w:val="0"/>
          <w:sz w:val="26"/>
          <w:szCs w:val="26"/>
        </w:rPr>
        <w:t>gợi ý sách liên quan</w:t>
      </w:r>
      <w:r w:rsidRPr="00810752">
        <w:rPr>
          <w:sz w:val="26"/>
          <w:szCs w:val="26"/>
        </w:rPr>
        <w:t xml:space="preserve"> dựa trên lịch sử mượn/tra cứu không?</w:t>
      </w:r>
    </w:p>
    <w:p w14:paraId="309F23A8" w14:textId="77777777" w:rsidR="00887AA1" w:rsidRPr="00810752" w:rsidRDefault="00887AA1" w:rsidP="00887AA1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&amp;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427B52D" w14:textId="77777777" w:rsidR="00887AA1" w:rsidRPr="00810752" w:rsidRDefault="00887AA1" w:rsidP="00887AA1">
      <w:pPr>
        <w:numPr>
          <w:ilvl w:val="0"/>
          <w:numId w:val="9"/>
        </w:num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ebook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?</w:t>
      </w:r>
    </w:p>
    <w:p w14:paraId="625E74AF" w14:textId="77777777" w:rsidR="00887AA1" w:rsidRPr="00810752" w:rsidRDefault="00887AA1" w:rsidP="00887AA1">
      <w:pPr>
        <w:numPr>
          <w:ilvl w:val="0"/>
          <w:numId w:val="9"/>
        </w:num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/khoa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?</w:t>
      </w:r>
    </w:p>
    <w:p w14:paraId="5CAF48A5" w14:textId="77777777" w:rsidR="00887AA1" w:rsidRPr="00810752" w:rsidRDefault="00887AA1" w:rsidP="00887AA1">
      <w:pPr>
        <w:numPr>
          <w:ilvl w:val="0"/>
          <w:numId w:val="9"/>
        </w:num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?</w:t>
      </w:r>
    </w:p>
    <w:p w14:paraId="4B82D16F" w14:textId="77777777" w:rsidR="00887AA1" w:rsidRPr="00810752" w:rsidRDefault="00887AA1" w:rsidP="00887AA1">
      <w:pPr>
        <w:numPr>
          <w:ilvl w:val="0"/>
          <w:numId w:val="9"/>
        </w:num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QR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RFID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?</w:t>
      </w:r>
    </w:p>
    <w:p w14:paraId="74A973F3" w14:textId="77777777" w:rsidR="00887AA1" w:rsidRPr="00810752" w:rsidRDefault="00887AA1" w:rsidP="00887AA1">
      <w:pPr>
        <w:numPr>
          <w:ilvl w:val="0"/>
          <w:numId w:val="9"/>
        </w:num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ebook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online?</w:t>
      </w:r>
    </w:p>
    <w:p w14:paraId="23D22F4F" w14:textId="77777777" w:rsidR="00887AA1" w:rsidRPr="00810752" w:rsidRDefault="00887AA1" w:rsidP="00887AA1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quy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16DB141" w14:textId="77777777" w:rsidR="00887AA1" w:rsidRPr="00810752" w:rsidRDefault="00887AA1" w:rsidP="00887AA1">
      <w:pPr>
        <w:numPr>
          <w:ilvl w:val="0"/>
          <w:numId w:val="10"/>
        </w:num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?</w:t>
      </w:r>
    </w:p>
    <w:p w14:paraId="7835F65B" w14:textId="77777777" w:rsidR="00887AA1" w:rsidRPr="00810752" w:rsidRDefault="00887AA1" w:rsidP="00887AA1">
      <w:pPr>
        <w:numPr>
          <w:ilvl w:val="0"/>
          <w:numId w:val="10"/>
        </w:num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?</w:t>
      </w:r>
    </w:p>
    <w:p w14:paraId="493908E7" w14:textId="77777777" w:rsidR="00887AA1" w:rsidRPr="00810752" w:rsidRDefault="00887AA1" w:rsidP="00887AA1">
      <w:pPr>
        <w:numPr>
          <w:ilvl w:val="0"/>
          <w:numId w:val="10"/>
        </w:num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ễ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(email, SMS)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?</w:t>
      </w:r>
    </w:p>
    <w:p w14:paraId="2C176BE6" w14:textId="77777777" w:rsidR="00887AA1" w:rsidRPr="00810752" w:rsidRDefault="00887AA1" w:rsidP="00887AA1">
      <w:pPr>
        <w:numPr>
          <w:ilvl w:val="0"/>
          <w:numId w:val="10"/>
        </w:num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ạ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ễ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?</w:t>
      </w:r>
    </w:p>
    <w:p w14:paraId="19931233" w14:textId="77777777" w:rsidR="00887AA1" w:rsidRPr="00810752" w:rsidRDefault="00887AA1" w:rsidP="00887AA1">
      <w:pPr>
        <w:numPr>
          <w:ilvl w:val="0"/>
          <w:numId w:val="10"/>
        </w:num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ạ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)?</w:t>
      </w:r>
    </w:p>
    <w:p w14:paraId="3A2DF87B" w14:textId="77777777" w:rsidR="00887AA1" w:rsidRPr="00810752" w:rsidRDefault="00887AA1" w:rsidP="00887AA1">
      <w:pPr>
        <w:numPr>
          <w:ilvl w:val="0"/>
          <w:numId w:val="10"/>
        </w:num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)?</w:t>
      </w:r>
    </w:p>
    <w:p w14:paraId="10A26B3E" w14:textId="77777777" w:rsidR="00887AA1" w:rsidRPr="00810752" w:rsidRDefault="00887AA1" w:rsidP="00887AA1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báo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cáo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&amp;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1F8D3DC" w14:textId="77777777" w:rsidR="00887AA1" w:rsidRPr="00810752" w:rsidRDefault="00887AA1" w:rsidP="00887AA1">
      <w:pPr>
        <w:numPr>
          <w:ilvl w:val="0"/>
          <w:numId w:val="11"/>
        </w:num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khoa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..)?</w:t>
      </w:r>
    </w:p>
    <w:p w14:paraId="01E46A74" w14:textId="77777777" w:rsidR="00887AA1" w:rsidRPr="00810752" w:rsidRDefault="00887AA1" w:rsidP="00887AA1">
      <w:pPr>
        <w:numPr>
          <w:ilvl w:val="0"/>
          <w:numId w:val="11"/>
        </w:num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(Excel, PDF)?</w:t>
      </w:r>
    </w:p>
    <w:p w14:paraId="32D49B37" w14:textId="77777777" w:rsidR="00887AA1" w:rsidRPr="00810752" w:rsidRDefault="00887AA1" w:rsidP="00887AA1">
      <w:pPr>
        <w:numPr>
          <w:ilvl w:val="0"/>
          <w:numId w:val="11"/>
        </w:num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?</w:t>
      </w:r>
    </w:p>
    <w:p w14:paraId="215353DE" w14:textId="77777777" w:rsidR="00887AA1" w:rsidRPr="00810752" w:rsidRDefault="00887AA1" w:rsidP="00887AA1">
      <w:pPr>
        <w:numPr>
          <w:ilvl w:val="0"/>
          <w:numId w:val="11"/>
        </w:num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ó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khoa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)?</w:t>
      </w:r>
    </w:p>
    <w:p w14:paraId="14C52FB0" w14:textId="77777777" w:rsidR="00887AA1" w:rsidRPr="00810752" w:rsidRDefault="00887AA1" w:rsidP="00887AA1">
      <w:pPr>
        <w:numPr>
          <w:ilvl w:val="0"/>
          <w:numId w:val="11"/>
        </w:num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ư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ỏ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á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?</w:t>
      </w:r>
    </w:p>
    <w:p w14:paraId="6BC323B7" w14:textId="77777777" w:rsidR="00887AA1" w:rsidRPr="00810752" w:rsidRDefault="00887AA1" w:rsidP="00887AA1">
      <w:pPr>
        <w:numPr>
          <w:ilvl w:val="0"/>
          <w:numId w:val="11"/>
        </w:num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?</w:t>
      </w:r>
    </w:p>
    <w:p w14:paraId="383E06D6" w14:textId="77777777" w:rsidR="00887AA1" w:rsidRPr="00810752" w:rsidRDefault="00887AA1" w:rsidP="00887AA1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lastRenderedPageBreak/>
        <w:t>Về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kỹ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&amp;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E991430" w14:textId="77777777" w:rsidR="00887AA1" w:rsidRPr="00810752" w:rsidRDefault="00887AA1" w:rsidP="00887AA1">
      <w:pPr>
        <w:numPr>
          <w:ilvl w:val="0"/>
          <w:numId w:val="12"/>
        </w:num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?</w:t>
      </w:r>
    </w:p>
    <w:p w14:paraId="11A8441E" w14:textId="77777777" w:rsidR="00887AA1" w:rsidRPr="00810752" w:rsidRDefault="00887AA1" w:rsidP="00887AA1">
      <w:pPr>
        <w:numPr>
          <w:ilvl w:val="0"/>
          <w:numId w:val="12"/>
        </w:num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)?</w:t>
      </w:r>
    </w:p>
    <w:p w14:paraId="7F49DBBB" w14:textId="77777777" w:rsidR="00887AA1" w:rsidRPr="00810752" w:rsidRDefault="00887AA1" w:rsidP="00887AA1">
      <w:pPr>
        <w:numPr>
          <w:ilvl w:val="0"/>
          <w:numId w:val="12"/>
        </w:num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?</w:t>
      </w:r>
    </w:p>
    <w:p w14:paraId="4F7F94E9" w14:textId="77777777" w:rsidR="00887AA1" w:rsidRPr="00810752" w:rsidRDefault="00887AA1" w:rsidP="00887AA1">
      <w:pPr>
        <w:numPr>
          <w:ilvl w:val="0"/>
          <w:numId w:val="12"/>
        </w:num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chatbot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1075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?</w:t>
      </w:r>
      <w:proofErr w:type="gramEnd"/>
    </w:p>
    <w:p w14:paraId="6C8091C6" w14:textId="77777777" w:rsidR="00887AA1" w:rsidRPr="00810752" w:rsidRDefault="00887AA1" w:rsidP="00887AA1">
      <w:pPr>
        <w:numPr>
          <w:ilvl w:val="0"/>
          <w:numId w:val="12"/>
        </w:num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, Moodle)?</w:t>
      </w:r>
    </w:p>
    <w:p w14:paraId="1B653EAF" w14:textId="77777777" w:rsidR="00887AA1" w:rsidRPr="00810752" w:rsidRDefault="00887AA1" w:rsidP="00887AA1">
      <w:pPr>
        <w:numPr>
          <w:ilvl w:val="0"/>
          <w:numId w:val="12"/>
        </w:num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log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ế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?</w:t>
      </w:r>
    </w:p>
    <w:p w14:paraId="16228CD4" w14:textId="77777777" w:rsidR="00887AA1" w:rsidRPr="00810752" w:rsidRDefault="00887AA1" w:rsidP="00887AA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3.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làm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rõ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</w:p>
    <w:p w14:paraId="46815EE8" w14:textId="77777777" w:rsidR="00887AA1" w:rsidRPr="00810752" w:rsidRDefault="00887AA1" w:rsidP="00887AA1">
      <w:pPr>
        <w:numPr>
          <w:ilvl w:val="0"/>
          <w:numId w:val="13"/>
        </w:num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ê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â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?</w:t>
      </w:r>
    </w:p>
    <w:p w14:paraId="6C22C577" w14:textId="77777777" w:rsidR="00887AA1" w:rsidRPr="00810752" w:rsidRDefault="00887AA1" w:rsidP="00887AA1">
      <w:pPr>
        <w:numPr>
          <w:ilvl w:val="0"/>
          <w:numId w:val="13"/>
        </w:num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1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?</w:t>
      </w:r>
    </w:p>
    <w:p w14:paraId="0CFE689C" w14:textId="77777777" w:rsidR="00887AA1" w:rsidRPr="00810752" w:rsidRDefault="00887AA1" w:rsidP="00887AA1">
      <w:pPr>
        <w:numPr>
          <w:ilvl w:val="0"/>
          <w:numId w:val="13"/>
        </w:num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Những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?</w:t>
      </w:r>
    </w:p>
    <w:p w14:paraId="16FFDE40" w14:textId="77777777" w:rsidR="00887AA1" w:rsidRPr="00810752" w:rsidRDefault="00887AA1" w:rsidP="00887AA1">
      <w:pPr>
        <w:numPr>
          <w:ilvl w:val="0"/>
          <w:numId w:val="13"/>
        </w:num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hay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?</w:t>
      </w:r>
    </w:p>
    <w:p w14:paraId="584E09A6" w14:textId="10C43C5F" w:rsidR="00887AA1" w:rsidRPr="00810752" w:rsidRDefault="00887AA1" w:rsidP="00887AA1">
      <w:pPr>
        <w:numPr>
          <w:ilvl w:val="0"/>
          <w:numId w:val="13"/>
        </w:num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ebook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ác</w:t>
      </w:r>
      <w:proofErr w:type="spellEnd"/>
      <w:proofErr w:type="gramStart"/>
      <w:r w:rsidRPr="00810752">
        <w:rPr>
          <w:rFonts w:ascii="Times New Roman" w:hAnsi="Times New Roman" w:cs="Times New Roman"/>
          <w:sz w:val="26"/>
          <w:szCs w:val="26"/>
        </w:rPr>
        <w:t>) ?</w:t>
      </w:r>
      <w:proofErr w:type="gram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73F8AED" w14:textId="22B3B40E" w:rsidR="00AF1B3F" w:rsidRPr="00810752" w:rsidRDefault="00887AA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III.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hỏi</w:t>
      </w:r>
      <w:proofErr w:type="spellEnd"/>
    </w:p>
    <w:p w14:paraId="34C19A2A" w14:textId="77777777" w:rsidR="00F15B65" w:rsidRPr="00810752" w:rsidRDefault="00F15B65" w:rsidP="00F15B6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1. Ban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hư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viện</w:t>
      </w:r>
      <w:proofErr w:type="spellEnd"/>
    </w:p>
    <w:p w14:paraId="024411A2" w14:textId="77777777" w:rsidR="00F15B65" w:rsidRPr="00810752" w:rsidRDefault="00F15B65" w:rsidP="00F15B6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: Thu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08651533" w14:textId="77777777" w:rsidR="00F15B65" w:rsidRPr="00810752" w:rsidRDefault="00F15B65" w:rsidP="00F15B65">
      <w:pPr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à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:</w:t>
      </w:r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Quả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Phục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: ………………………</w:t>
      </w:r>
    </w:p>
    <w:p w14:paraId="28EAF27D" w14:textId="77777777" w:rsidR="00F15B65" w:rsidRPr="00810752" w:rsidRDefault="00F15B65" w:rsidP="00F15B65">
      <w:pPr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à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? (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)</w:t>
      </w:r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lastRenderedPageBreak/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: ………………………</w:t>
      </w:r>
    </w:p>
    <w:p w14:paraId="58656F47" w14:textId="77777777" w:rsidR="00F15B65" w:rsidRPr="00810752" w:rsidRDefault="00F15B65" w:rsidP="00F15B65">
      <w:pPr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Ai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xuyê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?</w:t>
      </w:r>
      <w:r w:rsidRPr="00810752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ã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: ………………………</w:t>
      </w:r>
    </w:p>
    <w:p w14:paraId="0ED92A20" w14:textId="7BE27F9B" w:rsidR="00F15B65" w:rsidRPr="00810752" w:rsidRDefault="00F15B65" w:rsidP="00F15B65">
      <w:pPr>
        <w:numPr>
          <w:ilvl w:val="0"/>
          <w:numId w:val="19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à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? </w:t>
      </w:r>
      <w:r w:rsidRPr="00810752">
        <w:rPr>
          <w:rFonts w:ascii="Times New Roman" w:hAnsi="Times New Roman" w:cs="Times New Roman"/>
          <w:b/>
          <w:bCs/>
          <w:sz w:val="26"/>
          <w:szCs w:val="26"/>
        </w:rPr>
        <w:t>…………………………………………………………………………</w:t>
      </w:r>
    </w:p>
    <w:p w14:paraId="3C31CFF0" w14:textId="77777777" w:rsidR="00F15B65" w:rsidRPr="00810752" w:rsidRDefault="00F15B65" w:rsidP="00F15B6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hư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viện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hủ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hư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5E02FA82" w14:textId="77777777" w:rsidR="00F15B65" w:rsidRPr="00810752" w:rsidRDefault="00F15B65" w:rsidP="00F15B6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: Thu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335142A4" w14:textId="77777777" w:rsidR="00F15B65" w:rsidRPr="00810752" w:rsidRDefault="00F15B65" w:rsidP="00F15B65">
      <w:pPr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>Anh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ằ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?</w:t>
      </w:r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Quả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Quả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ỏ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: ………………………</w:t>
      </w:r>
    </w:p>
    <w:p w14:paraId="4F765941" w14:textId="77777777" w:rsidR="00F15B65" w:rsidRPr="00810752" w:rsidRDefault="00F15B65" w:rsidP="00F15B65">
      <w:pPr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?</w:t>
      </w:r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ầ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ẫ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: ………………………</w:t>
      </w:r>
    </w:p>
    <w:p w14:paraId="0A4AFDFD" w14:textId="77777777" w:rsidR="00F15B65" w:rsidRPr="00810752" w:rsidRDefault="00F15B65" w:rsidP="00F15B65">
      <w:pPr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?</w:t>
      </w:r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ISBN</w:t>
      </w:r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: ………………………</w:t>
      </w:r>
    </w:p>
    <w:p w14:paraId="79FE918C" w14:textId="77777777" w:rsidR="00F15B65" w:rsidRPr="00810752" w:rsidRDefault="00F15B65" w:rsidP="00F15B65">
      <w:pPr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lastRenderedPageBreak/>
        <w:t>Tí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?</w:t>
      </w:r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é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/ QR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Quả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: ………………………</w:t>
      </w:r>
    </w:p>
    <w:p w14:paraId="69BBC963" w14:textId="11E94585" w:rsidR="00F15B65" w:rsidRPr="00810752" w:rsidRDefault="00F15B65" w:rsidP="00F15B65">
      <w:pPr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>Anh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? </w:t>
      </w:r>
      <w:r w:rsidRPr="00810752">
        <w:rPr>
          <w:rFonts w:ascii="Times New Roman" w:hAnsi="Times New Roman" w:cs="Times New Roman"/>
          <w:sz w:val="26"/>
          <w:szCs w:val="26"/>
        </w:rPr>
        <w:br/>
        <w:t>…………………………………………………………………………</w:t>
      </w:r>
    </w:p>
    <w:p w14:paraId="6429C19D" w14:textId="77777777" w:rsidR="00F15B65" w:rsidRPr="00810752" w:rsidRDefault="00F15B65" w:rsidP="00F15B6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3.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Độc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giả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/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</w:p>
    <w:p w14:paraId="30F59E65" w14:textId="77777777" w:rsidR="00F15B65" w:rsidRPr="00810752" w:rsidRDefault="00F15B65" w:rsidP="00F15B6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: Thu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59CA53EB" w14:textId="77777777" w:rsidR="00F15B65" w:rsidRPr="00810752" w:rsidRDefault="00F15B65" w:rsidP="00F15B65">
      <w:pPr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:</w:t>
      </w:r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ISBN</w:t>
      </w:r>
    </w:p>
    <w:p w14:paraId="4202464C" w14:textId="77777777" w:rsidR="00F15B65" w:rsidRPr="00810752" w:rsidRDefault="00F15B65" w:rsidP="00F15B65">
      <w:pPr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>Anh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)?</w:t>
      </w:r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ọng</w:t>
      </w:r>
      <w:proofErr w:type="spellEnd"/>
    </w:p>
    <w:p w14:paraId="6C4FA8F9" w14:textId="77777777" w:rsidR="00F15B65" w:rsidRPr="00810752" w:rsidRDefault="00F15B65" w:rsidP="00F15B65">
      <w:pPr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>Anh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qua:</w:t>
      </w:r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Email</w:t>
      </w:r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SMS</w:t>
      </w:r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Thông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website</w:t>
      </w:r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ần</w:t>
      </w:r>
      <w:proofErr w:type="spellEnd"/>
    </w:p>
    <w:p w14:paraId="471250B8" w14:textId="77777777" w:rsidR="00F15B65" w:rsidRPr="00810752" w:rsidRDefault="00F15B65" w:rsidP="00F15B65">
      <w:pPr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>Anh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?</w:t>
      </w:r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78A2F606" w14:textId="127C767B" w:rsidR="00F15B65" w:rsidRPr="00810752" w:rsidRDefault="00F15B65" w:rsidP="00F15B65">
      <w:pPr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gì? </w:t>
      </w:r>
      <w:r w:rsidRPr="00810752">
        <w:rPr>
          <w:rFonts w:ascii="Times New Roman" w:hAnsi="Times New Roman" w:cs="Times New Roman"/>
          <w:sz w:val="26"/>
          <w:szCs w:val="26"/>
        </w:rPr>
        <w:br/>
        <w:t>…………………………………………………………………………</w:t>
      </w:r>
    </w:p>
    <w:p w14:paraId="1EC5334D" w14:textId="77777777" w:rsidR="00F15B65" w:rsidRPr="00810752" w:rsidRDefault="00F15B65" w:rsidP="00F15B6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4.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Bộ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phận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IT</w:t>
      </w:r>
    </w:p>
    <w:p w14:paraId="0E4DD2D7" w14:textId="77777777" w:rsidR="00F15B65" w:rsidRPr="00810752" w:rsidRDefault="00F15B65" w:rsidP="00F15B6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lastRenderedPageBreak/>
        <w:t>Mụ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: Thu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ạ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5A9E289E" w14:textId="77777777" w:rsidR="00F15B65" w:rsidRPr="00810752" w:rsidRDefault="00F15B65" w:rsidP="00F15B65">
      <w:pPr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CNTT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:</w:t>
      </w:r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Excel/Word</w:t>
      </w:r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+ CSDL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: ………………………</w:t>
      </w:r>
    </w:p>
    <w:p w14:paraId="00891D2E" w14:textId="77777777" w:rsidR="00F15B65" w:rsidRPr="00810752" w:rsidRDefault="00F15B65" w:rsidP="00F15B65">
      <w:pPr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>Anh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:</w:t>
      </w:r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Cloud (AWS, Azure, Google Cloud…)</w:t>
      </w:r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ọng</w:t>
      </w:r>
      <w:proofErr w:type="spellEnd"/>
    </w:p>
    <w:p w14:paraId="273110C7" w14:textId="77777777" w:rsidR="00F15B65" w:rsidRPr="00810752" w:rsidRDefault="00F15B65" w:rsidP="00F15B65">
      <w:pPr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?</w:t>
      </w:r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Quả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email/SMS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: ………………………</w:t>
      </w:r>
    </w:p>
    <w:p w14:paraId="205D7C6F" w14:textId="77777777" w:rsidR="00F15B65" w:rsidRPr="00810752" w:rsidRDefault="00F15B65" w:rsidP="00F15B65">
      <w:pPr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:</w:t>
      </w:r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ặ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Sao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: ………………………</w:t>
      </w:r>
    </w:p>
    <w:p w14:paraId="46110148" w14:textId="4BD9FCF0" w:rsidR="00F15B65" w:rsidRPr="00810752" w:rsidRDefault="00F15B65" w:rsidP="00F15B65">
      <w:pPr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ạ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? </w:t>
      </w:r>
      <w:r w:rsidRPr="00810752">
        <w:rPr>
          <w:rFonts w:ascii="Times New Roman" w:hAnsi="Times New Roman" w:cs="Times New Roman"/>
          <w:sz w:val="26"/>
          <w:szCs w:val="26"/>
        </w:rPr>
        <w:br/>
        <w:t>…………………………………………………………………………</w:t>
      </w:r>
    </w:p>
    <w:p w14:paraId="156AF755" w14:textId="77777777" w:rsidR="00F15B65" w:rsidRPr="00810752" w:rsidRDefault="00F15B65" w:rsidP="00F15B6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5.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Nhà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cung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cấp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/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Nhà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xuất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</w:p>
    <w:p w14:paraId="439F38FE" w14:textId="77777777" w:rsidR="00F15B65" w:rsidRPr="00810752" w:rsidRDefault="00F15B65" w:rsidP="00F15B6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: Thu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4E5A3C31" w14:textId="77777777" w:rsidR="00F15B65" w:rsidRPr="00810752" w:rsidRDefault="00F15B65" w:rsidP="00F15B65">
      <w:pPr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>Anh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?</w:t>
      </w:r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ISBN</w:t>
      </w:r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MARC21</w:t>
      </w:r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Dublin Core</w:t>
      </w:r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: ………………………</w:t>
      </w:r>
    </w:p>
    <w:p w14:paraId="76C40E6C" w14:textId="77777777" w:rsidR="00F15B65" w:rsidRPr="00810752" w:rsidRDefault="00F15B65" w:rsidP="00F15B65">
      <w:pPr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lastRenderedPageBreak/>
        <w:t>Dữ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:</w:t>
      </w:r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File Excel</w:t>
      </w:r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XML</w:t>
      </w:r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JSON</w:t>
      </w:r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iếp</w:t>
      </w:r>
      <w:proofErr w:type="spellEnd"/>
    </w:p>
    <w:p w14:paraId="5A6A3148" w14:textId="77777777" w:rsidR="00F15B65" w:rsidRPr="00810752" w:rsidRDefault="00F15B65" w:rsidP="00F15B65">
      <w:pPr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Metadata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:</w:t>
      </w:r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br/>
      </w:r>
      <w:r w:rsidRPr="00810752">
        <w:rPr>
          <w:rFonts w:ascii="Segoe UI Symbol" w:hAnsi="Segoe UI Symbol" w:cs="Segoe UI Symbol"/>
          <w:sz w:val="26"/>
          <w:szCs w:val="26"/>
        </w:rPr>
        <w:t>☐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: ………………………</w:t>
      </w:r>
    </w:p>
    <w:p w14:paraId="36F16E4C" w14:textId="04C95C22" w:rsidR="00F15B65" w:rsidRPr="00810752" w:rsidRDefault="00F15B65" w:rsidP="00F15B65">
      <w:pPr>
        <w:numPr>
          <w:ilvl w:val="0"/>
          <w:numId w:val="23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>Anh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ị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? …………………………………………………………………………</w:t>
      </w:r>
    </w:p>
    <w:p w14:paraId="52ACD8DD" w14:textId="765D436F" w:rsidR="007171B5" w:rsidRPr="00810752" w:rsidRDefault="00E22E93" w:rsidP="00810752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="00887AA1" w:rsidRPr="00810752">
        <w:rPr>
          <w:rFonts w:ascii="Times New Roman" w:hAnsi="Times New Roman" w:cs="Times New Roman"/>
          <w:b/>
          <w:bCs/>
          <w:sz w:val="26"/>
          <w:szCs w:val="26"/>
        </w:rPr>
        <w:t>V</w:t>
      </w:r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. User story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chí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chấp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huận</w:t>
      </w:r>
      <w:proofErr w:type="spellEnd"/>
      <w:r w:rsidR="007171B5" w:rsidRPr="00810752">
        <w:rPr>
          <w:rFonts w:ascii="Times New Roman" w:hAnsi="Times New Roman" w:cs="Times New Roman"/>
          <w:sz w:val="26"/>
          <w:szCs w:val="26"/>
        </w:rPr>
        <w:br/>
      </w:r>
      <w:r w:rsidR="007171B5"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proofErr w:type="spellStart"/>
      <w:r w:rsidR="007171B5" w:rsidRPr="00810752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="007171B5"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171B5" w:rsidRPr="00810752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="007171B5"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171B5" w:rsidRPr="00810752">
        <w:rPr>
          <w:rFonts w:ascii="Times New Roman" w:hAnsi="Times New Roman" w:cs="Times New Roman"/>
          <w:b/>
          <w:bCs/>
          <w:sz w:val="26"/>
          <w:szCs w:val="26"/>
        </w:rPr>
        <w:t>tra</w:t>
      </w:r>
      <w:proofErr w:type="spellEnd"/>
      <w:r w:rsidR="007171B5"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171B5" w:rsidRPr="00810752">
        <w:rPr>
          <w:rFonts w:ascii="Times New Roman" w:hAnsi="Times New Roman" w:cs="Times New Roman"/>
          <w:b/>
          <w:bCs/>
          <w:sz w:val="26"/>
          <w:szCs w:val="26"/>
        </w:rPr>
        <w:t>cứu</w:t>
      </w:r>
      <w:proofErr w:type="spellEnd"/>
      <w:r w:rsidR="007171B5"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171B5" w:rsidRPr="00810752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="007171B5"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171B5" w:rsidRPr="00810752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="007171B5" w:rsidRPr="00810752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7171B5" w:rsidRPr="00810752">
        <w:rPr>
          <w:rFonts w:ascii="Times New Roman" w:hAnsi="Times New Roman" w:cs="Times New Roman"/>
          <w:sz w:val="26"/>
          <w:szCs w:val="26"/>
        </w:rPr>
        <w:br/>
      </w:r>
      <w:r w:rsidR="007171B5" w:rsidRPr="00810752">
        <w:rPr>
          <w:rFonts w:ascii="Times New Roman" w:hAnsi="Times New Roman" w:cs="Times New Roman"/>
          <w:b/>
          <w:bCs/>
          <w:sz w:val="26"/>
          <w:szCs w:val="26"/>
        </w:rPr>
        <w:t>Story:</w:t>
      </w:r>
      <w:r w:rsidR="007171B5"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1B5" w:rsidRPr="0081075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7171B5"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1B5" w:rsidRPr="00810752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="007171B5"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1B5" w:rsidRPr="0081075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7171B5"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1B5" w:rsidRPr="0081075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7171B5"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1B5" w:rsidRPr="0081075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7171B5"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1B5" w:rsidRPr="008107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7171B5"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1B5" w:rsidRPr="0081075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7171B5"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1B5" w:rsidRPr="0081075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7171B5"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1B5" w:rsidRPr="00810752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7171B5" w:rsidRPr="00810752"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 w:rsidR="007171B5" w:rsidRPr="00810752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7171B5"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1B5" w:rsidRPr="00810752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7171B5"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1B5" w:rsidRPr="0081075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7171B5"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1B5" w:rsidRPr="00810752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7171B5"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1B5" w:rsidRPr="0081075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7171B5"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1B5" w:rsidRPr="0081075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7171B5"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1B5" w:rsidRPr="0081075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7171B5"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1B5" w:rsidRPr="0081075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7171B5"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171B5" w:rsidRPr="00810752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7171B5"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1B5" w:rsidRPr="00810752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="007171B5"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1B5" w:rsidRPr="0081075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7171B5"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1B5" w:rsidRPr="0081075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7171B5"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1B5" w:rsidRPr="0081075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7171B5"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1B5" w:rsidRPr="0081075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171B5"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1B5" w:rsidRPr="00810752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7171B5"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1B5" w:rsidRPr="00810752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7171B5"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1B5" w:rsidRPr="00810752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7171B5"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1B5" w:rsidRPr="00810752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="007171B5"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1B5" w:rsidRPr="0081075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7171B5"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1B5" w:rsidRPr="00810752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="007171B5"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1B5" w:rsidRPr="00810752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7171B5"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1B5" w:rsidRPr="0081075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7171B5" w:rsidRPr="00810752">
        <w:rPr>
          <w:rFonts w:ascii="Times New Roman" w:hAnsi="Times New Roman" w:cs="Times New Roman"/>
          <w:sz w:val="26"/>
          <w:szCs w:val="26"/>
        </w:rPr>
        <w:t>.</w:t>
      </w:r>
    </w:p>
    <w:p w14:paraId="4C087764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BD920C0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online. </w:t>
      </w:r>
    </w:p>
    <w:p w14:paraId="53CA5564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143AD00C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: Nhanh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2F4C135C" w14:textId="77777777" w:rsidR="007171B5" w:rsidRPr="00810752" w:rsidRDefault="007171B5" w:rsidP="007171B5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chí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Chấp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(Acceptance Criteria): </w:t>
      </w:r>
    </w:p>
    <w:p w14:paraId="148F7057" w14:textId="77777777" w:rsidR="007171B5" w:rsidRPr="00810752" w:rsidRDefault="007171B5" w:rsidP="007171B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Enter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DD56AC2" w14:textId="77777777" w:rsidR="007171B5" w:rsidRPr="00810752" w:rsidRDefault="007171B5" w:rsidP="007171B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menu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F6D744F" w14:textId="77777777" w:rsidR="007171B5" w:rsidRPr="00810752" w:rsidRDefault="007171B5" w:rsidP="007171B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ớ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513E0C1" w14:textId="77777777" w:rsidR="007171B5" w:rsidRPr="00810752" w:rsidRDefault="007171B5" w:rsidP="007171B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lastRenderedPageBreak/>
        <w:t xml:space="preserve">Khi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6A20EB9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ây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721BBB67" w14:textId="77777777" w:rsidR="007171B5" w:rsidRPr="00810752" w:rsidRDefault="007171B5" w:rsidP="007171B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Đặt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gia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hạn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CF14359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b/>
          <w:bCs/>
          <w:sz w:val="26"/>
          <w:szCs w:val="26"/>
        </w:rPr>
        <w:t>Story:</w:t>
      </w:r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1075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r w:rsidRPr="00810752">
        <w:rPr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ôi</w:t>
      </w:r>
      <w:proofErr w:type="spellEnd"/>
      <w:proofErr w:type="gram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3EB17A95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9B88A62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online. </w:t>
      </w:r>
    </w:p>
    <w:p w14:paraId="77A1ACC9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106E9D66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7E9907A0" w14:textId="77777777" w:rsidR="007171B5" w:rsidRPr="00810752" w:rsidRDefault="007171B5" w:rsidP="007171B5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chí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Chấp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(Acceptance Criteria): </w:t>
      </w:r>
    </w:p>
    <w:p w14:paraId="4FC68075" w14:textId="77777777" w:rsidR="007171B5" w:rsidRPr="00810752" w:rsidRDefault="007171B5" w:rsidP="007171B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”.</w:t>
      </w:r>
    </w:p>
    <w:p w14:paraId="0D3AE1BF" w14:textId="77777777" w:rsidR="007171B5" w:rsidRPr="00810752" w:rsidRDefault="007171B5" w:rsidP="007171B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ỗ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26F31CAD" w14:textId="77777777" w:rsidR="007171B5" w:rsidRPr="00810752" w:rsidRDefault="007171B5" w:rsidP="007171B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579FECD7" w14:textId="77777777" w:rsidR="007171B5" w:rsidRPr="00810752" w:rsidRDefault="007171B5" w:rsidP="007171B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D4DE5B3" w14:textId="77777777" w:rsidR="007171B5" w:rsidRPr="00810752" w:rsidRDefault="007171B5" w:rsidP="007171B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à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2071C598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3. Quản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khoản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cá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7B60939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Story: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email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2D8CA19B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7207F3E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online. </w:t>
      </w:r>
    </w:p>
    <w:p w14:paraId="04BE2F64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: Quả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0F2CB5D8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4148E0E2" w14:textId="77777777" w:rsidR="007171B5" w:rsidRPr="00810752" w:rsidRDefault="007171B5" w:rsidP="007171B5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chí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Chấp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(Acceptance Criteria): </w:t>
      </w:r>
    </w:p>
    <w:p w14:paraId="23E80789" w14:textId="77777777" w:rsidR="007171B5" w:rsidRPr="00810752" w:rsidRDefault="007171B5" w:rsidP="007171B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1775C68C" w14:textId="77777777" w:rsidR="007171B5" w:rsidRPr="00810752" w:rsidRDefault="007171B5" w:rsidP="007171B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ẩu</w:t>
      </w:r>
      <w:proofErr w:type="spellEnd"/>
    </w:p>
    <w:p w14:paraId="1C4EB00B" w14:textId="77777777" w:rsidR="007171B5" w:rsidRPr="00810752" w:rsidRDefault="007171B5" w:rsidP="007171B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Hiể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ạ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).</w:t>
      </w:r>
    </w:p>
    <w:p w14:paraId="11C45EE8" w14:textId="77777777" w:rsidR="007171B5" w:rsidRPr="00810752" w:rsidRDefault="007171B5" w:rsidP="007171B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10752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4. Quản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kho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57993A5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Story: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Quả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1421DE9C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265CCF4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: Quả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online. </w:t>
      </w:r>
    </w:p>
    <w:p w14:paraId="46749504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.  </w:t>
      </w:r>
    </w:p>
    <w:p w14:paraId="01859558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: Quả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7CBF111B" w14:textId="77777777" w:rsidR="007171B5" w:rsidRPr="00810752" w:rsidRDefault="007171B5" w:rsidP="007171B5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chí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Chấp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(Acceptance Criteria): </w:t>
      </w:r>
    </w:p>
    <w:p w14:paraId="4900253B" w14:textId="77777777" w:rsidR="007171B5" w:rsidRPr="00810752" w:rsidRDefault="007171B5" w:rsidP="007171B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tin (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XB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).</w:t>
      </w:r>
    </w:p>
    <w:p w14:paraId="25A12785" w14:textId="77777777" w:rsidR="007171B5" w:rsidRPr="00810752" w:rsidRDefault="007171B5" w:rsidP="007171B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3275E00D" w14:textId="77777777" w:rsidR="007171B5" w:rsidRPr="00810752" w:rsidRDefault="007171B5" w:rsidP="007171B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).</w:t>
      </w:r>
    </w:p>
    <w:p w14:paraId="6F21182E" w14:textId="77777777" w:rsidR="007171B5" w:rsidRPr="00810752" w:rsidRDefault="007171B5" w:rsidP="007171B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63A98529" w14:textId="77777777" w:rsidR="007171B5" w:rsidRPr="00810752" w:rsidRDefault="007171B5" w:rsidP="007171B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5. Quản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rả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96657D3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Story: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Quả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66442300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EFF9FD3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: Quả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online. </w:t>
      </w:r>
    </w:p>
    <w:p w14:paraId="0FA33FEA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: Quả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</w:p>
    <w:p w14:paraId="04D7BAD2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6326B05A" w14:textId="77777777" w:rsidR="007171B5" w:rsidRPr="00810752" w:rsidRDefault="007171B5" w:rsidP="007171B5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chí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Chấp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(Acceptance Criteria): </w:t>
      </w:r>
    </w:p>
    <w:p w14:paraId="5E485106" w14:textId="77777777" w:rsidR="007171B5" w:rsidRPr="00810752" w:rsidRDefault="007171B5" w:rsidP="007171B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17593557" w14:textId="77777777" w:rsidR="007171B5" w:rsidRPr="00810752" w:rsidRDefault="007171B5" w:rsidP="007171B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545FFC22" w14:textId="77777777" w:rsidR="007171B5" w:rsidRPr="00810752" w:rsidRDefault="007171B5" w:rsidP="007171B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ạ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015880AB" w14:textId="77777777" w:rsidR="007171B5" w:rsidRPr="00810752" w:rsidRDefault="007171B5" w:rsidP="007171B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ư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ỏ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3B4CCB35" w14:textId="77777777" w:rsidR="007171B5" w:rsidRPr="00810752" w:rsidRDefault="007171B5" w:rsidP="007171B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6.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kê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báo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cáo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C1C74BE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Story: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Quả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3AB75CB7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76C9B18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lastRenderedPageBreak/>
        <w:t xml:space="preserve">▪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: Quả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online. </w:t>
      </w:r>
    </w:p>
    <w:p w14:paraId="0C86AD8E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: Xem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ả</w:t>
      </w:r>
      <w:proofErr w:type="spellEnd"/>
    </w:p>
    <w:p w14:paraId="25BCDF27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: Quả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59C9A858" w14:textId="77777777" w:rsidR="007171B5" w:rsidRPr="00810752" w:rsidRDefault="007171B5" w:rsidP="007171B5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chí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Chấp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(Acceptance Criteria): </w:t>
      </w:r>
    </w:p>
    <w:p w14:paraId="284C1542" w14:textId="77777777" w:rsidR="007171B5" w:rsidRPr="00810752" w:rsidRDefault="007171B5" w:rsidP="007171B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09D83DED" w14:textId="77777777" w:rsidR="007171B5" w:rsidRPr="00810752" w:rsidRDefault="007171B5" w:rsidP="007171B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47CC625F" w14:textId="77777777" w:rsidR="007171B5" w:rsidRPr="00810752" w:rsidRDefault="007171B5" w:rsidP="007171B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Danh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ực</w:t>
      </w:r>
      <w:proofErr w:type="spellEnd"/>
    </w:p>
    <w:p w14:paraId="06E6B5F9" w14:textId="77777777" w:rsidR="007171B5" w:rsidRPr="00810752" w:rsidRDefault="007171B5" w:rsidP="007171B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Danh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5BDFD4AB" w14:textId="77777777" w:rsidR="007171B5" w:rsidRPr="00810752" w:rsidRDefault="007171B5" w:rsidP="007171B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Báo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Excel/PDF.</w:t>
      </w:r>
    </w:p>
    <w:p w14:paraId="34EE7B57" w14:textId="77777777" w:rsidR="007171B5" w:rsidRPr="00810752" w:rsidRDefault="007171B5" w:rsidP="007171B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7. Quản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BFE7C91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Story: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Quả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2CFD96DA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790EA50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: Quả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online. </w:t>
      </w:r>
    </w:p>
    <w:p w14:paraId="2D79AC9F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: Quả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dung.</w:t>
      </w:r>
    </w:p>
    <w:p w14:paraId="2FE01406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▪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: Bảo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426CEFDD" w14:textId="77777777" w:rsidR="007171B5" w:rsidRPr="00810752" w:rsidRDefault="007171B5" w:rsidP="007171B5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chí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Chấp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(Acceptance Criteria): </w:t>
      </w:r>
    </w:p>
    <w:p w14:paraId="683AC846" w14:textId="77777777" w:rsidR="007171B5" w:rsidRPr="00810752" w:rsidRDefault="007171B5" w:rsidP="007171B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Xem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2222136" w14:textId="77777777" w:rsidR="007171B5" w:rsidRPr="00810752" w:rsidRDefault="007171B5" w:rsidP="007171B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dung</w:t>
      </w:r>
    </w:p>
    <w:p w14:paraId="6260F127" w14:textId="77777777" w:rsidR="007171B5" w:rsidRPr="00810752" w:rsidRDefault="007171B5" w:rsidP="007171B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3C104B85" w14:textId="77777777" w:rsidR="007171B5" w:rsidRPr="00810752" w:rsidRDefault="007171B5" w:rsidP="007171B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1075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ên</w:t>
      </w:r>
      <w:proofErr w:type="spellEnd"/>
      <w:proofErr w:type="gram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reset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582E0BCD" w14:textId="77777777" w:rsidR="007171B5" w:rsidRPr="00810752" w:rsidRDefault="007171B5" w:rsidP="007171B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ợ</w:t>
      </w:r>
      <w:proofErr w:type="spellEnd"/>
    </w:p>
    <w:p w14:paraId="27F1B50D" w14:textId="72F0FB8C" w:rsidR="007171B5" w:rsidRPr="00810752" w:rsidRDefault="00E22E93" w:rsidP="007171B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V.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Đặc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</w:p>
    <w:p w14:paraId="7EBB7E33" w14:textId="2B96EEEA" w:rsidR="007171B5" w:rsidRPr="00810752" w:rsidRDefault="007171B5" w:rsidP="007171B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1)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79E5597E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a)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EA7376C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- Quả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)</w:t>
      </w:r>
    </w:p>
    <w:p w14:paraId="200625CB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26E4A474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+ Tra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2C85C976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lastRenderedPageBreak/>
        <w:t xml:space="preserve">+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238E8D1C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- Quả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</w:p>
    <w:p w14:paraId="2EC82B76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</w:p>
    <w:p w14:paraId="503821DC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1477E684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+ Quả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ỏ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).</w:t>
      </w:r>
    </w:p>
    <w:p w14:paraId="56D31784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- Quả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ả</w:t>
      </w:r>
      <w:proofErr w:type="spellEnd"/>
    </w:p>
    <w:p w14:paraId="7B39FA51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</w:p>
    <w:p w14:paraId="7A44EDAF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415F40F2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ạ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uộ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ỏ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7E4B4CD1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ứu</w:t>
      </w:r>
      <w:proofErr w:type="spellEnd"/>
    </w:p>
    <w:p w14:paraId="29CEE404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,</w:t>
      </w:r>
    </w:p>
    <w:p w14:paraId="010E2B20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)</w:t>
      </w:r>
    </w:p>
    <w:p w14:paraId="17990A8C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- Quả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(Admin/Librarian)</w:t>
      </w:r>
    </w:p>
    <w:p w14:paraId="65365EDF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810752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r w:rsidRPr="00810752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810752">
        <w:rPr>
          <w:rFonts w:ascii="Times New Roman" w:hAnsi="Times New Roman" w:cs="Times New Roman"/>
          <w:sz w:val="26"/>
          <w:szCs w:val="26"/>
          <w:lang w:val="vi-VN"/>
        </w:rPr>
        <w:t>/ thủ thư</w:t>
      </w:r>
    </w:p>
    <w:p w14:paraId="71E27753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ả</w:t>
      </w:r>
      <w:proofErr w:type="spellEnd"/>
    </w:p>
    <w:p w14:paraId="1808994D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ả</w:t>
      </w:r>
      <w:proofErr w:type="spellEnd"/>
    </w:p>
    <w:p w14:paraId="1CEDD30D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r w:rsidRPr="00810752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(PDF, eBook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).</w:t>
      </w:r>
    </w:p>
    <w:p w14:paraId="6AC6566A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r w:rsidRPr="00810752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)</w:t>
      </w:r>
    </w:p>
    <w:p w14:paraId="55EDFF4B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  <w:lang w:val="vi-VN"/>
        </w:rPr>
        <w:t xml:space="preserve">+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ỏ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…)</w:t>
      </w:r>
    </w:p>
    <w:p w14:paraId="2667B18C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b)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7312FE68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</w:p>
    <w:p w14:paraId="3AB6BE9D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).</w:t>
      </w:r>
    </w:p>
    <w:p w14:paraId="0FBB56FE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</w:p>
    <w:p w14:paraId="21050C77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: Cho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59BC01ED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</w:p>
    <w:p w14:paraId="1CA2D2FE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2D851159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</w:p>
    <w:p w14:paraId="64F74A36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: Cung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ý.</w:t>
      </w:r>
    </w:p>
    <w:p w14:paraId="7DE6F35F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</w:p>
    <w:p w14:paraId="20138A16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Thông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ắ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ở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qua email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ms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28A52A29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</w:p>
    <w:p w14:paraId="634F3B43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Báo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71A16768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</w:p>
    <w:p w14:paraId="5808FA77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Sao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ô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backup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6B7D8078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</w:p>
    <w:p w14:paraId="48B6623F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: Cho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online</w:t>
      </w:r>
    </w:p>
    <w:p w14:paraId="17E3DF09" w14:textId="0FD35716" w:rsidR="007171B5" w:rsidRPr="00810752" w:rsidRDefault="007171B5" w:rsidP="007171B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2)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phi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</w:p>
    <w:p w14:paraId="1BF00F13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- </w:t>
      </w:r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Hiệu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:</w:t>
      </w:r>
    </w:p>
    <w:p w14:paraId="637F0538" w14:textId="77777777" w:rsidR="007171B5" w:rsidRPr="00810752" w:rsidRDefault="007171B5" w:rsidP="007171B5">
      <w:pPr>
        <w:numPr>
          <w:ilvl w:val="0"/>
          <w:numId w:val="24"/>
        </w:numPr>
        <w:spacing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500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1AF833D3" w14:textId="77777777" w:rsidR="007171B5" w:rsidRPr="00810752" w:rsidRDefault="007171B5" w:rsidP="007171B5">
      <w:pPr>
        <w:numPr>
          <w:ilvl w:val="0"/>
          <w:numId w:val="24"/>
        </w:numPr>
        <w:spacing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&lt; 3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ây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3EE8F082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- </w:t>
      </w:r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Bảo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:</w:t>
      </w:r>
    </w:p>
    <w:p w14:paraId="095F7050" w14:textId="77777777" w:rsidR="007171B5" w:rsidRPr="00810752" w:rsidRDefault="007171B5" w:rsidP="007171B5">
      <w:pPr>
        <w:numPr>
          <w:ilvl w:val="0"/>
          <w:numId w:val="25"/>
        </w:numPr>
        <w:spacing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2D6472AC" w14:textId="77777777" w:rsidR="007171B5" w:rsidRPr="00810752" w:rsidRDefault="007171B5" w:rsidP="007171B5">
      <w:pPr>
        <w:numPr>
          <w:ilvl w:val="0"/>
          <w:numId w:val="25"/>
        </w:numPr>
        <w:spacing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01900083" w14:textId="77777777" w:rsidR="007171B5" w:rsidRPr="00810752" w:rsidRDefault="007171B5" w:rsidP="007171B5">
      <w:pPr>
        <w:numPr>
          <w:ilvl w:val="0"/>
          <w:numId w:val="25"/>
        </w:numPr>
        <w:spacing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0C7054C5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khả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:</w:t>
      </w:r>
    </w:p>
    <w:p w14:paraId="4C70BF5E" w14:textId="77777777" w:rsidR="007171B5" w:rsidRPr="00810752" w:rsidRDefault="007171B5" w:rsidP="007171B5">
      <w:pPr>
        <w:numPr>
          <w:ilvl w:val="0"/>
          <w:numId w:val="26"/>
        </w:numPr>
        <w:spacing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uptime ≥ 99%.</w:t>
      </w:r>
    </w:p>
    <w:p w14:paraId="1C6A482A" w14:textId="77777777" w:rsidR="007171B5" w:rsidRPr="00810752" w:rsidRDefault="007171B5" w:rsidP="007171B5">
      <w:pPr>
        <w:numPr>
          <w:ilvl w:val="0"/>
          <w:numId w:val="26"/>
        </w:numPr>
        <w:spacing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lastRenderedPageBreak/>
        <w:t>Có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ô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.</w:t>
      </w:r>
    </w:p>
    <w:p w14:paraId="345F284F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- 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Khả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mở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rộ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:</w:t>
      </w:r>
    </w:p>
    <w:p w14:paraId="419A2941" w14:textId="77777777" w:rsidR="007171B5" w:rsidRPr="00810752" w:rsidRDefault="007171B5" w:rsidP="007171B5">
      <w:pPr>
        <w:numPr>
          <w:ilvl w:val="0"/>
          <w:numId w:val="27"/>
        </w:numPr>
        <w:spacing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module (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phạ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).</w:t>
      </w:r>
    </w:p>
    <w:p w14:paraId="522D7230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- </w:t>
      </w:r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Giao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 (UI/UX)</w:t>
      </w:r>
      <w:r w:rsidRPr="00810752">
        <w:rPr>
          <w:rFonts w:ascii="Times New Roman" w:hAnsi="Times New Roman" w:cs="Times New Roman"/>
          <w:sz w:val="26"/>
          <w:szCs w:val="26"/>
        </w:rPr>
        <w:t>:</w:t>
      </w:r>
    </w:p>
    <w:p w14:paraId="34827188" w14:textId="77777777" w:rsidR="007171B5" w:rsidRPr="00810752" w:rsidRDefault="007171B5" w:rsidP="007171B5">
      <w:pPr>
        <w:numPr>
          <w:ilvl w:val="0"/>
          <w:numId w:val="28"/>
        </w:numPr>
        <w:spacing w:line="259" w:lineRule="auto"/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Thân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desktop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mobile (responsive).</w:t>
      </w:r>
    </w:p>
    <w:p w14:paraId="0B4A3CEF" w14:textId="77777777" w:rsidR="007171B5" w:rsidRPr="00810752" w:rsidRDefault="007171B5" w:rsidP="007171B5">
      <w:pPr>
        <w:numPr>
          <w:ilvl w:val="0"/>
          <w:numId w:val="28"/>
        </w:numPr>
        <w:spacing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Việt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Anh.</w:t>
      </w:r>
    </w:p>
    <w:p w14:paraId="3A105E16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- </w:t>
      </w:r>
      <w:r w:rsidRPr="00810752">
        <w:rPr>
          <w:rFonts w:ascii="Times New Roman" w:hAnsi="Times New Roman" w:cs="Times New Roman"/>
          <w:b/>
          <w:bCs/>
          <w:sz w:val="26"/>
          <w:szCs w:val="26"/>
        </w:rPr>
        <w:t xml:space="preserve">Tuân </w:t>
      </w:r>
      <w:proofErr w:type="spellStart"/>
      <w:r w:rsidRPr="00810752">
        <w:rPr>
          <w:rFonts w:ascii="Times New Roman" w:hAnsi="Times New Roman" w:cs="Times New Roman"/>
          <w:b/>
          <w:bCs/>
          <w:sz w:val="26"/>
          <w:szCs w:val="26"/>
        </w:rPr>
        <w:t>thủ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:</w:t>
      </w:r>
    </w:p>
    <w:p w14:paraId="20F653DA" w14:textId="77777777" w:rsidR="007171B5" w:rsidRPr="00810752" w:rsidRDefault="007171B5" w:rsidP="007171B5">
      <w:pPr>
        <w:numPr>
          <w:ilvl w:val="0"/>
          <w:numId w:val="29"/>
        </w:numPr>
        <w:spacing w:line="259" w:lineRule="auto"/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WCAG 2.1 (Accessibility).</w:t>
      </w:r>
    </w:p>
    <w:p w14:paraId="24FB8E37" w14:textId="77777777" w:rsidR="007171B5" w:rsidRPr="00810752" w:rsidRDefault="007171B5" w:rsidP="007171B5">
      <w:pPr>
        <w:numPr>
          <w:ilvl w:val="0"/>
          <w:numId w:val="29"/>
        </w:numPr>
        <w:spacing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MARC21 (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).</w:t>
      </w:r>
    </w:p>
    <w:p w14:paraId="618B9A69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810752">
        <w:rPr>
          <w:rFonts w:ascii="Times New Roman" w:hAnsi="Times New Roman" w:cs="Times New Roman"/>
          <w:sz w:val="26"/>
          <w:szCs w:val="26"/>
          <w:lang w:val="vi-VN"/>
        </w:rPr>
        <w:t xml:space="preserve">Mô hình hóa yêu cầu: </w:t>
      </w:r>
    </w:p>
    <w:p w14:paraId="43AFA475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810752">
        <w:rPr>
          <w:rFonts w:ascii="Times New Roman" w:hAnsi="Times New Roman" w:cs="Times New Roman"/>
          <w:sz w:val="26"/>
          <w:szCs w:val="26"/>
          <w:lang w:val="vi-VN"/>
        </w:rPr>
        <w:t>Các chức năng tôi xác định:</w:t>
      </w:r>
    </w:p>
    <w:p w14:paraId="4444EF13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810752">
        <w:rPr>
          <w:rFonts w:ascii="Times New Roman" w:eastAsia="SimSun" w:hAnsi="Times New Roman" w:cs="Times New Roman"/>
          <w:sz w:val="26"/>
          <w:szCs w:val="26"/>
        </w:rPr>
        <w:t xml:space="preserve">Quản </w:t>
      </w:r>
      <w:proofErr w:type="spellStart"/>
      <w:r w:rsidRPr="00810752">
        <w:rPr>
          <w:rFonts w:ascii="Times New Roman" w:eastAsia="SimSu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eastAsia="SimSun" w:hAnsi="Times New Roman" w:cs="Times New Roman"/>
          <w:sz w:val="26"/>
          <w:szCs w:val="26"/>
        </w:rPr>
        <w:t>độc</w:t>
      </w:r>
      <w:proofErr w:type="spellEnd"/>
      <w:r w:rsidRPr="00810752"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eastAsia="SimSun" w:hAnsi="Times New Roman" w:cs="Times New Roman"/>
          <w:sz w:val="26"/>
          <w:szCs w:val="26"/>
        </w:rPr>
        <w:t>giả</w:t>
      </w:r>
      <w:proofErr w:type="spellEnd"/>
      <w:r w:rsidRPr="00810752">
        <w:rPr>
          <w:rFonts w:ascii="Times New Roman" w:eastAsia="SimSun" w:hAnsi="Times New Roman" w:cs="Times New Roman"/>
          <w:sz w:val="26"/>
          <w:szCs w:val="26"/>
        </w:rPr>
        <w:t xml:space="preserve"> (</w:t>
      </w:r>
      <w:proofErr w:type="spellStart"/>
      <w:r w:rsidRPr="00810752">
        <w:rPr>
          <w:rFonts w:ascii="Times New Roman" w:eastAsia="SimSun" w:hAnsi="Times New Roman" w:cs="Times New Roman"/>
          <w:sz w:val="26"/>
          <w:szCs w:val="26"/>
        </w:rPr>
        <w:t>lập</w:t>
      </w:r>
      <w:proofErr w:type="spellEnd"/>
      <w:r w:rsidRPr="00810752"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eastAsia="SimSun" w:hAnsi="Times New Roman" w:cs="Times New Roman"/>
          <w:sz w:val="26"/>
          <w:szCs w:val="26"/>
        </w:rPr>
        <w:t>thẻ</w:t>
      </w:r>
      <w:proofErr w:type="spellEnd"/>
      <w:r w:rsidRPr="00810752">
        <w:rPr>
          <w:rFonts w:ascii="Times New Roman" w:eastAsia="SimSu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eastAsia="SimSun" w:hAnsi="Times New Roman" w:cs="Times New Roman"/>
          <w:sz w:val="26"/>
          <w:szCs w:val="26"/>
        </w:rPr>
        <w:t>cập</w:t>
      </w:r>
      <w:proofErr w:type="spellEnd"/>
      <w:r w:rsidRPr="00810752"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eastAsia="SimSun" w:hAnsi="Times New Roman" w:cs="Times New Roman"/>
          <w:sz w:val="26"/>
          <w:szCs w:val="26"/>
        </w:rPr>
        <w:t>nhật</w:t>
      </w:r>
      <w:proofErr w:type="spellEnd"/>
      <w:r w:rsidRPr="00810752">
        <w:rPr>
          <w:rFonts w:ascii="Times New Roman" w:eastAsia="SimSu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eastAsia="SimSun" w:hAnsi="Times New Roman" w:cs="Times New Roman"/>
          <w:sz w:val="26"/>
          <w:szCs w:val="26"/>
        </w:rPr>
        <w:t>tra</w:t>
      </w:r>
      <w:proofErr w:type="spellEnd"/>
      <w:r w:rsidRPr="00810752"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eastAsia="SimSun" w:hAnsi="Times New Roman" w:cs="Times New Roman"/>
          <w:sz w:val="26"/>
          <w:szCs w:val="26"/>
        </w:rPr>
        <w:t>cứu</w:t>
      </w:r>
      <w:proofErr w:type="spellEnd"/>
      <w:r w:rsidRPr="00810752"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eastAsia="SimSun" w:hAnsi="Times New Roman" w:cs="Times New Roman"/>
          <w:sz w:val="26"/>
          <w:szCs w:val="26"/>
        </w:rPr>
        <w:t>thông</w:t>
      </w:r>
      <w:proofErr w:type="spellEnd"/>
      <w:r w:rsidRPr="00810752">
        <w:rPr>
          <w:rFonts w:ascii="Times New Roman" w:eastAsia="SimSun" w:hAnsi="Times New Roman" w:cs="Times New Roman"/>
          <w:sz w:val="26"/>
          <w:szCs w:val="26"/>
        </w:rPr>
        <w:t xml:space="preserve"> tin)</w:t>
      </w:r>
      <w:r w:rsidRPr="00810752">
        <w:rPr>
          <w:rFonts w:ascii="SimSun" w:eastAsia="SimSun" w:hAnsi="SimSun" w:cs="SimSun"/>
          <w:sz w:val="26"/>
          <w:szCs w:val="26"/>
        </w:rPr>
        <w:t>.</w:t>
      </w:r>
    </w:p>
    <w:p w14:paraId="23948C30" w14:textId="77777777" w:rsidR="007171B5" w:rsidRPr="00810752" w:rsidRDefault="007171B5" w:rsidP="007171B5">
      <w:pPr>
        <w:rPr>
          <w:rFonts w:ascii="Times New Roman" w:eastAsia="SimSun" w:hAnsi="Times New Roman" w:cs="Times New Roman"/>
          <w:sz w:val="26"/>
          <w:szCs w:val="26"/>
        </w:rPr>
      </w:pPr>
      <w:r w:rsidRPr="00810752">
        <w:rPr>
          <w:rFonts w:ascii="Times New Roman" w:eastAsia="SimSun" w:hAnsi="Times New Roman" w:cs="Times New Roman"/>
          <w:sz w:val="26"/>
          <w:szCs w:val="26"/>
        </w:rPr>
        <w:t xml:space="preserve">Quản </w:t>
      </w:r>
      <w:proofErr w:type="spellStart"/>
      <w:r w:rsidRPr="00810752">
        <w:rPr>
          <w:rFonts w:ascii="Times New Roman" w:eastAsia="SimSu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eastAsia="SimSu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eastAsia="SimSun" w:hAnsi="Times New Roman" w:cs="Times New Roman"/>
          <w:sz w:val="26"/>
          <w:szCs w:val="26"/>
        </w:rPr>
        <w:t xml:space="preserve"> – </w:t>
      </w:r>
      <w:proofErr w:type="spellStart"/>
      <w:r w:rsidRPr="00810752">
        <w:rPr>
          <w:rFonts w:ascii="Times New Roman" w:eastAsia="SimSun" w:hAnsi="Times New Roman" w:cs="Times New Roman"/>
          <w:sz w:val="26"/>
          <w:szCs w:val="26"/>
        </w:rPr>
        <w:t>trả</w:t>
      </w:r>
      <w:proofErr w:type="spellEnd"/>
      <w:r w:rsidRPr="00810752">
        <w:rPr>
          <w:rFonts w:ascii="Times New Roman" w:eastAsia="SimSun" w:hAnsi="Times New Roman" w:cs="Times New Roman"/>
          <w:sz w:val="26"/>
          <w:szCs w:val="26"/>
        </w:rPr>
        <w:t xml:space="preserve"> (</w:t>
      </w:r>
      <w:proofErr w:type="spellStart"/>
      <w:r w:rsidRPr="00810752">
        <w:rPr>
          <w:rFonts w:ascii="Times New Roman" w:eastAsia="SimSun" w:hAnsi="Times New Roman" w:cs="Times New Roman"/>
          <w:sz w:val="26"/>
          <w:szCs w:val="26"/>
        </w:rPr>
        <w:t>lập</w:t>
      </w:r>
      <w:proofErr w:type="spellEnd"/>
      <w:r w:rsidRPr="00810752"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eastAsia="SimSun" w:hAnsi="Times New Roman" w:cs="Times New Roman"/>
          <w:sz w:val="26"/>
          <w:szCs w:val="26"/>
        </w:rPr>
        <w:t>phiếu</w:t>
      </w:r>
      <w:proofErr w:type="spellEnd"/>
      <w:r w:rsidRPr="00810752"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eastAsia="SimSun" w:hAnsi="Times New Roman" w:cs="Times New Roman"/>
          <w:sz w:val="26"/>
          <w:szCs w:val="26"/>
        </w:rPr>
        <w:t>mượn</w:t>
      </w:r>
      <w:proofErr w:type="spellEnd"/>
      <w:r w:rsidRPr="00810752">
        <w:rPr>
          <w:rFonts w:ascii="Times New Roman" w:eastAsia="SimSu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eastAsia="SimSun" w:hAnsi="Times New Roman" w:cs="Times New Roman"/>
          <w:sz w:val="26"/>
          <w:szCs w:val="26"/>
        </w:rPr>
        <w:t>phiếu</w:t>
      </w:r>
      <w:proofErr w:type="spellEnd"/>
      <w:r w:rsidRPr="00810752"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eastAsia="SimSun" w:hAnsi="Times New Roman" w:cs="Times New Roman"/>
          <w:sz w:val="26"/>
          <w:szCs w:val="26"/>
        </w:rPr>
        <w:t>trả</w:t>
      </w:r>
      <w:proofErr w:type="spellEnd"/>
      <w:r w:rsidRPr="00810752">
        <w:rPr>
          <w:rFonts w:ascii="Times New Roman" w:eastAsia="SimSu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eastAsia="SimSun" w:hAnsi="Times New Roman" w:cs="Times New Roman"/>
          <w:sz w:val="26"/>
          <w:szCs w:val="26"/>
        </w:rPr>
        <w:t>gia</w:t>
      </w:r>
      <w:proofErr w:type="spellEnd"/>
      <w:r w:rsidRPr="00810752"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eastAsia="SimSun" w:hAnsi="Times New Roman" w:cs="Times New Roman"/>
          <w:sz w:val="26"/>
          <w:szCs w:val="26"/>
        </w:rPr>
        <w:t>hạn</w:t>
      </w:r>
      <w:proofErr w:type="spellEnd"/>
      <w:r w:rsidRPr="00810752">
        <w:rPr>
          <w:rFonts w:ascii="Times New Roman" w:eastAsia="SimSu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eastAsia="SimSun" w:hAnsi="Times New Roman" w:cs="Times New Roman"/>
          <w:sz w:val="26"/>
          <w:szCs w:val="26"/>
        </w:rPr>
        <w:t>xử</w:t>
      </w:r>
      <w:proofErr w:type="spellEnd"/>
      <w:r w:rsidRPr="00810752"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eastAsia="SimSu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eastAsia="SimSun" w:hAnsi="Times New Roman" w:cs="Times New Roman"/>
          <w:sz w:val="26"/>
          <w:szCs w:val="26"/>
        </w:rPr>
        <w:t xml:space="preserve"> vi </w:t>
      </w:r>
      <w:proofErr w:type="spellStart"/>
      <w:r w:rsidRPr="00810752">
        <w:rPr>
          <w:rFonts w:ascii="Times New Roman" w:eastAsia="SimSun" w:hAnsi="Times New Roman" w:cs="Times New Roman"/>
          <w:sz w:val="26"/>
          <w:szCs w:val="26"/>
        </w:rPr>
        <w:t>phạm</w:t>
      </w:r>
      <w:proofErr w:type="spellEnd"/>
      <w:r w:rsidRPr="00810752">
        <w:rPr>
          <w:rFonts w:ascii="Times New Roman" w:eastAsia="SimSun" w:hAnsi="Times New Roman" w:cs="Times New Roman"/>
          <w:sz w:val="26"/>
          <w:szCs w:val="26"/>
        </w:rPr>
        <w:t>).</w:t>
      </w:r>
    </w:p>
    <w:p w14:paraId="14D2D094" w14:textId="77777777" w:rsidR="007171B5" w:rsidRPr="00810752" w:rsidRDefault="007171B5" w:rsidP="007171B5">
      <w:pPr>
        <w:rPr>
          <w:rFonts w:ascii="Times New Roman" w:eastAsia="SimSun" w:hAnsi="Times New Roman" w:cs="Times New Roman"/>
          <w:sz w:val="26"/>
          <w:szCs w:val="26"/>
        </w:rPr>
      </w:pPr>
      <w:r w:rsidRPr="00810752">
        <w:rPr>
          <w:rFonts w:ascii="Times New Roman" w:eastAsia="SimSun" w:hAnsi="Times New Roman" w:cs="Times New Roman"/>
          <w:sz w:val="26"/>
          <w:szCs w:val="26"/>
        </w:rPr>
        <w:t xml:space="preserve"> Quản </w:t>
      </w:r>
      <w:proofErr w:type="spellStart"/>
      <w:r w:rsidRPr="00810752">
        <w:rPr>
          <w:rFonts w:ascii="Times New Roman" w:eastAsia="SimSu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eastAsia="SimSun" w:hAnsi="Times New Roman" w:cs="Times New Roman"/>
          <w:sz w:val="26"/>
          <w:szCs w:val="26"/>
        </w:rPr>
        <w:t>sách</w:t>
      </w:r>
      <w:proofErr w:type="spellEnd"/>
      <w:r w:rsidRPr="00810752">
        <w:rPr>
          <w:rFonts w:ascii="Times New Roman" w:eastAsia="SimSun" w:hAnsi="Times New Roman" w:cs="Times New Roman"/>
          <w:sz w:val="26"/>
          <w:szCs w:val="26"/>
        </w:rPr>
        <w:t xml:space="preserve"> / </w:t>
      </w:r>
      <w:proofErr w:type="spellStart"/>
      <w:r w:rsidRPr="00810752">
        <w:rPr>
          <w:rFonts w:ascii="Times New Roman" w:eastAsia="SimSun" w:hAnsi="Times New Roman" w:cs="Times New Roman"/>
          <w:sz w:val="26"/>
          <w:szCs w:val="26"/>
        </w:rPr>
        <w:t>báo</w:t>
      </w:r>
      <w:proofErr w:type="spellEnd"/>
      <w:r w:rsidRPr="00810752">
        <w:rPr>
          <w:rFonts w:ascii="Times New Roman" w:eastAsia="SimSun" w:hAnsi="Times New Roman" w:cs="Times New Roman"/>
          <w:sz w:val="26"/>
          <w:szCs w:val="26"/>
        </w:rPr>
        <w:t xml:space="preserve"> (</w:t>
      </w:r>
      <w:proofErr w:type="spellStart"/>
      <w:r w:rsidRPr="00810752">
        <w:rPr>
          <w:rFonts w:ascii="Times New Roman" w:eastAsia="SimSun" w:hAnsi="Times New Roman" w:cs="Times New Roman"/>
          <w:sz w:val="26"/>
          <w:szCs w:val="26"/>
        </w:rPr>
        <w:t>thêm</w:t>
      </w:r>
      <w:proofErr w:type="spellEnd"/>
      <w:r w:rsidRPr="00810752">
        <w:rPr>
          <w:rFonts w:ascii="Times New Roman" w:eastAsia="SimSu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eastAsia="SimSun" w:hAnsi="Times New Roman" w:cs="Times New Roman"/>
          <w:sz w:val="26"/>
          <w:szCs w:val="26"/>
        </w:rPr>
        <w:t>cập</w:t>
      </w:r>
      <w:proofErr w:type="spellEnd"/>
      <w:r w:rsidRPr="00810752"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eastAsia="SimSun" w:hAnsi="Times New Roman" w:cs="Times New Roman"/>
          <w:sz w:val="26"/>
          <w:szCs w:val="26"/>
        </w:rPr>
        <w:t>nhật</w:t>
      </w:r>
      <w:proofErr w:type="spellEnd"/>
      <w:r w:rsidRPr="00810752">
        <w:rPr>
          <w:rFonts w:ascii="Times New Roman" w:eastAsia="SimSun" w:hAnsi="Times New Roman" w:cs="Times New Roman"/>
          <w:sz w:val="26"/>
          <w:szCs w:val="26"/>
        </w:rPr>
        <w:t xml:space="preserve">, </w:t>
      </w:r>
      <w:proofErr w:type="spellStart"/>
      <w:r w:rsidRPr="00810752">
        <w:rPr>
          <w:rFonts w:ascii="Times New Roman" w:eastAsia="SimSun" w:hAnsi="Times New Roman" w:cs="Times New Roman"/>
          <w:sz w:val="26"/>
          <w:szCs w:val="26"/>
        </w:rPr>
        <w:t>tra</w:t>
      </w:r>
      <w:proofErr w:type="spellEnd"/>
      <w:r w:rsidRPr="00810752"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eastAsia="SimSun" w:hAnsi="Times New Roman" w:cs="Times New Roman"/>
          <w:sz w:val="26"/>
          <w:szCs w:val="26"/>
        </w:rPr>
        <w:t>cứu</w:t>
      </w:r>
      <w:proofErr w:type="spellEnd"/>
      <w:r w:rsidRPr="00810752">
        <w:rPr>
          <w:rFonts w:ascii="Times New Roman" w:eastAsia="SimSun" w:hAnsi="Times New Roman" w:cs="Times New Roman"/>
          <w:sz w:val="26"/>
          <w:szCs w:val="26"/>
        </w:rPr>
        <w:t>).</w:t>
      </w:r>
    </w:p>
    <w:p w14:paraId="769867A6" w14:textId="77777777" w:rsidR="007171B5" w:rsidRPr="00810752" w:rsidRDefault="007171B5" w:rsidP="007171B5">
      <w:pPr>
        <w:rPr>
          <w:rFonts w:ascii="Times New Roman" w:eastAsia="SimSun" w:hAnsi="Times New Roman" w:cs="Times New Roman"/>
          <w:sz w:val="26"/>
          <w:szCs w:val="26"/>
        </w:rPr>
      </w:pPr>
      <w:r w:rsidRPr="00810752">
        <w:rPr>
          <w:rFonts w:ascii="Times New Roman" w:eastAsia="SimSun" w:hAnsi="Times New Roman" w:cs="Times New Roman"/>
          <w:sz w:val="26"/>
          <w:szCs w:val="26"/>
        </w:rPr>
        <w:t xml:space="preserve"> Quản </w:t>
      </w:r>
      <w:proofErr w:type="spellStart"/>
      <w:r w:rsidRPr="00810752">
        <w:rPr>
          <w:rFonts w:ascii="Times New Roman" w:eastAsia="SimSun" w:hAnsi="Times New Roman" w:cs="Times New Roman"/>
          <w:sz w:val="26"/>
          <w:szCs w:val="26"/>
        </w:rPr>
        <w:t>lý</w:t>
      </w:r>
      <w:proofErr w:type="spellEnd"/>
      <w:r w:rsidRPr="00810752"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eastAsia="SimSun" w:hAnsi="Times New Roman" w:cs="Times New Roman"/>
          <w:sz w:val="26"/>
          <w:szCs w:val="26"/>
        </w:rPr>
        <w:t>nhân</w:t>
      </w:r>
      <w:proofErr w:type="spellEnd"/>
      <w:r w:rsidRPr="00810752"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eastAsia="SimSun" w:hAnsi="Times New Roman" w:cs="Times New Roman"/>
          <w:sz w:val="26"/>
          <w:szCs w:val="26"/>
        </w:rPr>
        <w:t>viên</w:t>
      </w:r>
      <w:proofErr w:type="spellEnd"/>
      <w:r w:rsidRPr="00810752">
        <w:rPr>
          <w:rFonts w:ascii="Times New Roman" w:eastAsia="SimSun" w:hAnsi="Times New Roman" w:cs="Times New Roman"/>
          <w:sz w:val="26"/>
          <w:szCs w:val="26"/>
        </w:rPr>
        <w:t xml:space="preserve">. </w:t>
      </w:r>
    </w:p>
    <w:p w14:paraId="4FCD39C0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810752">
        <w:rPr>
          <w:rFonts w:ascii="Times New Roman" w:eastAsia="SimSun" w:hAnsi="Times New Roman" w:cs="Times New Roman"/>
          <w:sz w:val="26"/>
          <w:szCs w:val="26"/>
        </w:rPr>
        <w:t xml:space="preserve">Báo </w:t>
      </w:r>
      <w:proofErr w:type="spellStart"/>
      <w:r w:rsidRPr="00810752">
        <w:rPr>
          <w:rFonts w:ascii="Times New Roman" w:eastAsia="SimSun" w:hAnsi="Times New Roman" w:cs="Times New Roman"/>
          <w:sz w:val="26"/>
          <w:szCs w:val="26"/>
        </w:rPr>
        <w:t>cáo</w:t>
      </w:r>
      <w:proofErr w:type="spellEnd"/>
      <w:r w:rsidRPr="00810752">
        <w:rPr>
          <w:rFonts w:ascii="Times New Roman" w:eastAsia="SimSun" w:hAnsi="Times New Roman" w:cs="Times New Roman"/>
          <w:sz w:val="26"/>
          <w:szCs w:val="26"/>
        </w:rPr>
        <w:t xml:space="preserve"> – </w:t>
      </w:r>
      <w:proofErr w:type="spellStart"/>
      <w:r w:rsidRPr="00810752">
        <w:rPr>
          <w:rFonts w:ascii="Times New Roman" w:eastAsia="SimSun" w:hAnsi="Times New Roman" w:cs="Times New Roman"/>
          <w:sz w:val="26"/>
          <w:szCs w:val="26"/>
        </w:rPr>
        <w:t>Thống</w:t>
      </w:r>
      <w:proofErr w:type="spellEnd"/>
      <w:r w:rsidRPr="00810752">
        <w:rPr>
          <w:rFonts w:ascii="Times New Roman" w:eastAsia="SimSun" w:hAnsi="Times New Roman" w:cs="Times New Roman"/>
          <w:sz w:val="26"/>
          <w:szCs w:val="26"/>
        </w:rPr>
        <w:t xml:space="preserve"> </w:t>
      </w:r>
      <w:proofErr w:type="spellStart"/>
      <w:r w:rsidRPr="00810752">
        <w:rPr>
          <w:rFonts w:ascii="Times New Roman" w:eastAsia="SimSun" w:hAnsi="Times New Roman" w:cs="Times New Roman"/>
          <w:sz w:val="26"/>
          <w:szCs w:val="26"/>
        </w:rPr>
        <w:t>kê</w:t>
      </w:r>
      <w:proofErr w:type="spellEnd"/>
      <w:r w:rsidRPr="00810752">
        <w:rPr>
          <w:rFonts w:ascii="Times New Roman" w:eastAsia="SimSun" w:hAnsi="Times New Roman" w:cs="Times New Roman"/>
          <w:sz w:val="26"/>
          <w:szCs w:val="26"/>
        </w:rPr>
        <w:t xml:space="preserve">. </w:t>
      </w:r>
    </w:p>
    <w:p w14:paraId="0F2D4AB4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57978799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810752">
        <w:rPr>
          <w:rFonts w:ascii="Times New Roman" w:hAnsi="Times New Roman" w:cs="Times New Roman"/>
          <w:sz w:val="26"/>
          <w:szCs w:val="26"/>
          <w:lang w:val="vi-VN"/>
        </w:rPr>
        <w:t>ERD:</w:t>
      </w:r>
    </w:p>
    <w:p w14:paraId="6B39D8DD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r w:rsidRPr="0081075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353102B" wp14:editId="14A011DF">
            <wp:extent cx="5731510" cy="3116580"/>
            <wp:effectExtent l="0" t="0" r="2540" b="7620"/>
            <wp:docPr id="291492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492877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7FC9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810752">
        <w:rPr>
          <w:rFonts w:ascii="Times New Roman" w:hAnsi="Times New Roman" w:cs="Times New Roman"/>
          <w:sz w:val="26"/>
          <w:szCs w:val="26"/>
          <w:lang w:val="vi-VN"/>
        </w:rPr>
        <w:t>DFD ngữ cảnh</w:t>
      </w:r>
    </w:p>
    <w:p w14:paraId="5CD01244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810752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5BDA6017" wp14:editId="63A54884">
            <wp:extent cx="5731510" cy="1967230"/>
            <wp:effectExtent l="0" t="0" r="2540" b="0"/>
            <wp:docPr id="1892035672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035672" name="Picture 1" descr="A diagram of a 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9A926" w14:textId="41B06CEA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810752">
        <w:rPr>
          <w:rFonts w:ascii="Times New Roman" w:hAnsi="Times New Roman" w:cs="Times New Roman"/>
          <w:sz w:val="26"/>
          <w:szCs w:val="26"/>
          <w:lang w:val="vi-VN"/>
        </w:rPr>
        <w:t xml:space="preserve">Mức </w:t>
      </w:r>
      <w:r w:rsidR="000F40E3">
        <w:rPr>
          <w:rFonts w:ascii="Times New Roman" w:hAnsi="Times New Roman" w:cs="Times New Roman"/>
          <w:sz w:val="26"/>
          <w:szCs w:val="26"/>
        </w:rPr>
        <w:t>0</w:t>
      </w:r>
      <w:r w:rsidRPr="00810752"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14:paraId="4BBAE69A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810752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56DBDAF3" wp14:editId="4B6B84CD">
            <wp:extent cx="5731510" cy="2896235"/>
            <wp:effectExtent l="0" t="0" r="2540" b="0"/>
            <wp:docPr id="729655135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55135" name="Picture 1" descr="A diagram of a network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D8CF1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5A84E213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810752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76D29538" wp14:editId="07B38301">
            <wp:extent cx="5731510" cy="2861310"/>
            <wp:effectExtent l="0" t="0" r="2540" b="0"/>
            <wp:docPr id="2078699380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699380" name="Picture 1" descr="A diagram of a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1DBA7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810752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0CB56202" wp14:editId="257D9363">
            <wp:extent cx="5731510" cy="1108710"/>
            <wp:effectExtent l="0" t="0" r="2540" b="0"/>
            <wp:docPr id="1522659564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659564" name="Picture 1" descr="A diagram of a diagram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46CF6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810752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5D8BFA54" wp14:editId="5E0F5FA6">
            <wp:extent cx="5731510" cy="1035050"/>
            <wp:effectExtent l="0" t="0" r="2540" b="0"/>
            <wp:docPr id="1218823673" name="Picture 1" descr="A diagram with arrows and a few wor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823673" name="Picture 1" descr="A diagram with arrows and a few words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4E44B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810752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0ED55C2B" wp14:editId="2A3D9093">
            <wp:extent cx="5731510" cy="2184400"/>
            <wp:effectExtent l="0" t="0" r="2540" b="6350"/>
            <wp:docPr id="445177316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177316" name="Picture 1" descr="A diagram of a 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703AA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810752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16E01EA9" wp14:editId="2F050945">
            <wp:extent cx="5731510" cy="2032000"/>
            <wp:effectExtent l="0" t="0" r="2540" b="6350"/>
            <wp:docPr id="1385728700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728700" name="Picture 1" descr="A diagram of a syste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523F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2D640B49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810752">
        <w:rPr>
          <w:rFonts w:ascii="Times New Roman" w:hAnsi="Times New Roman" w:cs="Times New Roman"/>
          <w:sz w:val="26"/>
          <w:szCs w:val="26"/>
        </w:rPr>
        <w:t>Usecase</w:t>
      </w:r>
      <w:proofErr w:type="spellEnd"/>
      <w:r w:rsidRPr="00810752">
        <w:rPr>
          <w:rFonts w:ascii="Times New Roman" w:hAnsi="Times New Roman" w:cs="Times New Roman"/>
          <w:sz w:val="26"/>
          <w:szCs w:val="26"/>
        </w:rPr>
        <w:t>:</w:t>
      </w:r>
    </w:p>
    <w:p w14:paraId="7211C589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810752">
        <w:rPr>
          <w:rFonts w:ascii="Times New Roman" w:hAnsi="Times New Roman" w:cs="Times New Roman"/>
          <w:sz w:val="26"/>
          <w:szCs w:val="26"/>
          <w:lang w:val="vi-VN"/>
        </w:rPr>
        <w:t>Tổng quát:</w:t>
      </w:r>
    </w:p>
    <w:p w14:paraId="2ED406B1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810752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6F4167AB" wp14:editId="3B32EF87">
            <wp:extent cx="5731510" cy="3232785"/>
            <wp:effectExtent l="0" t="0" r="2540" b="5715"/>
            <wp:docPr id="1646698717" name="Picture 1" descr="A diagram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98717" name="Picture 1" descr="A diagram of a cha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179C3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810752">
        <w:rPr>
          <w:rFonts w:ascii="Times New Roman" w:hAnsi="Times New Roman" w:cs="Times New Roman"/>
          <w:sz w:val="26"/>
          <w:szCs w:val="26"/>
          <w:lang w:val="vi-VN"/>
        </w:rPr>
        <w:t xml:space="preserve">Quản lý thẻ độc giả </w:t>
      </w:r>
    </w:p>
    <w:p w14:paraId="1478EFEE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810752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2C1BD0CE" wp14:editId="4226429B">
            <wp:extent cx="5731510" cy="3011170"/>
            <wp:effectExtent l="0" t="0" r="2540" b="0"/>
            <wp:docPr id="89765264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652648" name="Picture 1" descr="A diagram of a 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938E0" w14:textId="77777777" w:rsidR="007171B5" w:rsidRPr="00810752" w:rsidRDefault="007171B5" w:rsidP="007171B5">
      <w:pPr>
        <w:ind w:firstLine="720"/>
        <w:rPr>
          <w:rFonts w:ascii="Times New Roman" w:hAnsi="Times New Roman" w:cs="Times New Roman"/>
          <w:sz w:val="26"/>
          <w:szCs w:val="26"/>
          <w:lang w:val="vi-VN"/>
        </w:rPr>
      </w:pPr>
    </w:p>
    <w:p w14:paraId="5727EB26" w14:textId="77777777" w:rsidR="007171B5" w:rsidRPr="00810752" w:rsidRDefault="007171B5" w:rsidP="007171B5">
      <w:pPr>
        <w:ind w:firstLine="720"/>
        <w:rPr>
          <w:rFonts w:ascii="Times New Roman" w:hAnsi="Times New Roman" w:cs="Times New Roman"/>
          <w:sz w:val="26"/>
          <w:szCs w:val="26"/>
          <w:lang w:val="vi-VN"/>
        </w:rPr>
      </w:pPr>
      <w:r w:rsidRPr="00810752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50D610FF" wp14:editId="3F56D490">
            <wp:extent cx="5731510" cy="2970530"/>
            <wp:effectExtent l="0" t="0" r="2540" b="1270"/>
            <wp:docPr id="1269401252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401252" name="Picture 1" descr="A diagram of a 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501B9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70CFE5C7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72AEFFBF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810752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01256E8F" wp14:editId="140F1A0D">
            <wp:extent cx="5353797" cy="3391373"/>
            <wp:effectExtent l="0" t="0" r="0" b="0"/>
            <wp:docPr id="1841178429" name="Picture 1" descr="A diagram of a person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178429" name="Picture 1" descr="A diagram of a person's 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6375A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23D64001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6D6224B4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810752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22671DBF" wp14:editId="68ECF021">
            <wp:extent cx="5731510" cy="3200400"/>
            <wp:effectExtent l="0" t="0" r="2540" b="0"/>
            <wp:docPr id="1844176583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76583" name="Picture 1" descr="A diagram of a diagram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EC06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15398BE8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5BB90212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810752">
        <w:rPr>
          <w:rFonts w:ascii="Times New Roman" w:hAnsi="Times New Roman" w:cs="Times New Roman"/>
          <w:sz w:val="26"/>
          <w:szCs w:val="26"/>
          <w:lang w:val="vi-VN"/>
        </w:rPr>
        <w:t>Activity Diagram</w:t>
      </w:r>
    </w:p>
    <w:p w14:paraId="63914E9E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5881FAAF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0D7AEC03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810752">
        <w:rPr>
          <w:rFonts w:ascii="Times New Roman" w:hAnsi="Times New Roman" w:cs="Times New Roman"/>
          <w:sz w:val="26"/>
          <w:szCs w:val="26"/>
          <w:lang w:val="vi-VN"/>
        </w:rPr>
        <w:t>Quản lý phiếu trả mượn sách</w:t>
      </w:r>
    </w:p>
    <w:p w14:paraId="3FBCD9CD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810752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64C50BF9" wp14:editId="766939DA">
            <wp:extent cx="5731510" cy="3821430"/>
            <wp:effectExtent l="0" t="0" r="2540" b="7620"/>
            <wp:docPr id="1505974960" name="Picture 1" descr="A screenshot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74960" name="Picture 1" descr="A screenshot of a flow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C557A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810752">
        <w:rPr>
          <w:rFonts w:ascii="Times New Roman" w:hAnsi="Times New Roman" w:cs="Times New Roman"/>
          <w:sz w:val="26"/>
          <w:szCs w:val="26"/>
          <w:lang w:val="vi-VN"/>
        </w:rPr>
        <w:t>Quản lý thẻ độc giả</w:t>
      </w:r>
    </w:p>
    <w:p w14:paraId="4D681883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810752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3DDD5DB3" wp14:editId="70607F74">
            <wp:extent cx="4839375" cy="4696480"/>
            <wp:effectExtent l="0" t="0" r="0" b="8890"/>
            <wp:docPr id="522021954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021954" name="Picture 1" descr="A diagram of a flow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148B6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53CF2FE7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810752">
        <w:rPr>
          <w:rFonts w:ascii="Times New Roman" w:hAnsi="Times New Roman" w:cs="Times New Roman"/>
          <w:sz w:val="26"/>
          <w:szCs w:val="26"/>
          <w:lang w:val="vi-VN"/>
        </w:rPr>
        <w:t>Tìm kiếm sách</w:t>
      </w:r>
    </w:p>
    <w:p w14:paraId="4E6D9D30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810752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410686C4" wp14:editId="326CF056">
            <wp:extent cx="4086795" cy="4677428"/>
            <wp:effectExtent l="0" t="0" r="9525" b="8890"/>
            <wp:docPr id="1795585424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585424" name="Picture 1" descr="A diagram of a flow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2655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11AF7A4D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810752">
        <w:rPr>
          <w:rFonts w:ascii="Times New Roman" w:hAnsi="Times New Roman" w:cs="Times New Roman"/>
          <w:sz w:val="26"/>
          <w:szCs w:val="26"/>
          <w:lang w:val="vi-VN"/>
        </w:rPr>
        <w:t>Quản lý danh mục sách:</w:t>
      </w:r>
    </w:p>
    <w:p w14:paraId="13F39346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810752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184CD2A2" wp14:editId="56395DF4">
            <wp:extent cx="5731510" cy="5199380"/>
            <wp:effectExtent l="0" t="0" r="2540" b="1270"/>
            <wp:docPr id="24110576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0576" name="Picture 1" descr="A diagram of a flow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9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99DC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0ECC2D98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49FDDB30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810752">
        <w:rPr>
          <w:rFonts w:ascii="Times New Roman" w:hAnsi="Times New Roman" w:cs="Times New Roman"/>
          <w:sz w:val="26"/>
          <w:szCs w:val="26"/>
          <w:lang w:val="vi-VN"/>
        </w:rPr>
        <w:t>Quản lý thủ tục mượn trả của nhân viên</w:t>
      </w:r>
    </w:p>
    <w:p w14:paraId="2ACEAF68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810752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71D62FF5" wp14:editId="40FAAD6F">
            <wp:extent cx="5731510" cy="5157470"/>
            <wp:effectExtent l="0" t="0" r="2540" b="5080"/>
            <wp:docPr id="394311269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311269" name="Picture 1" descr="A diagram of a flow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C02FE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810752">
        <w:rPr>
          <w:rFonts w:ascii="Times New Roman" w:hAnsi="Times New Roman" w:cs="Times New Roman"/>
          <w:sz w:val="26"/>
          <w:szCs w:val="26"/>
          <w:lang w:val="vi-VN"/>
        </w:rPr>
        <w:t>Báo cáo thống kê</w:t>
      </w:r>
    </w:p>
    <w:p w14:paraId="717BBEC9" w14:textId="77777777" w:rsidR="007171B5" w:rsidRPr="00810752" w:rsidRDefault="007171B5" w:rsidP="007171B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810752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6BDC56A9" wp14:editId="7EF57B57">
            <wp:extent cx="3124636" cy="4582164"/>
            <wp:effectExtent l="0" t="0" r="0" b="8890"/>
            <wp:docPr id="1420869361" name="Picture 1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869361" name="Picture 1" descr="A screenshot of a 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B383" w14:textId="77777777" w:rsidR="002329CE" w:rsidRDefault="002329CE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VI. Các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định</w:t>
      </w:r>
    </w:p>
    <w:p w14:paraId="726C2209" w14:textId="77777777" w:rsidR="002329CE" w:rsidRPr="002329CE" w:rsidRDefault="002329CE" w:rsidP="002329C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329CE">
        <w:rPr>
          <w:rFonts w:ascii="Times New Roman" w:hAnsi="Times New Roman" w:cs="Times New Roman"/>
          <w:b/>
          <w:bCs/>
          <w:sz w:val="26"/>
          <w:szCs w:val="26"/>
        </w:rPr>
        <w:t xml:space="preserve">1. Các </w:t>
      </w:r>
      <w:proofErr w:type="spellStart"/>
      <w:r w:rsidRPr="002329CE">
        <w:rPr>
          <w:rFonts w:ascii="Times New Roman" w:hAnsi="Times New Roman" w:cs="Times New Roman"/>
          <w:b/>
          <w:bCs/>
          <w:sz w:val="26"/>
          <w:szCs w:val="26"/>
        </w:rPr>
        <w:t>quy</w:t>
      </w:r>
      <w:proofErr w:type="spellEnd"/>
      <w:r w:rsidRPr="002329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2329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b/>
          <w:bCs/>
          <w:sz w:val="26"/>
          <w:szCs w:val="26"/>
        </w:rPr>
        <w:t>liên</w:t>
      </w:r>
      <w:proofErr w:type="spellEnd"/>
      <w:r w:rsidRPr="002329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</w:p>
    <w:p w14:paraId="78314D5A" w14:textId="7FB7F6BF" w:rsidR="002329CE" w:rsidRPr="002329CE" w:rsidRDefault="002329CE" w:rsidP="002329C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329CE">
        <w:rPr>
          <w:rFonts w:ascii="Times New Roman" w:hAnsi="Times New Roman" w:cs="Times New Roman"/>
          <w:b/>
          <w:bCs/>
          <w:sz w:val="26"/>
          <w:szCs w:val="26"/>
        </w:rPr>
        <w:t>1.</w:t>
      </w:r>
      <w:r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2329CE">
        <w:rPr>
          <w:rFonts w:ascii="Times New Roman" w:hAnsi="Times New Roman" w:cs="Times New Roman"/>
          <w:b/>
          <w:bCs/>
          <w:sz w:val="26"/>
          <w:szCs w:val="26"/>
        </w:rPr>
        <w:t xml:space="preserve"> Quy </w:t>
      </w:r>
      <w:proofErr w:type="spellStart"/>
      <w:r w:rsidRPr="002329CE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2329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Pr="002329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b/>
          <w:bCs/>
          <w:sz w:val="26"/>
          <w:szCs w:val="26"/>
        </w:rPr>
        <w:t>mượn</w:t>
      </w:r>
      <w:proofErr w:type="spellEnd"/>
      <w:r w:rsidRPr="002329CE">
        <w:rPr>
          <w:rFonts w:ascii="Times New Roman" w:hAnsi="Times New Roman" w:cs="Times New Roman"/>
          <w:b/>
          <w:bCs/>
          <w:sz w:val="26"/>
          <w:szCs w:val="26"/>
        </w:rPr>
        <w:t xml:space="preserve"> – </w:t>
      </w:r>
      <w:proofErr w:type="spellStart"/>
      <w:r w:rsidRPr="002329CE">
        <w:rPr>
          <w:rFonts w:ascii="Times New Roman" w:hAnsi="Times New Roman" w:cs="Times New Roman"/>
          <w:b/>
          <w:bCs/>
          <w:sz w:val="26"/>
          <w:szCs w:val="26"/>
        </w:rPr>
        <w:t>trả</w:t>
      </w:r>
      <w:proofErr w:type="spellEnd"/>
      <w:r w:rsidRPr="002329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</w:p>
    <w:p w14:paraId="16716FAF" w14:textId="77777777" w:rsidR="002329CE" w:rsidRPr="002329CE" w:rsidRDefault="002329CE" w:rsidP="002329CE">
      <w:pPr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329C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05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cuốn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>.</w:t>
      </w:r>
    </w:p>
    <w:p w14:paraId="18D64081" w14:textId="77777777" w:rsidR="002329CE" w:rsidRPr="002329CE" w:rsidRDefault="002329CE" w:rsidP="002329CE">
      <w:pPr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329C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: 14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7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>).</w:t>
      </w:r>
    </w:p>
    <w:p w14:paraId="6E75439E" w14:textId="77777777" w:rsidR="002329CE" w:rsidRPr="002329CE" w:rsidRDefault="002329CE" w:rsidP="002329CE">
      <w:pPr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329CE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trễ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phạt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5.000đ/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cuốn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>.</w:t>
      </w:r>
    </w:p>
    <w:p w14:paraId="23AFEB6D" w14:textId="77777777" w:rsidR="002329CE" w:rsidRPr="002329CE" w:rsidRDefault="002329CE" w:rsidP="002329CE">
      <w:pPr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329C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hư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hỏng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bồi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gấp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đôi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bìa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>.</w:t>
      </w:r>
    </w:p>
    <w:p w14:paraId="02EBC066" w14:textId="57D77532" w:rsidR="002329CE" w:rsidRPr="002329CE" w:rsidRDefault="002329CE" w:rsidP="002329CE">
      <w:pPr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329C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chỗ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>.</w:t>
      </w:r>
    </w:p>
    <w:p w14:paraId="2940C85F" w14:textId="4854E254" w:rsidR="002329CE" w:rsidRPr="002329CE" w:rsidRDefault="002329CE" w:rsidP="002329CE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Pr="002329CE">
        <w:rPr>
          <w:rFonts w:ascii="Times New Roman" w:hAnsi="Times New Roman" w:cs="Times New Roman"/>
          <w:b/>
          <w:bCs/>
          <w:sz w:val="26"/>
          <w:szCs w:val="26"/>
        </w:rPr>
        <w:t xml:space="preserve">2. Quy </w:t>
      </w:r>
      <w:proofErr w:type="spellStart"/>
      <w:r w:rsidRPr="002329CE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2329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Pr="002329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2329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2329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b/>
          <w:bCs/>
          <w:sz w:val="26"/>
          <w:szCs w:val="26"/>
        </w:rPr>
        <w:t>độc</w:t>
      </w:r>
      <w:proofErr w:type="spellEnd"/>
      <w:r w:rsidRPr="002329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b/>
          <w:bCs/>
          <w:sz w:val="26"/>
          <w:szCs w:val="26"/>
        </w:rPr>
        <w:t>giả</w:t>
      </w:r>
      <w:proofErr w:type="spellEnd"/>
    </w:p>
    <w:p w14:paraId="3553AAA6" w14:textId="77777777" w:rsidR="002329CE" w:rsidRPr="002329CE" w:rsidRDefault="002329CE" w:rsidP="002329CE">
      <w:pPr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329CE">
        <w:rPr>
          <w:rFonts w:ascii="Times New Roman" w:hAnsi="Times New Roman" w:cs="Times New Roman"/>
          <w:sz w:val="26"/>
          <w:szCs w:val="26"/>
        </w:rPr>
        <w:lastRenderedPageBreak/>
        <w:t>Đối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>.</w:t>
      </w:r>
    </w:p>
    <w:p w14:paraId="65C66D61" w14:textId="77777777" w:rsidR="002329CE" w:rsidRPr="002329CE" w:rsidRDefault="002329CE" w:rsidP="002329CE">
      <w:pPr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329CE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>.</w:t>
      </w:r>
    </w:p>
    <w:p w14:paraId="085F2298" w14:textId="77777777" w:rsidR="002329CE" w:rsidRPr="002329CE" w:rsidRDefault="002329CE" w:rsidP="002329CE">
      <w:pPr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329CE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, chi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>: 20.000đ/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>.</w:t>
      </w:r>
    </w:p>
    <w:p w14:paraId="68CFD860" w14:textId="77980C7F" w:rsidR="002329CE" w:rsidRPr="002329CE" w:rsidRDefault="002329CE" w:rsidP="002329CE">
      <w:pPr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329CE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tạm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>.</w:t>
      </w:r>
    </w:p>
    <w:p w14:paraId="08ACD037" w14:textId="4C1046E5" w:rsidR="002329CE" w:rsidRPr="002329CE" w:rsidRDefault="002329CE" w:rsidP="002329CE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Pr="002329CE">
        <w:rPr>
          <w:rFonts w:ascii="Times New Roman" w:hAnsi="Times New Roman" w:cs="Times New Roman"/>
          <w:b/>
          <w:bCs/>
          <w:sz w:val="26"/>
          <w:szCs w:val="26"/>
        </w:rPr>
        <w:t xml:space="preserve">3. Quy </w:t>
      </w:r>
      <w:proofErr w:type="spellStart"/>
      <w:r w:rsidRPr="002329CE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2329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Pr="002329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2329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2329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2329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</w:p>
    <w:p w14:paraId="68BC92B0" w14:textId="77777777" w:rsidR="002329CE" w:rsidRPr="002329CE" w:rsidRDefault="002329CE" w:rsidP="002329CE">
      <w:pPr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329C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: ISBN,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XB, NXB, metadata,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>.</w:t>
      </w:r>
    </w:p>
    <w:p w14:paraId="2554596F" w14:textId="77777777" w:rsidR="002329CE" w:rsidRPr="002329CE" w:rsidRDefault="002329CE" w:rsidP="002329CE">
      <w:pPr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329C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Dewey (DDC).</w:t>
      </w:r>
    </w:p>
    <w:p w14:paraId="2FF7B597" w14:textId="77777777" w:rsidR="002329CE" w:rsidRPr="002329CE" w:rsidRDefault="002329CE" w:rsidP="002329CE">
      <w:pPr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329C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cuốn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dán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vạch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RFID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>.</w:t>
      </w:r>
    </w:p>
    <w:p w14:paraId="4FF19116" w14:textId="407044CD" w:rsidR="002329CE" w:rsidRPr="002329CE" w:rsidRDefault="002329CE" w:rsidP="002329CE">
      <w:pPr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r w:rsidRPr="002329CE">
        <w:rPr>
          <w:rFonts w:ascii="Times New Roman" w:hAnsi="Times New Roman" w:cs="Times New Roman"/>
          <w:sz w:val="26"/>
          <w:szCs w:val="26"/>
        </w:rPr>
        <w:t xml:space="preserve">Tài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ebook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, PDF, video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>.</w:t>
      </w:r>
    </w:p>
    <w:p w14:paraId="0157D6CE" w14:textId="368D8439" w:rsidR="002329CE" w:rsidRPr="002329CE" w:rsidRDefault="002329CE" w:rsidP="002329CE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Pr="002329CE">
        <w:rPr>
          <w:rFonts w:ascii="Times New Roman" w:hAnsi="Times New Roman" w:cs="Times New Roman"/>
          <w:b/>
          <w:bCs/>
          <w:sz w:val="26"/>
          <w:szCs w:val="26"/>
        </w:rPr>
        <w:t xml:space="preserve">4. Quy </w:t>
      </w:r>
      <w:proofErr w:type="spellStart"/>
      <w:r w:rsidRPr="002329CE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2329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Pr="002329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b/>
          <w:bCs/>
          <w:sz w:val="26"/>
          <w:szCs w:val="26"/>
        </w:rPr>
        <w:t>báo</w:t>
      </w:r>
      <w:proofErr w:type="spellEnd"/>
      <w:r w:rsidRPr="002329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b/>
          <w:bCs/>
          <w:sz w:val="26"/>
          <w:szCs w:val="26"/>
        </w:rPr>
        <w:t>cáo</w:t>
      </w:r>
      <w:proofErr w:type="spellEnd"/>
      <w:r w:rsidRPr="002329CE">
        <w:rPr>
          <w:rFonts w:ascii="Times New Roman" w:hAnsi="Times New Roman" w:cs="Times New Roman"/>
          <w:b/>
          <w:bCs/>
          <w:sz w:val="26"/>
          <w:szCs w:val="26"/>
        </w:rPr>
        <w:t xml:space="preserve"> &amp; </w:t>
      </w:r>
      <w:proofErr w:type="spellStart"/>
      <w:r w:rsidRPr="002329CE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2329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b/>
          <w:bCs/>
          <w:sz w:val="26"/>
          <w:szCs w:val="26"/>
        </w:rPr>
        <w:t>kê</w:t>
      </w:r>
      <w:proofErr w:type="spellEnd"/>
    </w:p>
    <w:p w14:paraId="21D86033" w14:textId="77777777" w:rsidR="002329CE" w:rsidRPr="002329CE" w:rsidRDefault="002329CE" w:rsidP="002329CE">
      <w:pPr>
        <w:numPr>
          <w:ilvl w:val="0"/>
          <w:numId w:val="3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329C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>:</w:t>
      </w:r>
    </w:p>
    <w:p w14:paraId="04EF4353" w14:textId="77777777" w:rsidR="002329CE" w:rsidRPr="002329CE" w:rsidRDefault="002329CE" w:rsidP="002329CE">
      <w:pPr>
        <w:numPr>
          <w:ilvl w:val="1"/>
          <w:numId w:val="3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329C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>.</w:t>
      </w:r>
    </w:p>
    <w:p w14:paraId="69F66802" w14:textId="77777777" w:rsidR="002329CE" w:rsidRPr="002329CE" w:rsidRDefault="002329CE" w:rsidP="002329CE">
      <w:pPr>
        <w:numPr>
          <w:ilvl w:val="1"/>
          <w:numId w:val="3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329C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>.</w:t>
      </w:r>
    </w:p>
    <w:p w14:paraId="2D00F44D" w14:textId="77777777" w:rsidR="002329CE" w:rsidRPr="002329CE" w:rsidRDefault="002329CE" w:rsidP="002329CE">
      <w:pPr>
        <w:numPr>
          <w:ilvl w:val="1"/>
          <w:numId w:val="3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329C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hư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hỏng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>.</w:t>
      </w:r>
    </w:p>
    <w:p w14:paraId="18A8E86B" w14:textId="77777777" w:rsidR="002329CE" w:rsidRPr="002329CE" w:rsidRDefault="002329CE" w:rsidP="002329CE">
      <w:pPr>
        <w:numPr>
          <w:ilvl w:val="1"/>
          <w:numId w:val="37"/>
        </w:numPr>
        <w:rPr>
          <w:rFonts w:ascii="Times New Roman" w:hAnsi="Times New Roman" w:cs="Times New Roman"/>
          <w:sz w:val="26"/>
          <w:szCs w:val="26"/>
        </w:rPr>
      </w:pPr>
      <w:r w:rsidRPr="002329CE">
        <w:rPr>
          <w:rFonts w:ascii="Times New Roman" w:hAnsi="Times New Roman" w:cs="Times New Roman"/>
          <w:sz w:val="26"/>
          <w:szCs w:val="26"/>
        </w:rPr>
        <w:t xml:space="preserve">Danh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phạt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>.</w:t>
      </w:r>
    </w:p>
    <w:p w14:paraId="22E91E6D" w14:textId="77777777" w:rsidR="002329CE" w:rsidRPr="002329CE" w:rsidRDefault="002329CE" w:rsidP="002329CE">
      <w:pPr>
        <w:numPr>
          <w:ilvl w:val="0"/>
          <w:numId w:val="3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329C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>.</w:t>
      </w:r>
    </w:p>
    <w:p w14:paraId="2A1D9DB5" w14:textId="5F5D422C" w:rsidR="002329CE" w:rsidRPr="002329CE" w:rsidRDefault="002329CE" w:rsidP="002329CE">
      <w:pPr>
        <w:numPr>
          <w:ilvl w:val="0"/>
          <w:numId w:val="3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329C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>.</w:t>
      </w:r>
    </w:p>
    <w:p w14:paraId="4D37DFE7" w14:textId="6B49D947" w:rsidR="002329CE" w:rsidRPr="002329CE" w:rsidRDefault="002329CE" w:rsidP="002329CE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Pr="002329CE">
        <w:rPr>
          <w:rFonts w:ascii="Times New Roman" w:hAnsi="Times New Roman" w:cs="Times New Roman"/>
          <w:b/>
          <w:bCs/>
          <w:sz w:val="26"/>
          <w:szCs w:val="26"/>
        </w:rPr>
        <w:t xml:space="preserve">5. Quy </w:t>
      </w:r>
      <w:proofErr w:type="spellStart"/>
      <w:r w:rsidRPr="002329CE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2329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Pr="002329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Pr="002329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Pr="002329CE">
        <w:rPr>
          <w:rFonts w:ascii="Times New Roman" w:hAnsi="Times New Roman" w:cs="Times New Roman"/>
          <w:b/>
          <w:bCs/>
          <w:sz w:val="26"/>
          <w:szCs w:val="26"/>
        </w:rPr>
        <w:t xml:space="preserve"> &amp; </w:t>
      </w:r>
      <w:proofErr w:type="spellStart"/>
      <w:r w:rsidRPr="002329CE">
        <w:rPr>
          <w:rFonts w:ascii="Times New Roman" w:hAnsi="Times New Roman" w:cs="Times New Roman"/>
          <w:b/>
          <w:bCs/>
          <w:sz w:val="26"/>
          <w:szCs w:val="26"/>
        </w:rPr>
        <w:t>quyền</w:t>
      </w:r>
      <w:proofErr w:type="spellEnd"/>
      <w:r w:rsidRPr="002329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b/>
          <w:bCs/>
          <w:sz w:val="26"/>
          <w:szCs w:val="26"/>
        </w:rPr>
        <w:t>truy</w:t>
      </w:r>
      <w:proofErr w:type="spellEnd"/>
      <w:r w:rsidRPr="002329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b/>
          <w:bCs/>
          <w:sz w:val="26"/>
          <w:szCs w:val="26"/>
        </w:rPr>
        <w:t>cập</w:t>
      </w:r>
      <w:proofErr w:type="spellEnd"/>
    </w:p>
    <w:p w14:paraId="73956EC4" w14:textId="77777777" w:rsidR="002329CE" w:rsidRPr="002329CE" w:rsidRDefault="002329CE" w:rsidP="002329CE">
      <w:pPr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329CE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>.</w:t>
      </w:r>
    </w:p>
    <w:p w14:paraId="46C74AD7" w14:textId="77777777" w:rsidR="002329CE" w:rsidRPr="002329CE" w:rsidRDefault="002329CE" w:rsidP="002329CE">
      <w:pPr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329CE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>.</w:t>
      </w:r>
    </w:p>
    <w:p w14:paraId="668EFAD6" w14:textId="77777777" w:rsidR="002329CE" w:rsidRPr="002329CE" w:rsidRDefault="002329CE" w:rsidP="002329CE">
      <w:pPr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 w:rsidRPr="002329CE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>.</w:t>
      </w:r>
    </w:p>
    <w:p w14:paraId="1639D0B1" w14:textId="77777777" w:rsidR="002329CE" w:rsidRPr="002329CE" w:rsidRDefault="002329CE" w:rsidP="002329CE">
      <w:pPr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329C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, MSSV, email,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Bảo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9C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2329CE">
        <w:rPr>
          <w:rFonts w:ascii="Times New Roman" w:hAnsi="Times New Roman" w:cs="Times New Roman"/>
          <w:sz w:val="26"/>
          <w:szCs w:val="26"/>
        </w:rPr>
        <w:t>.</w:t>
      </w:r>
    </w:p>
    <w:p w14:paraId="7CF1D82C" w14:textId="0AEB99D1" w:rsidR="007171B5" w:rsidRDefault="002329CE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2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ẫ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</w:p>
    <w:p w14:paraId="531D0862" w14:textId="7A8801FE" w:rsidR="00237466" w:rsidRDefault="00237466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2.1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í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ẻ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iện</w:t>
      </w:r>
      <w:proofErr w:type="spellEnd"/>
    </w:p>
    <w:p w14:paraId="0F5B2A81" w14:textId="77777777" w:rsidR="00237466" w:rsidRPr="00237466" w:rsidRDefault="00237466" w:rsidP="0023746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7466">
        <w:rPr>
          <w:rFonts w:ascii="Times New Roman" w:hAnsi="Times New Roman" w:cs="Times New Roman"/>
          <w:b/>
          <w:bCs/>
          <w:sz w:val="26"/>
          <w:szCs w:val="26"/>
        </w:rPr>
        <w:t>CỘNG HÒA XÃ HỘI CHỦ NGHĨA VIỆT NAM</w:t>
      </w:r>
    </w:p>
    <w:p w14:paraId="377A3D9A" w14:textId="77777777" w:rsidR="00237466" w:rsidRPr="00237466" w:rsidRDefault="00237466" w:rsidP="0023746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37466">
        <w:rPr>
          <w:rFonts w:ascii="Times New Roman" w:hAnsi="Times New Roman" w:cs="Times New Roman"/>
          <w:b/>
          <w:bCs/>
          <w:sz w:val="26"/>
          <w:szCs w:val="26"/>
        </w:rPr>
        <w:t>Độc</w:t>
      </w:r>
      <w:proofErr w:type="spellEnd"/>
      <w:r w:rsidRPr="0023746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7466">
        <w:rPr>
          <w:rFonts w:ascii="Times New Roman" w:hAnsi="Times New Roman" w:cs="Times New Roman"/>
          <w:b/>
          <w:bCs/>
          <w:sz w:val="26"/>
          <w:szCs w:val="26"/>
        </w:rPr>
        <w:t>lập</w:t>
      </w:r>
      <w:proofErr w:type="spellEnd"/>
      <w:r w:rsidRPr="00237466">
        <w:rPr>
          <w:rFonts w:ascii="Times New Roman" w:hAnsi="Times New Roman" w:cs="Times New Roman"/>
          <w:b/>
          <w:bCs/>
          <w:sz w:val="26"/>
          <w:szCs w:val="26"/>
        </w:rPr>
        <w:t xml:space="preserve"> - </w:t>
      </w:r>
      <w:proofErr w:type="spellStart"/>
      <w:r w:rsidRPr="00237466">
        <w:rPr>
          <w:rFonts w:ascii="Times New Roman" w:hAnsi="Times New Roman" w:cs="Times New Roman"/>
          <w:b/>
          <w:bCs/>
          <w:sz w:val="26"/>
          <w:szCs w:val="26"/>
        </w:rPr>
        <w:t>Tự</w:t>
      </w:r>
      <w:proofErr w:type="spellEnd"/>
      <w:r w:rsidRPr="00237466">
        <w:rPr>
          <w:rFonts w:ascii="Times New Roman" w:hAnsi="Times New Roman" w:cs="Times New Roman"/>
          <w:b/>
          <w:bCs/>
          <w:sz w:val="26"/>
          <w:szCs w:val="26"/>
        </w:rPr>
        <w:t xml:space="preserve"> do - </w:t>
      </w:r>
      <w:proofErr w:type="spellStart"/>
      <w:r w:rsidRPr="00237466">
        <w:rPr>
          <w:rFonts w:ascii="Times New Roman" w:hAnsi="Times New Roman" w:cs="Times New Roman"/>
          <w:b/>
          <w:bCs/>
          <w:sz w:val="26"/>
          <w:szCs w:val="26"/>
        </w:rPr>
        <w:t>Hạnh</w:t>
      </w:r>
      <w:proofErr w:type="spellEnd"/>
      <w:r w:rsidRPr="0023746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7466">
        <w:rPr>
          <w:rFonts w:ascii="Times New Roman" w:hAnsi="Times New Roman" w:cs="Times New Roman"/>
          <w:b/>
          <w:bCs/>
          <w:sz w:val="26"/>
          <w:szCs w:val="26"/>
        </w:rPr>
        <w:t>phúc</w:t>
      </w:r>
      <w:proofErr w:type="spellEnd"/>
    </w:p>
    <w:p w14:paraId="679A1343" w14:textId="77777777" w:rsidR="00237466" w:rsidRPr="00237466" w:rsidRDefault="00237466" w:rsidP="0023746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7466">
        <w:rPr>
          <w:rFonts w:ascii="Times New Roman" w:hAnsi="Times New Roman" w:cs="Times New Roman"/>
          <w:b/>
          <w:bCs/>
          <w:sz w:val="26"/>
          <w:szCs w:val="26"/>
        </w:rPr>
        <w:t>ĐƠN ĐỀ NGHỊ CẤP THỂ THƯ VIỆN</w:t>
      </w:r>
    </w:p>
    <w:p w14:paraId="1CE1D4C6" w14:textId="77777777" w:rsidR="00237466" w:rsidRPr="00237466" w:rsidRDefault="00237466" w:rsidP="00237466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237466">
        <w:rPr>
          <w:rFonts w:ascii="Times New Roman" w:hAnsi="Times New Roman" w:cs="Times New Roman"/>
          <w:b/>
          <w:bCs/>
          <w:sz w:val="26"/>
          <w:szCs w:val="26"/>
        </w:rPr>
        <w:t>Kính</w:t>
      </w:r>
      <w:proofErr w:type="spellEnd"/>
      <w:r w:rsidRPr="0023746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7466">
        <w:rPr>
          <w:rFonts w:ascii="Times New Roman" w:hAnsi="Times New Roman" w:cs="Times New Roman"/>
          <w:b/>
          <w:bCs/>
          <w:sz w:val="26"/>
          <w:szCs w:val="26"/>
        </w:rPr>
        <w:t>gửi</w:t>
      </w:r>
      <w:proofErr w:type="spellEnd"/>
      <w:r w:rsidRPr="00237466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237466">
        <w:rPr>
          <w:rFonts w:ascii="Times New Roman" w:hAnsi="Times New Roman" w:cs="Times New Roman"/>
          <w:sz w:val="26"/>
          <w:szCs w:val="26"/>
        </w:rPr>
        <w:t xml:space="preserve">Trung </w:t>
      </w:r>
      <w:proofErr w:type="spellStart"/>
      <w:r w:rsidRPr="00237466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237466">
        <w:rPr>
          <w:rFonts w:ascii="Times New Roman" w:hAnsi="Times New Roman" w:cs="Times New Roman"/>
          <w:sz w:val="26"/>
          <w:szCs w:val="26"/>
        </w:rPr>
        <w:t xml:space="preserve"> Thông tin - Thư </w:t>
      </w:r>
      <w:proofErr w:type="spellStart"/>
      <w:r w:rsidRPr="00237466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2374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466">
        <w:rPr>
          <w:rFonts w:ascii="Times New Roman" w:hAnsi="Times New Roman" w:cs="Times New Roman"/>
          <w:sz w:val="26"/>
          <w:szCs w:val="26"/>
        </w:rPr>
        <w:t>trường</w:t>
      </w:r>
      <w:proofErr w:type="spellEnd"/>
    </w:p>
    <w:p w14:paraId="1EAC64D5" w14:textId="77777777" w:rsidR="00237466" w:rsidRPr="00237466" w:rsidRDefault="00237466" w:rsidP="0023746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37466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2374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46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74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46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237466">
        <w:rPr>
          <w:rFonts w:ascii="Times New Roman" w:hAnsi="Times New Roman" w:cs="Times New Roman"/>
          <w:sz w:val="26"/>
          <w:szCs w:val="26"/>
        </w:rPr>
        <w:t>:</w:t>
      </w:r>
    </w:p>
    <w:p w14:paraId="56A4FBFF" w14:textId="726EF6AE" w:rsidR="00237466" w:rsidRPr="00237466" w:rsidRDefault="00237466" w:rsidP="0023746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37466">
        <w:rPr>
          <w:rFonts w:ascii="Times New Roman" w:hAnsi="Times New Roman" w:cs="Times New Roman"/>
          <w:sz w:val="26"/>
          <w:szCs w:val="26"/>
        </w:rPr>
        <w:t>Ng</w:t>
      </w:r>
      <w:r w:rsidRPr="00237466">
        <w:rPr>
          <w:rFonts w:ascii="Times New Roman" w:hAnsi="Times New Roman" w:cs="Times New Roman"/>
          <w:sz w:val="26"/>
          <w:szCs w:val="26"/>
        </w:rPr>
        <w:t>ày</w:t>
      </w:r>
      <w:proofErr w:type="spellEnd"/>
      <w:r w:rsidRPr="002374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466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237466">
        <w:rPr>
          <w:rFonts w:ascii="Times New Roman" w:hAnsi="Times New Roman" w:cs="Times New Roman"/>
          <w:sz w:val="26"/>
          <w:szCs w:val="26"/>
        </w:rPr>
        <w:t>:</w:t>
      </w:r>
    </w:p>
    <w:p w14:paraId="12643D75" w14:textId="77777777" w:rsidR="00237466" w:rsidRPr="00237466" w:rsidRDefault="00237466" w:rsidP="00237466">
      <w:pPr>
        <w:rPr>
          <w:rFonts w:ascii="Times New Roman" w:hAnsi="Times New Roman" w:cs="Times New Roman"/>
          <w:sz w:val="26"/>
          <w:szCs w:val="26"/>
        </w:rPr>
      </w:pPr>
      <w:r w:rsidRPr="00237466">
        <w:rPr>
          <w:rFonts w:ascii="Times New Roman" w:hAnsi="Times New Roman" w:cs="Times New Roman"/>
          <w:sz w:val="26"/>
          <w:szCs w:val="26"/>
        </w:rPr>
        <w:t>CMND/</w:t>
      </w:r>
      <w:proofErr w:type="spellStart"/>
      <w:r w:rsidRPr="00237466">
        <w:rPr>
          <w:rFonts w:ascii="Times New Roman" w:hAnsi="Times New Roman" w:cs="Times New Roman"/>
          <w:sz w:val="26"/>
          <w:szCs w:val="26"/>
        </w:rPr>
        <w:t>Hộ</w:t>
      </w:r>
      <w:proofErr w:type="spellEnd"/>
      <w:r w:rsidRPr="002374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466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237466">
        <w:rPr>
          <w:rFonts w:ascii="Times New Roman" w:hAnsi="Times New Roman" w:cs="Times New Roman"/>
          <w:sz w:val="26"/>
          <w:szCs w:val="26"/>
        </w:rPr>
        <w:t>:</w:t>
      </w:r>
    </w:p>
    <w:p w14:paraId="2A96607C" w14:textId="5C73F0D4" w:rsidR="00237466" w:rsidRPr="00237466" w:rsidRDefault="00237466" w:rsidP="0023746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37466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2374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466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2374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46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37466">
        <w:rPr>
          <w:rFonts w:ascii="Times New Roman" w:hAnsi="Times New Roman" w:cs="Times New Roman"/>
          <w:sz w:val="26"/>
          <w:szCs w:val="26"/>
        </w:rPr>
        <w:t>:</w:t>
      </w:r>
    </w:p>
    <w:p w14:paraId="66004A9D" w14:textId="0EBF151F" w:rsidR="00237466" w:rsidRPr="00237466" w:rsidRDefault="00237466" w:rsidP="0023746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37466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237466">
        <w:rPr>
          <w:rFonts w:ascii="Times New Roman" w:hAnsi="Times New Roman" w:cs="Times New Roman"/>
          <w:sz w:val="26"/>
          <w:szCs w:val="26"/>
        </w:rPr>
        <w:t>;</w:t>
      </w:r>
    </w:p>
    <w:p w14:paraId="343B5382" w14:textId="77777777" w:rsidR="00237466" w:rsidRPr="00237466" w:rsidRDefault="00237466" w:rsidP="0023746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37466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2374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466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237466">
        <w:rPr>
          <w:rFonts w:ascii="Times New Roman" w:hAnsi="Times New Roman" w:cs="Times New Roman"/>
          <w:sz w:val="26"/>
          <w:szCs w:val="26"/>
        </w:rPr>
        <w:t>:</w:t>
      </w:r>
    </w:p>
    <w:p w14:paraId="62FF8056" w14:textId="77777777" w:rsidR="00237466" w:rsidRPr="00237466" w:rsidRDefault="00237466" w:rsidP="00237466">
      <w:pPr>
        <w:rPr>
          <w:rFonts w:ascii="Times New Roman" w:hAnsi="Times New Roman" w:cs="Times New Roman"/>
          <w:sz w:val="26"/>
          <w:szCs w:val="26"/>
        </w:rPr>
      </w:pPr>
      <w:r w:rsidRPr="00237466">
        <w:rPr>
          <w:rFonts w:ascii="Times New Roman" w:hAnsi="Times New Roman" w:cs="Times New Roman"/>
          <w:sz w:val="26"/>
          <w:szCs w:val="26"/>
        </w:rPr>
        <w:t>Email:</w:t>
      </w:r>
    </w:p>
    <w:p w14:paraId="226216FE" w14:textId="5399EF66" w:rsidR="00237466" w:rsidRPr="00237466" w:rsidRDefault="00237466" w:rsidP="0023746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3746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2374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466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2374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46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374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46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374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466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237466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A492359" w14:textId="04215E70" w:rsidR="00237466" w:rsidRDefault="00237466" w:rsidP="0023746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37466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2374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466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237466">
        <w:rPr>
          <w:rFonts w:ascii="Times New Roman" w:hAnsi="Times New Roman" w:cs="Times New Roman"/>
          <w:sz w:val="26"/>
          <w:szCs w:val="26"/>
        </w:rPr>
        <w:t xml:space="preserve"> Trung </w:t>
      </w:r>
      <w:proofErr w:type="spellStart"/>
      <w:r w:rsidRPr="00237466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237466">
        <w:rPr>
          <w:rFonts w:ascii="Times New Roman" w:hAnsi="Times New Roman" w:cs="Times New Roman"/>
          <w:sz w:val="26"/>
          <w:szCs w:val="26"/>
        </w:rPr>
        <w:t xml:space="preserve"> Thông tin - Thư </w:t>
      </w:r>
      <w:proofErr w:type="spellStart"/>
      <w:r w:rsidRPr="00237466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23746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37466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2374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466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237466">
        <w:rPr>
          <w:rFonts w:ascii="Times New Roman" w:hAnsi="Times New Roman" w:cs="Times New Roman"/>
          <w:sz w:val="26"/>
          <w:szCs w:val="26"/>
        </w:rPr>
        <w:t xml:space="preserve"> Thư </w:t>
      </w:r>
      <w:proofErr w:type="spellStart"/>
      <w:r w:rsidRPr="00237466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2374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46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374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46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74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466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2374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46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74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466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2374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46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3746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37466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237466">
        <w:rPr>
          <w:rFonts w:ascii="Times New Roman" w:hAnsi="Times New Roman" w:cs="Times New Roman"/>
          <w:sz w:val="26"/>
          <w:szCs w:val="26"/>
        </w:rPr>
        <w:t xml:space="preserve"> cam </w:t>
      </w:r>
      <w:proofErr w:type="spellStart"/>
      <w:r w:rsidRPr="0023746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374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46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374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46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374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466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2374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46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374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466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2374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46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374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466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2374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466">
        <w:rPr>
          <w:rFonts w:ascii="Times New Roman" w:hAnsi="Times New Roman" w:cs="Times New Roman"/>
          <w:sz w:val="26"/>
          <w:szCs w:val="26"/>
        </w:rPr>
        <w:t>n</w:t>
      </w:r>
      <w:r w:rsidRPr="00237466">
        <w:rPr>
          <w:rFonts w:ascii="Times New Roman" w:hAnsi="Times New Roman" w:cs="Times New Roman"/>
          <w:sz w:val="26"/>
          <w:szCs w:val="26"/>
        </w:rPr>
        <w:t>ội</w:t>
      </w:r>
      <w:proofErr w:type="spellEnd"/>
      <w:r w:rsidRPr="002374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466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2374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Pr="00237466">
        <w:rPr>
          <w:rFonts w:ascii="Times New Roman" w:hAnsi="Times New Roman" w:cs="Times New Roman"/>
          <w:sz w:val="26"/>
          <w:szCs w:val="26"/>
        </w:rPr>
        <w:t>hư</w:t>
      </w:r>
      <w:proofErr w:type="spellEnd"/>
      <w:r w:rsidRPr="002374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7466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237466">
        <w:rPr>
          <w:rFonts w:ascii="Times New Roman" w:hAnsi="Times New Roman" w:cs="Times New Roman"/>
          <w:sz w:val="26"/>
          <w:szCs w:val="26"/>
        </w:rPr>
        <w:t>.</w:t>
      </w:r>
    </w:p>
    <w:p w14:paraId="5FE63CAC" w14:textId="076F4D85" w:rsidR="00237466" w:rsidRPr="00237466" w:rsidRDefault="00237466" w:rsidP="0023746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</w:t>
      </w:r>
      <w:proofErr w:type="gramStart"/>
      <w:r>
        <w:rPr>
          <w:rFonts w:ascii="Times New Roman" w:hAnsi="Times New Roman" w:cs="Times New Roman"/>
          <w:sz w:val="26"/>
          <w:szCs w:val="26"/>
        </w:rPr>
        <w:t>…,</w:t>
      </w:r>
      <w:proofErr w:type="spellStart"/>
      <w:r>
        <w:rPr>
          <w:rFonts w:ascii="Times New Roman" w:hAnsi="Times New Roman" w:cs="Times New Roman"/>
          <w:sz w:val="26"/>
          <w:szCs w:val="26"/>
        </w:rPr>
        <w:t>N</w:t>
      </w:r>
      <w:r w:rsidRPr="00237466">
        <w:rPr>
          <w:rFonts w:ascii="Times New Roman" w:hAnsi="Times New Roman" w:cs="Times New Roman"/>
          <w:sz w:val="26"/>
          <w:szCs w:val="26"/>
        </w:rPr>
        <w:t>gày</w:t>
      </w:r>
      <w:proofErr w:type="spellEnd"/>
      <w:r w:rsidRPr="00237466">
        <w:rPr>
          <w:rFonts w:ascii="Times New Roman" w:hAnsi="Times New Roman" w:cs="Times New Roman"/>
          <w:sz w:val="26"/>
          <w:szCs w:val="26"/>
        </w:rPr>
        <w:t>…..</w:t>
      </w:r>
      <w:proofErr w:type="spellStart"/>
      <w:proofErr w:type="gramEnd"/>
      <w:r w:rsidRPr="00237466">
        <w:rPr>
          <w:rFonts w:ascii="Times New Roman" w:hAnsi="Times New Roman" w:cs="Times New Roman"/>
          <w:sz w:val="26"/>
          <w:szCs w:val="26"/>
        </w:rPr>
        <w:t>tháng</w:t>
      </w:r>
      <w:proofErr w:type="spellEnd"/>
      <w:proofErr w:type="gramStart"/>
      <w:r w:rsidRPr="00237466">
        <w:rPr>
          <w:rFonts w:ascii="Times New Roman" w:hAnsi="Times New Roman" w:cs="Times New Roman"/>
          <w:sz w:val="26"/>
          <w:szCs w:val="26"/>
        </w:rPr>
        <w:t>…..</w:t>
      </w:r>
      <w:proofErr w:type="spellStart"/>
      <w:proofErr w:type="gramEnd"/>
      <w:r w:rsidRPr="00237466">
        <w:rPr>
          <w:rFonts w:ascii="Times New Roman" w:hAnsi="Times New Roman" w:cs="Times New Roman"/>
          <w:sz w:val="26"/>
          <w:szCs w:val="26"/>
        </w:rPr>
        <w:t>năm</w:t>
      </w:r>
      <w:proofErr w:type="spellEnd"/>
      <w:proofErr w:type="gramStart"/>
      <w:r w:rsidRPr="00237466">
        <w:rPr>
          <w:rFonts w:ascii="Times New Roman" w:hAnsi="Times New Roman" w:cs="Times New Roman"/>
          <w:sz w:val="26"/>
          <w:szCs w:val="26"/>
        </w:rPr>
        <w:t>…..</w:t>
      </w:r>
      <w:proofErr w:type="gramEnd"/>
    </w:p>
    <w:p w14:paraId="2E5B5688" w14:textId="5E2377E4" w:rsidR="00237466" w:rsidRDefault="00237466" w:rsidP="00237466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proofErr w:type="spellStart"/>
      <w:r w:rsidRPr="00237466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23746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7466"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 w:rsidRPr="0023746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7466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23746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7466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23746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7466">
        <w:rPr>
          <w:rFonts w:ascii="Times New Roman" w:hAnsi="Times New Roman" w:cs="Times New Roman"/>
          <w:b/>
          <w:bCs/>
          <w:sz w:val="26"/>
          <w:szCs w:val="26"/>
        </w:rPr>
        <w:t>vị</w:t>
      </w:r>
      <w:proofErr w:type="spellEnd"/>
      <w:r w:rsidRPr="0023746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7466">
        <w:rPr>
          <w:rFonts w:ascii="Times New Roman" w:hAnsi="Times New Roman" w:cs="Times New Roman"/>
          <w:b/>
          <w:bCs/>
          <w:sz w:val="26"/>
          <w:szCs w:val="26"/>
        </w:rPr>
        <w:t>đào</w:t>
      </w:r>
      <w:proofErr w:type="spellEnd"/>
      <w:r w:rsidRPr="0023746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7466"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  <w:r w:rsidRPr="0023746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 w:rsidRPr="00237466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23746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7466">
        <w:rPr>
          <w:rFonts w:ascii="Times New Roman" w:hAnsi="Times New Roman" w:cs="Times New Roman"/>
          <w:b/>
          <w:bCs/>
          <w:sz w:val="26"/>
          <w:szCs w:val="26"/>
        </w:rPr>
        <w:t>làm</w:t>
      </w:r>
      <w:proofErr w:type="spellEnd"/>
      <w:r w:rsidRPr="0023746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7466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23746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5685AD49" w14:textId="73CCE036" w:rsidR="00237466" w:rsidRPr="00237466" w:rsidRDefault="00237466" w:rsidP="00237466">
      <w:p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237466">
        <w:rPr>
          <w:rFonts w:ascii="Times New Roman" w:hAnsi="Times New Roman" w:cs="Times New Roman"/>
          <w:i/>
          <w:iCs/>
          <w:sz w:val="26"/>
          <w:szCs w:val="26"/>
        </w:rPr>
        <w:t>(</w:t>
      </w:r>
      <w:proofErr w:type="spellStart"/>
      <w:r w:rsidRPr="00237466">
        <w:rPr>
          <w:rFonts w:ascii="Times New Roman" w:hAnsi="Times New Roman" w:cs="Times New Roman"/>
          <w:i/>
          <w:iCs/>
          <w:sz w:val="26"/>
          <w:szCs w:val="26"/>
        </w:rPr>
        <w:t>Ký</w:t>
      </w:r>
      <w:proofErr w:type="spellEnd"/>
      <w:r w:rsidRPr="00237466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237466">
        <w:rPr>
          <w:rFonts w:ascii="Times New Roman" w:hAnsi="Times New Roman" w:cs="Times New Roman"/>
          <w:i/>
          <w:iCs/>
          <w:sz w:val="26"/>
          <w:szCs w:val="26"/>
        </w:rPr>
        <w:t>ghi</w:t>
      </w:r>
      <w:proofErr w:type="spellEnd"/>
      <w:r w:rsidRPr="002374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37466">
        <w:rPr>
          <w:rFonts w:ascii="Times New Roman" w:hAnsi="Times New Roman" w:cs="Times New Roman"/>
          <w:i/>
          <w:iCs/>
          <w:sz w:val="26"/>
          <w:szCs w:val="26"/>
        </w:rPr>
        <w:t>rõ</w:t>
      </w:r>
      <w:proofErr w:type="spellEnd"/>
      <w:r w:rsidRPr="002374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37466">
        <w:rPr>
          <w:rFonts w:ascii="Times New Roman" w:hAnsi="Times New Roman" w:cs="Times New Roman"/>
          <w:i/>
          <w:iCs/>
          <w:sz w:val="26"/>
          <w:szCs w:val="26"/>
        </w:rPr>
        <w:t>họ</w:t>
      </w:r>
      <w:proofErr w:type="spellEnd"/>
      <w:r w:rsidRPr="002374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37466">
        <w:rPr>
          <w:rFonts w:ascii="Times New Roman" w:hAnsi="Times New Roman" w:cs="Times New Roman"/>
          <w:i/>
          <w:iCs/>
          <w:sz w:val="26"/>
          <w:szCs w:val="26"/>
        </w:rPr>
        <w:t>tên</w:t>
      </w:r>
      <w:proofErr w:type="spellEnd"/>
      <w:r w:rsidRPr="002374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37466">
        <w:rPr>
          <w:rFonts w:ascii="Times New Roman" w:hAnsi="Times New Roman" w:cs="Times New Roman"/>
          <w:i/>
          <w:iCs/>
          <w:sz w:val="26"/>
          <w:szCs w:val="26"/>
        </w:rPr>
        <w:t>và</w:t>
      </w:r>
      <w:proofErr w:type="spellEnd"/>
      <w:r w:rsidRPr="002374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37466">
        <w:rPr>
          <w:rFonts w:ascii="Times New Roman" w:hAnsi="Times New Roman" w:cs="Times New Roman"/>
          <w:i/>
          <w:iCs/>
          <w:sz w:val="26"/>
          <w:szCs w:val="26"/>
        </w:rPr>
        <w:t>đóng</w:t>
      </w:r>
      <w:proofErr w:type="spellEnd"/>
      <w:r w:rsidRPr="002374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37466">
        <w:rPr>
          <w:rFonts w:ascii="Times New Roman" w:hAnsi="Times New Roman" w:cs="Times New Roman"/>
          <w:i/>
          <w:iCs/>
          <w:sz w:val="26"/>
          <w:szCs w:val="26"/>
        </w:rPr>
        <w:t>dấu</w:t>
      </w:r>
      <w:proofErr w:type="spellEnd"/>
      <w:r w:rsidRPr="00237466">
        <w:rPr>
          <w:rFonts w:ascii="Times New Roman" w:hAnsi="Times New Roman" w:cs="Times New Roman"/>
          <w:i/>
          <w:iCs/>
          <w:sz w:val="26"/>
          <w:szCs w:val="26"/>
        </w:rPr>
        <w:t>)</w:t>
      </w:r>
      <w:r w:rsidRPr="002374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237466"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Pr="00237466">
        <w:rPr>
          <w:rFonts w:ascii="Times New Roman" w:hAnsi="Times New Roman" w:cs="Times New Roman"/>
          <w:i/>
          <w:iCs/>
          <w:sz w:val="26"/>
          <w:szCs w:val="26"/>
        </w:rPr>
        <w:t>(</w:t>
      </w:r>
      <w:proofErr w:type="spellStart"/>
      <w:proofErr w:type="gramEnd"/>
      <w:r w:rsidRPr="00237466">
        <w:rPr>
          <w:rFonts w:ascii="Times New Roman" w:hAnsi="Times New Roman" w:cs="Times New Roman"/>
          <w:i/>
          <w:iCs/>
          <w:sz w:val="26"/>
          <w:szCs w:val="26"/>
        </w:rPr>
        <w:t>Ký</w:t>
      </w:r>
      <w:proofErr w:type="spellEnd"/>
      <w:r w:rsidRPr="002374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37466">
        <w:rPr>
          <w:rFonts w:ascii="Times New Roman" w:hAnsi="Times New Roman" w:cs="Times New Roman"/>
          <w:i/>
          <w:iCs/>
          <w:sz w:val="26"/>
          <w:szCs w:val="26"/>
        </w:rPr>
        <w:t>và</w:t>
      </w:r>
      <w:proofErr w:type="spellEnd"/>
      <w:r w:rsidRPr="002374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37466">
        <w:rPr>
          <w:rFonts w:ascii="Times New Roman" w:hAnsi="Times New Roman" w:cs="Times New Roman"/>
          <w:i/>
          <w:iCs/>
          <w:sz w:val="26"/>
          <w:szCs w:val="26"/>
        </w:rPr>
        <w:t>ghi</w:t>
      </w:r>
      <w:proofErr w:type="spellEnd"/>
      <w:r w:rsidRPr="002374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37466">
        <w:rPr>
          <w:rFonts w:ascii="Times New Roman" w:hAnsi="Times New Roman" w:cs="Times New Roman"/>
          <w:i/>
          <w:iCs/>
          <w:sz w:val="26"/>
          <w:szCs w:val="26"/>
        </w:rPr>
        <w:t>rõ</w:t>
      </w:r>
      <w:proofErr w:type="spellEnd"/>
      <w:r w:rsidRPr="002374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37466">
        <w:rPr>
          <w:rFonts w:ascii="Times New Roman" w:hAnsi="Times New Roman" w:cs="Times New Roman"/>
          <w:i/>
          <w:iCs/>
          <w:sz w:val="26"/>
          <w:szCs w:val="26"/>
        </w:rPr>
        <w:t>họ</w:t>
      </w:r>
      <w:proofErr w:type="spellEnd"/>
      <w:r w:rsidRPr="00237466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37466">
        <w:rPr>
          <w:rFonts w:ascii="Times New Roman" w:hAnsi="Times New Roman" w:cs="Times New Roman"/>
          <w:i/>
          <w:iCs/>
          <w:sz w:val="26"/>
          <w:szCs w:val="26"/>
        </w:rPr>
        <w:t>tên</w:t>
      </w:r>
      <w:proofErr w:type="spellEnd"/>
      <w:r w:rsidRPr="00237466">
        <w:rPr>
          <w:rFonts w:ascii="Times New Roman" w:hAnsi="Times New Roman" w:cs="Times New Roman"/>
          <w:i/>
          <w:iCs/>
          <w:sz w:val="26"/>
          <w:szCs w:val="26"/>
        </w:rPr>
        <w:t>)</w:t>
      </w:r>
    </w:p>
    <w:p w14:paraId="05396335" w14:textId="77777777" w:rsidR="00867BD3" w:rsidRDefault="00867BD3" w:rsidP="0023746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731A616" w14:textId="77777777" w:rsidR="00867BD3" w:rsidRDefault="00867BD3" w:rsidP="0023746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0479F10" w14:textId="77777777" w:rsidR="00867BD3" w:rsidRDefault="00867BD3" w:rsidP="0023746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E2F80C0" w14:textId="77777777" w:rsidR="00867BD3" w:rsidRDefault="00867BD3" w:rsidP="0023746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DD55C71" w14:textId="77777777" w:rsidR="00867BD3" w:rsidRDefault="00867BD3" w:rsidP="0023746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13C98E2" w14:textId="77777777" w:rsidR="00867BD3" w:rsidRDefault="00867BD3" w:rsidP="0023746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BDBCBA5" w14:textId="77777777" w:rsidR="00867BD3" w:rsidRDefault="00867BD3" w:rsidP="0023746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8DA68F2" w14:textId="77777777" w:rsidR="00867BD3" w:rsidRDefault="00867BD3" w:rsidP="0023746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AA05F1D" w14:textId="6A206BF4" w:rsidR="00237466" w:rsidRDefault="00237466" w:rsidP="00237466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2.2</w:t>
      </w:r>
      <w:r w:rsidR="007D1638">
        <w:rPr>
          <w:rFonts w:ascii="Times New Roman" w:hAnsi="Times New Roman" w:cs="Times New Roman"/>
          <w:b/>
          <w:bCs/>
          <w:sz w:val="26"/>
          <w:szCs w:val="26"/>
        </w:rPr>
        <w:t>. P</w:t>
      </w:r>
      <w:proofErr w:type="spellStart"/>
      <w:r w:rsidR="007D1638">
        <w:rPr>
          <w:rFonts w:ascii="Times New Roman" w:hAnsi="Times New Roman" w:cs="Times New Roman"/>
          <w:b/>
          <w:bCs/>
          <w:sz w:val="26"/>
          <w:szCs w:val="26"/>
        </w:rPr>
        <w:t>hiếu</w:t>
      </w:r>
      <w:proofErr w:type="spellEnd"/>
      <w:r w:rsidR="007D16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D1638">
        <w:rPr>
          <w:rFonts w:ascii="Times New Roman" w:hAnsi="Times New Roman" w:cs="Times New Roman"/>
          <w:b/>
          <w:bCs/>
          <w:sz w:val="26"/>
          <w:szCs w:val="26"/>
        </w:rPr>
        <w:t>mượn</w:t>
      </w:r>
      <w:proofErr w:type="spellEnd"/>
      <w:r w:rsidR="007D16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D1638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</w:p>
    <w:p w14:paraId="22EE87A6" w14:textId="77777777" w:rsidR="007D1638" w:rsidRPr="007D1638" w:rsidRDefault="007D1638" w:rsidP="007D1638">
      <w:pPr>
        <w:jc w:val="center"/>
        <w:rPr>
          <w:rFonts w:ascii="Times New Roman" w:hAnsi="Times New Roman" w:cs="Times New Roman"/>
          <w:sz w:val="26"/>
          <w:szCs w:val="26"/>
        </w:rPr>
      </w:pPr>
      <w:r w:rsidRPr="007D1638">
        <w:rPr>
          <w:rFonts w:ascii="Times New Roman" w:hAnsi="Times New Roman" w:cs="Times New Roman"/>
          <w:sz w:val="26"/>
          <w:szCs w:val="26"/>
        </w:rPr>
        <w:t>PHIÊU MƯỢN SÁCH</w:t>
      </w:r>
    </w:p>
    <w:p w14:paraId="33D6A05B" w14:textId="77777777" w:rsidR="007D1638" w:rsidRPr="007D1638" w:rsidRDefault="007D1638" w:rsidP="007D163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D163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D1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1638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7D1638">
        <w:rPr>
          <w:rFonts w:ascii="Times New Roman" w:hAnsi="Times New Roman" w:cs="Times New Roman"/>
          <w:sz w:val="26"/>
          <w:szCs w:val="26"/>
        </w:rPr>
        <w:t>:</w:t>
      </w:r>
    </w:p>
    <w:p w14:paraId="4BD28D9D" w14:textId="77777777" w:rsidR="007D1638" w:rsidRDefault="007D1638" w:rsidP="007D163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D163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D1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1638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7D1638">
        <w:rPr>
          <w:rFonts w:ascii="Times New Roman" w:hAnsi="Times New Roman" w:cs="Times New Roman"/>
          <w:sz w:val="26"/>
          <w:szCs w:val="26"/>
        </w:rPr>
        <w:t>:</w:t>
      </w:r>
    </w:p>
    <w:p w14:paraId="19EE9509" w14:textId="71D572E1" w:rsidR="007D1638" w:rsidRPr="007D1638" w:rsidRDefault="007D1638" w:rsidP="007D1638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78F8F9B" w14:textId="77777777" w:rsidR="007D1638" w:rsidRPr="007D1638" w:rsidRDefault="007D1638" w:rsidP="007D163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D1638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D1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1638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7D1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1638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D1638">
        <w:rPr>
          <w:rFonts w:ascii="Times New Roman" w:hAnsi="Times New Roman" w:cs="Times New Roman"/>
          <w:sz w:val="26"/>
          <w:szCs w:val="26"/>
        </w:rPr>
        <w:t>:</w:t>
      </w:r>
    </w:p>
    <w:p w14:paraId="098529C5" w14:textId="77777777" w:rsidR="007D1638" w:rsidRPr="007D1638" w:rsidRDefault="007D1638" w:rsidP="007D163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D1638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D1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1638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7D1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1638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D1638">
        <w:rPr>
          <w:rFonts w:ascii="Times New Roman" w:hAnsi="Times New Roman" w:cs="Times New Roman"/>
          <w:sz w:val="26"/>
          <w:szCs w:val="26"/>
        </w:rPr>
        <w:t>:</w:t>
      </w:r>
    </w:p>
    <w:p w14:paraId="54A012BA" w14:textId="77777777" w:rsidR="007D1638" w:rsidRPr="007D1638" w:rsidRDefault="007D1638" w:rsidP="007D163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D1638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D1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1638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7D1638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00"/>
        <w:gridCol w:w="2160"/>
        <w:gridCol w:w="1980"/>
        <w:gridCol w:w="2515"/>
      </w:tblGrid>
      <w:tr w:rsidR="007D1638" w14:paraId="3F9B8F4D" w14:textId="77777777" w:rsidTr="007D1638">
        <w:trPr>
          <w:jc w:val="center"/>
        </w:trPr>
        <w:tc>
          <w:tcPr>
            <w:tcW w:w="895" w:type="dxa"/>
          </w:tcPr>
          <w:p w14:paraId="6C9761F6" w14:textId="1F1C1F57" w:rsidR="007D1638" w:rsidRDefault="007D1638" w:rsidP="007D1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1638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</w:tcPr>
          <w:p w14:paraId="06960957" w14:textId="50677041" w:rsidR="007D1638" w:rsidRDefault="007D1638" w:rsidP="007D1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2160" w:type="dxa"/>
          </w:tcPr>
          <w:p w14:paraId="44F10288" w14:textId="09DBCD80" w:rsidR="007D1638" w:rsidRDefault="007D1638" w:rsidP="007D1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980" w:type="dxa"/>
          </w:tcPr>
          <w:p w14:paraId="6CFAF086" w14:textId="4E7216A6" w:rsidR="007D1638" w:rsidRDefault="007D1638" w:rsidP="007D1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>bàn</w:t>
            </w:r>
            <w:proofErr w:type="spellEnd"/>
          </w:p>
        </w:tc>
        <w:tc>
          <w:tcPr>
            <w:tcW w:w="2515" w:type="dxa"/>
          </w:tcPr>
          <w:p w14:paraId="71EA2BB4" w14:textId="42DDB4E9" w:rsidR="007D1638" w:rsidRDefault="007D1638" w:rsidP="007D16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7D1638" w14:paraId="5F519ED7" w14:textId="77777777" w:rsidTr="007D1638">
        <w:trPr>
          <w:jc w:val="center"/>
        </w:trPr>
        <w:tc>
          <w:tcPr>
            <w:tcW w:w="895" w:type="dxa"/>
          </w:tcPr>
          <w:p w14:paraId="4DD56100" w14:textId="77777777" w:rsidR="007D1638" w:rsidRDefault="007D1638" w:rsidP="007D16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14:paraId="0DF729A6" w14:textId="77777777" w:rsidR="007D1638" w:rsidRDefault="007D1638" w:rsidP="007D16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5E058751" w14:textId="77777777" w:rsidR="007D1638" w:rsidRDefault="007D1638" w:rsidP="007D16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14:paraId="1525093E" w14:textId="77777777" w:rsidR="007D1638" w:rsidRDefault="007D1638" w:rsidP="007D16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</w:tcPr>
          <w:p w14:paraId="48E048B2" w14:textId="77777777" w:rsidR="007D1638" w:rsidRDefault="007D1638" w:rsidP="007D16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1638" w14:paraId="51AA0290" w14:textId="77777777" w:rsidTr="007D1638">
        <w:trPr>
          <w:jc w:val="center"/>
        </w:trPr>
        <w:tc>
          <w:tcPr>
            <w:tcW w:w="895" w:type="dxa"/>
          </w:tcPr>
          <w:p w14:paraId="59479790" w14:textId="77777777" w:rsidR="007D1638" w:rsidRDefault="007D1638" w:rsidP="007D16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14:paraId="2A8E5A03" w14:textId="77777777" w:rsidR="007D1638" w:rsidRDefault="007D1638" w:rsidP="007D16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321FF1BE" w14:textId="77777777" w:rsidR="007D1638" w:rsidRDefault="007D1638" w:rsidP="007D16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14:paraId="0E89D8E6" w14:textId="77777777" w:rsidR="007D1638" w:rsidRDefault="007D1638" w:rsidP="007D16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</w:tcPr>
          <w:p w14:paraId="59529EFC" w14:textId="77777777" w:rsidR="007D1638" w:rsidRDefault="007D1638" w:rsidP="007D16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6D0061C" w14:textId="77777777" w:rsidR="007D3D74" w:rsidRDefault="007D3D74" w:rsidP="007D3D74">
      <w:pPr>
        <w:rPr>
          <w:rFonts w:ascii="Times New Roman" w:hAnsi="Times New Roman" w:cs="Times New Roman"/>
          <w:sz w:val="26"/>
          <w:szCs w:val="26"/>
        </w:rPr>
      </w:pPr>
    </w:p>
    <w:p w14:paraId="6961468F" w14:textId="1ECF4204" w:rsidR="007D1638" w:rsidRDefault="007D3D74" w:rsidP="007D3D74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7D3D74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7D3D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3D74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D3D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3D7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D3D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3D74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7D3D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3D74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7D3D74">
        <w:rPr>
          <w:rFonts w:ascii="Times New Roman" w:hAnsi="Times New Roman" w:cs="Times New Roman"/>
          <w:sz w:val="26"/>
          <w:szCs w:val="26"/>
        </w:rPr>
        <w:t xml:space="preserve"> </w:t>
      </w:r>
      <w:r w:rsidRPr="007D3D74">
        <w:rPr>
          <w:rFonts w:ascii="Times New Roman" w:hAnsi="Times New Roman" w:cs="Times New Roman"/>
          <w:sz w:val="26"/>
          <w:szCs w:val="26"/>
        </w:rPr>
        <w:tab/>
      </w:r>
      <w:r w:rsidRPr="007D3D74">
        <w:rPr>
          <w:rFonts w:ascii="Times New Roman" w:hAnsi="Times New Roman" w:cs="Times New Roman"/>
          <w:sz w:val="26"/>
          <w:szCs w:val="26"/>
        </w:rPr>
        <w:tab/>
      </w:r>
      <w:r w:rsidRPr="007D3D74">
        <w:rPr>
          <w:rFonts w:ascii="Times New Roman" w:hAnsi="Times New Roman" w:cs="Times New Roman"/>
          <w:sz w:val="26"/>
          <w:szCs w:val="26"/>
        </w:rPr>
        <w:tab/>
      </w:r>
      <w:r w:rsidRPr="007D3D74">
        <w:rPr>
          <w:rFonts w:ascii="Times New Roman" w:hAnsi="Times New Roman" w:cs="Times New Roman"/>
          <w:sz w:val="26"/>
          <w:szCs w:val="26"/>
        </w:rPr>
        <w:tab/>
      </w:r>
      <w:r w:rsidRPr="007D3D7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D3D74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7D3D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3D74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D3D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3D7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D3D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3D74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7D3D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3D74">
        <w:rPr>
          <w:rFonts w:ascii="Times New Roman" w:hAnsi="Times New Roman" w:cs="Times New Roman"/>
          <w:sz w:val="26"/>
          <w:szCs w:val="26"/>
        </w:rPr>
        <w:t>giả</w:t>
      </w:r>
      <w:proofErr w:type="spellEnd"/>
    </w:p>
    <w:p w14:paraId="5CAD7404" w14:textId="77777777" w:rsidR="007D3D74" w:rsidRDefault="007D3D74" w:rsidP="007D3D74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507020EC" w14:textId="77777777" w:rsidR="007D3D74" w:rsidRDefault="007D3D74" w:rsidP="007D3D74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731B1857" w14:textId="77777777" w:rsidR="007D3D74" w:rsidRPr="007D3D74" w:rsidRDefault="007D3D74" w:rsidP="007D3D74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6E7E476F" w14:textId="17EA5ED2" w:rsidR="007D1638" w:rsidRDefault="007D1638" w:rsidP="007D1638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D1638">
        <w:rPr>
          <w:rFonts w:ascii="Times New Roman" w:hAnsi="Times New Roman" w:cs="Times New Roman"/>
          <w:b/>
          <w:bCs/>
          <w:sz w:val="26"/>
          <w:szCs w:val="26"/>
        </w:rPr>
        <w:t>2.3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</w:p>
    <w:p w14:paraId="771B2F11" w14:textId="4946BA20" w:rsidR="007D1638" w:rsidRPr="007D1638" w:rsidRDefault="007D1638" w:rsidP="007D1638">
      <w:pPr>
        <w:jc w:val="center"/>
        <w:rPr>
          <w:rFonts w:ascii="Times New Roman" w:hAnsi="Times New Roman" w:cs="Times New Roman"/>
          <w:sz w:val="26"/>
          <w:szCs w:val="26"/>
        </w:rPr>
      </w:pPr>
      <w:r w:rsidRPr="007D1638">
        <w:rPr>
          <w:rFonts w:ascii="Times New Roman" w:hAnsi="Times New Roman" w:cs="Times New Roman"/>
          <w:sz w:val="26"/>
          <w:szCs w:val="26"/>
        </w:rPr>
        <w:t xml:space="preserve">PHIÊU </w:t>
      </w:r>
      <w:r>
        <w:rPr>
          <w:rFonts w:ascii="Times New Roman" w:hAnsi="Times New Roman" w:cs="Times New Roman"/>
          <w:sz w:val="26"/>
          <w:szCs w:val="26"/>
        </w:rPr>
        <w:t>TRẢ</w:t>
      </w:r>
      <w:r w:rsidRPr="007D1638">
        <w:rPr>
          <w:rFonts w:ascii="Times New Roman" w:hAnsi="Times New Roman" w:cs="Times New Roman"/>
          <w:sz w:val="26"/>
          <w:szCs w:val="26"/>
        </w:rPr>
        <w:t xml:space="preserve"> SÁCH</w:t>
      </w:r>
    </w:p>
    <w:p w14:paraId="61F0C7E3" w14:textId="20E464B1" w:rsidR="007D1638" w:rsidRDefault="007D1638" w:rsidP="007D3D7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D163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D1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1638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7D1638">
        <w:rPr>
          <w:rFonts w:ascii="Times New Roman" w:hAnsi="Times New Roman" w:cs="Times New Roman"/>
          <w:sz w:val="26"/>
          <w:szCs w:val="26"/>
        </w:rPr>
        <w:t>:</w:t>
      </w:r>
    </w:p>
    <w:p w14:paraId="6D312854" w14:textId="77777777" w:rsidR="007D1638" w:rsidRPr="007D1638" w:rsidRDefault="007D1638" w:rsidP="007D1638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1E508B1" w14:textId="77777777" w:rsidR="007D1638" w:rsidRPr="007D1638" w:rsidRDefault="007D1638" w:rsidP="007D163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D1638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D1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1638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7D1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1638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D1638">
        <w:rPr>
          <w:rFonts w:ascii="Times New Roman" w:hAnsi="Times New Roman" w:cs="Times New Roman"/>
          <w:sz w:val="26"/>
          <w:szCs w:val="26"/>
        </w:rPr>
        <w:t>:</w:t>
      </w:r>
    </w:p>
    <w:p w14:paraId="1A8B309D" w14:textId="77777777" w:rsidR="007D1638" w:rsidRDefault="007D1638" w:rsidP="007D163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D1638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D1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1638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7D1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1638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D1638">
        <w:rPr>
          <w:rFonts w:ascii="Times New Roman" w:hAnsi="Times New Roman" w:cs="Times New Roman"/>
          <w:sz w:val="26"/>
          <w:szCs w:val="26"/>
        </w:rPr>
        <w:t>:</w:t>
      </w:r>
    </w:p>
    <w:p w14:paraId="68D4C75B" w14:textId="77777777" w:rsidR="007D1638" w:rsidRPr="007D1638" w:rsidRDefault="007D1638" w:rsidP="007D163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D1638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D1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1638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7D1638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00"/>
        <w:gridCol w:w="2160"/>
        <w:gridCol w:w="1980"/>
        <w:gridCol w:w="2515"/>
      </w:tblGrid>
      <w:tr w:rsidR="007D1638" w14:paraId="47661A81" w14:textId="77777777" w:rsidTr="00D958F8">
        <w:trPr>
          <w:jc w:val="center"/>
        </w:trPr>
        <w:tc>
          <w:tcPr>
            <w:tcW w:w="895" w:type="dxa"/>
          </w:tcPr>
          <w:p w14:paraId="45F0E379" w14:textId="77777777" w:rsidR="007D1638" w:rsidRDefault="007D1638" w:rsidP="00D95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1638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</w:tcPr>
          <w:p w14:paraId="455364A2" w14:textId="77777777" w:rsidR="007D1638" w:rsidRDefault="007D1638" w:rsidP="00D95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2160" w:type="dxa"/>
          </w:tcPr>
          <w:p w14:paraId="2B48863A" w14:textId="77777777" w:rsidR="007D1638" w:rsidRDefault="007D1638" w:rsidP="00D95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980" w:type="dxa"/>
          </w:tcPr>
          <w:p w14:paraId="18521DB7" w14:textId="3AE175E8" w:rsidR="007D1638" w:rsidRDefault="00867BD3" w:rsidP="00D95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2515" w:type="dxa"/>
          </w:tcPr>
          <w:p w14:paraId="214AA344" w14:textId="77777777" w:rsidR="007D1638" w:rsidRDefault="007D1638" w:rsidP="00D95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7D1638" w14:paraId="0E120E18" w14:textId="77777777" w:rsidTr="00D958F8">
        <w:trPr>
          <w:jc w:val="center"/>
        </w:trPr>
        <w:tc>
          <w:tcPr>
            <w:tcW w:w="895" w:type="dxa"/>
          </w:tcPr>
          <w:p w14:paraId="3313A68C" w14:textId="77777777" w:rsidR="007D1638" w:rsidRDefault="007D1638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14:paraId="13E920FA" w14:textId="77777777" w:rsidR="007D1638" w:rsidRDefault="007D1638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71A2E1AC" w14:textId="77777777" w:rsidR="007D1638" w:rsidRDefault="007D1638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14:paraId="10B86EEF" w14:textId="77777777" w:rsidR="007D1638" w:rsidRDefault="007D1638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</w:tcPr>
          <w:p w14:paraId="0E848C96" w14:textId="77777777" w:rsidR="007D1638" w:rsidRDefault="007D1638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1638" w14:paraId="72FCC9F5" w14:textId="77777777" w:rsidTr="00D958F8">
        <w:trPr>
          <w:jc w:val="center"/>
        </w:trPr>
        <w:tc>
          <w:tcPr>
            <w:tcW w:w="895" w:type="dxa"/>
          </w:tcPr>
          <w:p w14:paraId="65B359A7" w14:textId="77777777" w:rsidR="007D1638" w:rsidRDefault="007D1638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14:paraId="2C833895" w14:textId="77777777" w:rsidR="007D1638" w:rsidRDefault="007D1638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411E6899" w14:textId="77777777" w:rsidR="007D1638" w:rsidRDefault="007D1638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14:paraId="469F7F76" w14:textId="77777777" w:rsidR="007D1638" w:rsidRDefault="007D1638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</w:tcPr>
          <w:p w14:paraId="6FE9AF73" w14:textId="77777777" w:rsidR="007D1638" w:rsidRDefault="007D1638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7378699" w14:textId="77777777" w:rsidR="007D3D74" w:rsidRDefault="007D3D74" w:rsidP="007D3D74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ạt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C137626" w14:textId="77777777" w:rsidR="007D3D74" w:rsidRDefault="007D3D74" w:rsidP="007D3D74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7D3D74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7D3D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3D74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D3D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3D7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D3D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3D74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7D3D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3D74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7D3D74">
        <w:rPr>
          <w:rFonts w:ascii="Times New Roman" w:hAnsi="Times New Roman" w:cs="Times New Roman"/>
          <w:sz w:val="26"/>
          <w:szCs w:val="26"/>
        </w:rPr>
        <w:t xml:space="preserve"> </w:t>
      </w:r>
      <w:r w:rsidRPr="007D3D74">
        <w:rPr>
          <w:rFonts w:ascii="Times New Roman" w:hAnsi="Times New Roman" w:cs="Times New Roman"/>
          <w:sz w:val="26"/>
          <w:szCs w:val="26"/>
        </w:rPr>
        <w:tab/>
      </w:r>
      <w:r w:rsidRPr="007D3D74">
        <w:rPr>
          <w:rFonts w:ascii="Times New Roman" w:hAnsi="Times New Roman" w:cs="Times New Roman"/>
          <w:sz w:val="26"/>
          <w:szCs w:val="26"/>
        </w:rPr>
        <w:tab/>
      </w:r>
      <w:r w:rsidRPr="007D3D74">
        <w:rPr>
          <w:rFonts w:ascii="Times New Roman" w:hAnsi="Times New Roman" w:cs="Times New Roman"/>
          <w:sz w:val="26"/>
          <w:szCs w:val="26"/>
        </w:rPr>
        <w:tab/>
      </w:r>
      <w:r w:rsidRPr="007D3D74">
        <w:rPr>
          <w:rFonts w:ascii="Times New Roman" w:hAnsi="Times New Roman" w:cs="Times New Roman"/>
          <w:sz w:val="26"/>
          <w:szCs w:val="26"/>
        </w:rPr>
        <w:tab/>
      </w:r>
      <w:r w:rsidRPr="007D3D7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D3D74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7D3D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3D74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D3D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3D7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D3D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3D74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7D3D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3D74">
        <w:rPr>
          <w:rFonts w:ascii="Times New Roman" w:hAnsi="Times New Roman" w:cs="Times New Roman"/>
          <w:sz w:val="26"/>
          <w:szCs w:val="26"/>
        </w:rPr>
        <w:t>giả</w:t>
      </w:r>
      <w:proofErr w:type="spellEnd"/>
    </w:p>
    <w:p w14:paraId="16AE1799" w14:textId="023327CC" w:rsidR="007D3D74" w:rsidRPr="007D3D74" w:rsidRDefault="007D3D74" w:rsidP="007D3D7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D3D74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2.4. </w:t>
      </w:r>
      <w:proofErr w:type="spellStart"/>
      <w:r w:rsidRPr="007D3D74">
        <w:rPr>
          <w:rFonts w:ascii="Times New Roman" w:hAnsi="Times New Roman" w:cs="Times New Roman"/>
          <w:b/>
          <w:bCs/>
          <w:sz w:val="26"/>
          <w:szCs w:val="26"/>
        </w:rPr>
        <w:t>Phiếu</w:t>
      </w:r>
      <w:proofErr w:type="spellEnd"/>
      <w:r w:rsidRPr="007D3D7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D3D74">
        <w:rPr>
          <w:rFonts w:ascii="Times New Roman" w:hAnsi="Times New Roman" w:cs="Times New Roman"/>
          <w:b/>
          <w:bCs/>
          <w:sz w:val="26"/>
          <w:szCs w:val="26"/>
        </w:rPr>
        <w:t>đặt</w:t>
      </w:r>
      <w:proofErr w:type="spellEnd"/>
      <w:r w:rsidRPr="007D3D7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D3D74">
        <w:rPr>
          <w:rFonts w:ascii="Times New Roman" w:hAnsi="Times New Roman" w:cs="Times New Roman"/>
          <w:b/>
          <w:bCs/>
          <w:sz w:val="26"/>
          <w:szCs w:val="26"/>
        </w:rPr>
        <w:t>trước</w:t>
      </w:r>
      <w:proofErr w:type="spellEnd"/>
      <w:r w:rsidRPr="007D3D7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D3D74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</w:p>
    <w:p w14:paraId="53A4FC9C" w14:textId="33AC3BFE" w:rsidR="007D3D74" w:rsidRPr="007D1638" w:rsidRDefault="007D3D74" w:rsidP="007D3D7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IẾU ĐẶT TRƯỚC SÁCH</w:t>
      </w:r>
    </w:p>
    <w:p w14:paraId="545AAEF4" w14:textId="77777777" w:rsidR="007D3D74" w:rsidRPr="007D1638" w:rsidRDefault="007D3D74" w:rsidP="007D3D7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D163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D1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1638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7D1638">
        <w:rPr>
          <w:rFonts w:ascii="Times New Roman" w:hAnsi="Times New Roman" w:cs="Times New Roman"/>
          <w:sz w:val="26"/>
          <w:szCs w:val="26"/>
        </w:rPr>
        <w:t>:</w:t>
      </w:r>
    </w:p>
    <w:p w14:paraId="504C6DCE" w14:textId="3C45EC4C" w:rsidR="007D3D74" w:rsidRPr="007D1638" w:rsidRDefault="007D3D74" w:rsidP="007D3D7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D1638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D1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7D1638">
        <w:rPr>
          <w:rFonts w:ascii="Times New Roman" w:hAnsi="Times New Roman" w:cs="Times New Roman"/>
          <w:sz w:val="26"/>
          <w:szCs w:val="26"/>
        </w:rPr>
        <w:t>:</w:t>
      </w:r>
    </w:p>
    <w:p w14:paraId="1F1D57D2" w14:textId="77777777" w:rsidR="007D3D74" w:rsidRPr="007D1638" w:rsidRDefault="007D3D74" w:rsidP="007D3D7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D1638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D1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1638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7D1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1638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D1638">
        <w:rPr>
          <w:rFonts w:ascii="Times New Roman" w:hAnsi="Times New Roman" w:cs="Times New Roman"/>
          <w:sz w:val="26"/>
          <w:szCs w:val="26"/>
        </w:rPr>
        <w:t>:</w:t>
      </w:r>
    </w:p>
    <w:p w14:paraId="43BEE0EA" w14:textId="77777777" w:rsidR="007D3D74" w:rsidRPr="007D1638" w:rsidRDefault="007D3D74" w:rsidP="007D3D7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D1638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D1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1638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7D1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1638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D1638">
        <w:rPr>
          <w:rFonts w:ascii="Times New Roman" w:hAnsi="Times New Roman" w:cs="Times New Roman"/>
          <w:sz w:val="26"/>
          <w:szCs w:val="26"/>
        </w:rPr>
        <w:t>:</w:t>
      </w:r>
    </w:p>
    <w:p w14:paraId="0CC751BE" w14:textId="77777777" w:rsidR="007D3D74" w:rsidRPr="007D1638" w:rsidRDefault="007D3D74" w:rsidP="007D3D7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D1638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D1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1638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7D1638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00"/>
        <w:gridCol w:w="2160"/>
        <w:gridCol w:w="1980"/>
        <w:gridCol w:w="2515"/>
      </w:tblGrid>
      <w:tr w:rsidR="007D3D74" w14:paraId="12B10527" w14:textId="77777777" w:rsidTr="00D958F8">
        <w:trPr>
          <w:jc w:val="center"/>
        </w:trPr>
        <w:tc>
          <w:tcPr>
            <w:tcW w:w="895" w:type="dxa"/>
          </w:tcPr>
          <w:p w14:paraId="47731782" w14:textId="77777777" w:rsidR="007D3D74" w:rsidRDefault="007D3D74" w:rsidP="00D95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1638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</w:tcPr>
          <w:p w14:paraId="25599F83" w14:textId="77777777" w:rsidR="007D3D74" w:rsidRDefault="007D3D74" w:rsidP="00D95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2160" w:type="dxa"/>
          </w:tcPr>
          <w:p w14:paraId="7A49216E" w14:textId="77777777" w:rsidR="007D3D74" w:rsidRDefault="007D3D74" w:rsidP="00D95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980" w:type="dxa"/>
          </w:tcPr>
          <w:p w14:paraId="629465AE" w14:textId="77777777" w:rsidR="007D3D74" w:rsidRDefault="007D3D74" w:rsidP="00D95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>bàn</w:t>
            </w:r>
            <w:proofErr w:type="spellEnd"/>
          </w:p>
        </w:tc>
        <w:tc>
          <w:tcPr>
            <w:tcW w:w="2515" w:type="dxa"/>
          </w:tcPr>
          <w:p w14:paraId="720DB3A0" w14:textId="77777777" w:rsidR="007D3D74" w:rsidRDefault="007D3D74" w:rsidP="00D95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 xml:space="preserve"> chú</w:t>
            </w:r>
          </w:p>
        </w:tc>
      </w:tr>
      <w:tr w:rsidR="007D3D74" w14:paraId="06C33725" w14:textId="77777777" w:rsidTr="00D958F8">
        <w:trPr>
          <w:jc w:val="center"/>
        </w:trPr>
        <w:tc>
          <w:tcPr>
            <w:tcW w:w="895" w:type="dxa"/>
          </w:tcPr>
          <w:p w14:paraId="2C1F5EBE" w14:textId="77777777" w:rsidR="007D3D74" w:rsidRDefault="007D3D74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14:paraId="4A8273FE" w14:textId="77777777" w:rsidR="007D3D74" w:rsidRDefault="007D3D74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09A8B05E" w14:textId="77777777" w:rsidR="007D3D74" w:rsidRDefault="007D3D74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14:paraId="2782B881" w14:textId="77777777" w:rsidR="007D3D74" w:rsidRDefault="007D3D74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</w:tcPr>
          <w:p w14:paraId="5CECE2BC" w14:textId="77777777" w:rsidR="007D3D74" w:rsidRDefault="007D3D74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3D74" w14:paraId="0F14CAE7" w14:textId="77777777" w:rsidTr="00D958F8">
        <w:trPr>
          <w:jc w:val="center"/>
        </w:trPr>
        <w:tc>
          <w:tcPr>
            <w:tcW w:w="895" w:type="dxa"/>
          </w:tcPr>
          <w:p w14:paraId="0A2728B0" w14:textId="77777777" w:rsidR="007D3D74" w:rsidRDefault="007D3D74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14:paraId="1B509BCA" w14:textId="77777777" w:rsidR="007D3D74" w:rsidRDefault="007D3D74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7E756288" w14:textId="77777777" w:rsidR="007D3D74" w:rsidRDefault="007D3D74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14:paraId="7851E68D" w14:textId="77777777" w:rsidR="007D3D74" w:rsidRDefault="007D3D74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</w:tcPr>
          <w:p w14:paraId="7906A5D5" w14:textId="77777777" w:rsidR="007D3D74" w:rsidRDefault="007D3D74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AED27C2" w14:textId="77777777" w:rsidR="007D1638" w:rsidRDefault="007D1638" w:rsidP="007D163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A26BE6E" w14:textId="3425F33A" w:rsidR="007D3D74" w:rsidRDefault="007D3D74" w:rsidP="007D1638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5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ấ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ỏ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</w:p>
    <w:p w14:paraId="63A11821" w14:textId="094918E1" w:rsidR="007D3D74" w:rsidRDefault="007D3D74" w:rsidP="007D3D74">
      <w:pPr>
        <w:jc w:val="center"/>
        <w:rPr>
          <w:rFonts w:ascii="Times New Roman" w:hAnsi="Times New Roman" w:cs="Times New Roman"/>
          <w:sz w:val="26"/>
          <w:szCs w:val="26"/>
        </w:rPr>
      </w:pPr>
      <w:r w:rsidRPr="007D3D74">
        <w:rPr>
          <w:rFonts w:ascii="Times New Roman" w:hAnsi="Times New Roman" w:cs="Times New Roman"/>
          <w:sz w:val="26"/>
          <w:szCs w:val="26"/>
        </w:rPr>
        <w:t>BIÊN BẢN XỬ LÝ</w:t>
      </w:r>
    </w:p>
    <w:p w14:paraId="268A5C47" w14:textId="77777777" w:rsidR="001E3C57" w:rsidRPr="007D1638" w:rsidRDefault="001E3C57" w:rsidP="001E3C57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D1638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D1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1638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7D1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1638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D1638">
        <w:rPr>
          <w:rFonts w:ascii="Times New Roman" w:hAnsi="Times New Roman" w:cs="Times New Roman"/>
          <w:sz w:val="26"/>
          <w:szCs w:val="26"/>
        </w:rPr>
        <w:t>:</w:t>
      </w:r>
    </w:p>
    <w:p w14:paraId="2502E3CA" w14:textId="77777777" w:rsidR="001E3C57" w:rsidRDefault="001E3C57" w:rsidP="001E3C57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D1638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D1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1638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7D1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1638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D1638">
        <w:rPr>
          <w:rFonts w:ascii="Times New Roman" w:hAnsi="Times New Roman" w:cs="Times New Roman"/>
          <w:sz w:val="26"/>
          <w:szCs w:val="26"/>
        </w:rPr>
        <w:t>:</w:t>
      </w:r>
    </w:p>
    <w:p w14:paraId="7AE9879C" w14:textId="77777777" w:rsidR="001E3C57" w:rsidRPr="007D1638" w:rsidRDefault="001E3C57" w:rsidP="001E3C57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D1638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D16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1638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7D1638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00"/>
        <w:gridCol w:w="2160"/>
        <w:gridCol w:w="1980"/>
        <w:gridCol w:w="2515"/>
      </w:tblGrid>
      <w:tr w:rsidR="001E3C57" w14:paraId="25B33728" w14:textId="77777777" w:rsidTr="00D958F8">
        <w:trPr>
          <w:jc w:val="center"/>
        </w:trPr>
        <w:tc>
          <w:tcPr>
            <w:tcW w:w="895" w:type="dxa"/>
          </w:tcPr>
          <w:p w14:paraId="6C045398" w14:textId="77777777" w:rsidR="001E3C57" w:rsidRDefault="001E3C57" w:rsidP="00D95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1638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</w:tcPr>
          <w:p w14:paraId="7D07EC05" w14:textId="77777777" w:rsidR="001E3C57" w:rsidRDefault="001E3C57" w:rsidP="00D95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2160" w:type="dxa"/>
          </w:tcPr>
          <w:p w14:paraId="33F67B1F" w14:textId="77777777" w:rsidR="001E3C57" w:rsidRDefault="001E3C57" w:rsidP="00D95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980" w:type="dxa"/>
          </w:tcPr>
          <w:p w14:paraId="11DE1F1E" w14:textId="77777777" w:rsidR="001E3C57" w:rsidRDefault="001E3C57" w:rsidP="00D95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2515" w:type="dxa"/>
          </w:tcPr>
          <w:p w14:paraId="115C86FC" w14:textId="77777777" w:rsidR="001E3C57" w:rsidRDefault="001E3C57" w:rsidP="00D958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1E3C57" w14:paraId="46250B28" w14:textId="77777777" w:rsidTr="00D958F8">
        <w:trPr>
          <w:jc w:val="center"/>
        </w:trPr>
        <w:tc>
          <w:tcPr>
            <w:tcW w:w="895" w:type="dxa"/>
          </w:tcPr>
          <w:p w14:paraId="6757C98D" w14:textId="77777777" w:rsidR="001E3C57" w:rsidRDefault="001E3C57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14:paraId="2DDC2620" w14:textId="77777777" w:rsidR="001E3C57" w:rsidRDefault="001E3C57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71AF75C9" w14:textId="77777777" w:rsidR="001E3C57" w:rsidRDefault="001E3C57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14:paraId="734689E4" w14:textId="77777777" w:rsidR="001E3C57" w:rsidRDefault="001E3C57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</w:tcPr>
          <w:p w14:paraId="7424E2FD" w14:textId="77777777" w:rsidR="001E3C57" w:rsidRDefault="001E3C57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3C57" w14:paraId="51DDD081" w14:textId="77777777" w:rsidTr="00D958F8">
        <w:trPr>
          <w:jc w:val="center"/>
        </w:trPr>
        <w:tc>
          <w:tcPr>
            <w:tcW w:w="895" w:type="dxa"/>
          </w:tcPr>
          <w:p w14:paraId="1629D221" w14:textId="77777777" w:rsidR="001E3C57" w:rsidRDefault="001E3C57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</w:tcPr>
          <w:p w14:paraId="5D6EF23C" w14:textId="77777777" w:rsidR="001E3C57" w:rsidRDefault="001E3C57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044FD51F" w14:textId="77777777" w:rsidR="001E3C57" w:rsidRDefault="001E3C57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14:paraId="05AFBA44" w14:textId="77777777" w:rsidR="001E3C57" w:rsidRDefault="001E3C57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</w:tcPr>
          <w:p w14:paraId="4189786D" w14:textId="77777777" w:rsidR="001E3C57" w:rsidRDefault="001E3C57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594B5B6" w14:textId="50CB3922" w:rsidR="001E3C57" w:rsidRDefault="001E3C57" w:rsidP="001E3C57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D56FC8D" w14:textId="230D342F" w:rsidR="001E3C57" w:rsidRDefault="001E3C57" w:rsidP="001E3C57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ạt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708E8988" w14:textId="6E02EF93" w:rsidR="001E3C57" w:rsidRDefault="001E3C57" w:rsidP="001E3C57">
      <w:pPr>
        <w:ind w:left="5760"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…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…,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>…</w:t>
      </w:r>
    </w:p>
    <w:p w14:paraId="06DEB2F1" w14:textId="72588DE9" w:rsidR="007D3D74" w:rsidRDefault="001E3C57" w:rsidP="001E3C57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7D3D74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7D3D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3D74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D3D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3D7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D3D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3D74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7D3D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3D74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7D3D74">
        <w:rPr>
          <w:rFonts w:ascii="Times New Roman" w:hAnsi="Times New Roman" w:cs="Times New Roman"/>
          <w:sz w:val="26"/>
          <w:szCs w:val="26"/>
        </w:rPr>
        <w:t xml:space="preserve"> </w:t>
      </w:r>
      <w:r w:rsidRPr="007D3D74">
        <w:rPr>
          <w:rFonts w:ascii="Times New Roman" w:hAnsi="Times New Roman" w:cs="Times New Roman"/>
          <w:sz w:val="26"/>
          <w:szCs w:val="26"/>
        </w:rPr>
        <w:tab/>
      </w:r>
      <w:r w:rsidRPr="007D3D74">
        <w:rPr>
          <w:rFonts w:ascii="Times New Roman" w:hAnsi="Times New Roman" w:cs="Times New Roman"/>
          <w:sz w:val="26"/>
          <w:szCs w:val="26"/>
        </w:rPr>
        <w:tab/>
      </w:r>
      <w:r w:rsidRPr="007D3D74">
        <w:rPr>
          <w:rFonts w:ascii="Times New Roman" w:hAnsi="Times New Roman" w:cs="Times New Roman"/>
          <w:sz w:val="26"/>
          <w:szCs w:val="26"/>
        </w:rPr>
        <w:tab/>
      </w:r>
      <w:r w:rsidRPr="007D3D74">
        <w:rPr>
          <w:rFonts w:ascii="Times New Roman" w:hAnsi="Times New Roman" w:cs="Times New Roman"/>
          <w:sz w:val="26"/>
          <w:szCs w:val="26"/>
        </w:rPr>
        <w:tab/>
      </w:r>
      <w:r w:rsidRPr="007D3D7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D3D74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7D3D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3D74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D3D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3D7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D3D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3D74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7D3D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D3D74">
        <w:rPr>
          <w:rFonts w:ascii="Times New Roman" w:hAnsi="Times New Roman" w:cs="Times New Roman"/>
          <w:sz w:val="26"/>
          <w:szCs w:val="26"/>
        </w:rPr>
        <w:t>giả</w:t>
      </w:r>
      <w:proofErr w:type="spellEnd"/>
    </w:p>
    <w:p w14:paraId="714A8083" w14:textId="77777777" w:rsidR="001E3C57" w:rsidRDefault="001E3C57" w:rsidP="001E3C57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40A5692F" w14:textId="77777777" w:rsidR="001E3C57" w:rsidRDefault="001E3C57" w:rsidP="001E3C57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19B7E970" w14:textId="77777777" w:rsidR="001E3C57" w:rsidRDefault="001E3C57" w:rsidP="001E3C57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24C17840" w14:textId="77777777" w:rsidR="001E3C57" w:rsidRDefault="001E3C57" w:rsidP="001E3C57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25B9A3DA" w14:textId="77777777" w:rsidR="001E3C57" w:rsidRDefault="001E3C57" w:rsidP="001E3C57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06A8A578" w14:textId="00B11958" w:rsidR="001E3C57" w:rsidRPr="00232CDC" w:rsidRDefault="001E3C57" w:rsidP="00232CD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32CDC">
        <w:rPr>
          <w:rFonts w:ascii="Times New Roman" w:hAnsi="Times New Roman" w:cs="Times New Roman"/>
          <w:b/>
          <w:bCs/>
          <w:sz w:val="26"/>
          <w:szCs w:val="26"/>
        </w:rPr>
        <w:lastRenderedPageBreak/>
        <w:t>2.6. M</w:t>
      </w:r>
      <w:proofErr w:type="spellStart"/>
      <w:r w:rsidRPr="00232CDC">
        <w:rPr>
          <w:rFonts w:ascii="Times New Roman" w:hAnsi="Times New Roman" w:cs="Times New Roman"/>
          <w:b/>
          <w:bCs/>
          <w:sz w:val="26"/>
          <w:szCs w:val="26"/>
        </w:rPr>
        <w:t>ẫu</w:t>
      </w:r>
      <w:proofErr w:type="spellEnd"/>
      <w:r w:rsidRPr="00232CD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2CDC">
        <w:rPr>
          <w:rFonts w:ascii="Times New Roman" w:hAnsi="Times New Roman" w:cs="Times New Roman"/>
          <w:b/>
          <w:bCs/>
          <w:sz w:val="26"/>
          <w:szCs w:val="26"/>
        </w:rPr>
        <w:t>báo</w:t>
      </w:r>
      <w:proofErr w:type="spellEnd"/>
      <w:r w:rsidRPr="00232CD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2CDC">
        <w:rPr>
          <w:rFonts w:ascii="Times New Roman" w:hAnsi="Times New Roman" w:cs="Times New Roman"/>
          <w:b/>
          <w:bCs/>
          <w:sz w:val="26"/>
          <w:szCs w:val="26"/>
        </w:rPr>
        <w:t>cáo</w:t>
      </w:r>
      <w:proofErr w:type="spellEnd"/>
      <w:r w:rsidRPr="00232CD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2CDC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232CD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32CDC">
        <w:rPr>
          <w:rFonts w:ascii="Times New Roman" w:hAnsi="Times New Roman" w:cs="Times New Roman"/>
          <w:b/>
          <w:bCs/>
          <w:sz w:val="26"/>
          <w:szCs w:val="26"/>
        </w:rPr>
        <w:t>kê</w:t>
      </w:r>
      <w:proofErr w:type="spellEnd"/>
    </w:p>
    <w:p w14:paraId="0EE09941" w14:textId="77777777" w:rsidR="001E3C57" w:rsidRPr="001E3C57" w:rsidRDefault="001E3C57" w:rsidP="001E3C57">
      <w:pPr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1E3C57">
        <w:rPr>
          <w:rFonts w:ascii="Times New Roman" w:hAnsi="Times New Roman" w:cs="Times New Roman"/>
          <w:sz w:val="26"/>
          <w:szCs w:val="26"/>
        </w:rPr>
        <w:t>CỘNG HOÀ XÃ HỘI CHỦ NGHĨA VIỆT NAM</w:t>
      </w:r>
    </w:p>
    <w:p w14:paraId="59640FFA" w14:textId="77777777" w:rsidR="001E3C57" w:rsidRPr="001E3C57" w:rsidRDefault="001E3C57" w:rsidP="001E3C57">
      <w:pPr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1E3C57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1E3C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C5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1E3C57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1E3C5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1E3C57">
        <w:rPr>
          <w:rFonts w:ascii="Times New Roman" w:hAnsi="Times New Roman" w:cs="Times New Roman"/>
          <w:sz w:val="26"/>
          <w:szCs w:val="26"/>
        </w:rPr>
        <w:t xml:space="preserve"> do - </w:t>
      </w:r>
      <w:proofErr w:type="spellStart"/>
      <w:r w:rsidRPr="001E3C57">
        <w:rPr>
          <w:rFonts w:ascii="Times New Roman" w:hAnsi="Times New Roman" w:cs="Times New Roman"/>
          <w:sz w:val="26"/>
          <w:szCs w:val="26"/>
        </w:rPr>
        <w:t>Hạnh</w:t>
      </w:r>
      <w:proofErr w:type="spellEnd"/>
      <w:r w:rsidRPr="001E3C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C57">
        <w:rPr>
          <w:rFonts w:ascii="Times New Roman" w:hAnsi="Times New Roman" w:cs="Times New Roman"/>
          <w:sz w:val="26"/>
          <w:szCs w:val="26"/>
        </w:rPr>
        <w:t>phúc</w:t>
      </w:r>
      <w:proofErr w:type="spellEnd"/>
    </w:p>
    <w:p w14:paraId="6EC5E0F4" w14:textId="4A1F55F1" w:rsidR="001E3C57" w:rsidRPr="001E3C57" w:rsidRDefault="001E3C57" w:rsidP="001E3C57">
      <w:pPr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</w:t>
      </w:r>
      <w:r w:rsidRPr="001E3C57">
        <w:rPr>
          <w:rFonts w:ascii="Times New Roman" w:hAnsi="Times New Roman" w:cs="Times New Roman"/>
          <w:sz w:val="26"/>
          <w:szCs w:val="26"/>
        </w:rPr>
        <w:t>gày</w:t>
      </w:r>
      <w:proofErr w:type="spellEnd"/>
      <w:r>
        <w:rPr>
          <w:rFonts w:ascii="Times New Roman" w:hAnsi="Times New Roman" w:cs="Times New Roman"/>
          <w:sz w:val="26"/>
          <w:szCs w:val="26"/>
        </w:rPr>
        <w:t>…</w:t>
      </w:r>
      <w:r w:rsidRPr="001E3C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C57">
        <w:rPr>
          <w:rFonts w:ascii="Times New Roman" w:hAnsi="Times New Roman" w:cs="Times New Roman"/>
          <w:sz w:val="26"/>
          <w:szCs w:val="26"/>
        </w:rPr>
        <w:t>th</w:t>
      </w:r>
      <w:r>
        <w:rPr>
          <w:rFonts w:ascii="Times New Roman" w:hAnsi="Times New Roman" w:cs="Times New Roman"/>
          <w:sz w:val="26"/>
          <w:szCs w:val="26"/>
        </w:rPr>
        <w:t>á</w:t>
      </w:r>
      <w:r w:rsidRPr="001E3C57"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>…</w:t>
      </w:r>
      <w:r w:rsidRPr="001E3C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3C57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1E3C57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…</w:t>
      </w:r>
    </w:p>
    <w:p w14:paraId="3853E980" w14:textId="08273142" w:rsidR="001E3C57" w:rsidRPr="001E3C57" w:rsidRDefault="001E3C57" w:rsidP="001E3C57">
      <w:pPr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1E3C57">
        <w:rPr>
          <w:rFonts w:ascii="Times New Roman" w:hAnsi="Times New Roman" w:cs="Times New Roman"/>
          <w:sz w:val="26"/>
          <w:szCs w:val="26"/>
        </w:rPr>
        <w:t>BÁO CÁO T</w:t>
      </w:r>
      <w:r>
        <w:rPr>
          <w:rFonts w:ascii="Times New Roman" w:hAnsi="Times New Roman" w:cs="Times New Roman"/>
          <w:sz w:val="26"/>
          <w:szCs w:val="26"/>
        </w:rPr>
        <w:t>HỐNG KÊ THƯ VIỆN</w:t>
      </w:r>
    </w:p>
    <w:p w14:paraId="7C51F226" w14:textId="020EC699" w:rsidR="001E3C57" w:rsidRDefault="00232CDC" w:rsidP="00232C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Thông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</w:p>
    <w:p w14:paraId="6497FA54" w14:textId="4B3F56D9" w:rsidR="00232CDC" w:rsidRDefault="00232CDC" w:rsidP="001E3C57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>: …</w:t>
      </w:r>
      <w:proofErr w:type="spellStart"/>
      <w:r>
        <w:rPr>
          <w:rFonts w:ascii="Times New Roman" w:hAnsi="Times New Roman" w:cs="Times New Roman"/>
          <w:sz w:val="26"/>
          <w:szCs w:val="26"/>
        </w:rPr>
        <w:t>cuốn</w:t>
      </w:r>
      <w:proofErr w:type="spellEnd"/>
    </w:p>
    <w:p w14:paraId="6FAE569B" w14:textId="6800D6DE" w:rsidR="00232CDC" w:rsidRDefault="00232CDC" w:rsidP="001E3C57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Pr="00232CD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…</w:t>
      </w:r>
      <w:proofErr w:type="spellStart"/>
      <w:r>
        <w:rPr>
          <w:rFonts w:ascii="Times New Roman" w:hAnsi="Times New Roman" w:cs="Times New Roman"/>
          <w:sz w:val="26"/>
          <w:szCs w:val="26"/>
        </w:rPr>
        <w:t>cuốn</w:t>
      </w:r>
      <w:proofErr w:type="spellEnd"/>
    </w:p>
    <w:p w14:paraId="1F03C69E" w14:textId="13F83808" w:rsidR="00232CDC" w:rsidRDefault="00232CDC" w:rsidP="001E3C57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Pr="00232CD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…</w:t>
      </w:r>
      <w:proofErr w:type="spellStart"/>
      <w:r>
        <w:rPr>
          <w:rFonts w:ascii="Times New Roman" w:hAnsi="Times New Roman" w:cs="Times New Roman"/>
          <w:sz w:val="26"/>
          <w:szCs w:val="26"/>
        </w:rPr>
        <w:t>cuốn</w:t>
      </w:r>
      <w:proofErr w:type="spellEnd"/>
    </w:p>
    <w:p w14:paraId="35BD5BF4" w14:textId="0A4CE491" w:rsidR="00232CDC" w:rsidRDefault="00232CDC" w:rsidP="00232C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32CDC" w14:paraId="0002A49D" w14:textId="77777777" w:rsidTr="00232CDC">
        <w:tc>
          <w:tcPr>
            <w:tcW w:w="4675" w:type="dxa"/>
          </w:tcPr>
          <w:p w14:paraId="510949D2" w14:textId="5D5DB8DB" w:rsidR="00232CDC" w:rsidRDefault="00232CDC" w:rsidP="001E3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675" w:type="dxa"/>
          </w:tcPr>
          <w:p w14:paraId="6C61D3AE" w14:textId="77E40BCF" w:rsidR="00232CDC" w:rsidRDefault="00232CDC" w:rsidP="001E3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232CDC" w14:paraId="557C9280" w14:textId="77777777" w:rsidTr="00232CDC">
        <w:tc>
          <w:tcPr>
            <w:tcW w:w="4675" w:type="dxa"/>
          </w:tcPr>
          <w:p w14:paraId="0071CBD1" w14:textId="7E5D88A6" w:rsidR="00232CDC" w:rsidRDefault="00232CDC" w:rsidP="001E3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32CDC">
              <w:rPr>
                <w:rFonts w:ascii="Times New Roman" w:hAnsi="Times New Roman" w:cs="Times New Roman"/>
                <w:sz w:val="26"/>
                <w:szCs w:val="26"/>
              </w:rPr>
              <w:t xml:space="preserve">Trung </w:t>
            </w:r>
            <w:proofErr w:type="spellStart"/>
            <w:r w:rsidRPr="00232CDC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232C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2CDC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232C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2CDC">
              <w:rPr>
                <w:rFonts w:ascii="Times New Roman" w:hAnsi="Times New Roman" w:cs="Times New Roman"/>
                <w:sz w:val="26"/>
                <w:szCs w:val="26"/>
              </w:rPr>
              <w:t>lượt</w:t>
            </w:r>
            <w:proofErr w:type="spellEnd"/>
            <w:r w:rsidRPr="00232C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2CDC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232CD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232CDC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232CD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675" w:type="dxa"/>
          </w:tcPr>
          <w:p w14:paraId="28A4CDEC" w14:textId="77777777" w:rsidR="00232CDC" w:rsidRDefault="00232CDC" w:rsidP="001E3C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2CDC" w14:paraId="4E608821" w14:textId="77777777" w:rsidTr="00232CDC">
        <w:tc>
          <w:tcPr>
            <w:tcW w:w="4675" w:type="dxa"/>
          </w:tcPr>
          <w:p w14:paraId="270D147A" w14:textId="35131B20" w:rsidR="00232CDC" w:rsidRDefault="00232CDC" w:rsidP="001E3C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32CDC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232C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2CDC">
              <w:rPr>
                <w:rFonts w:ascii="Times New Roman" w:hAnsi="Times New Roman" w:cs="Times New Roman"/>
                <w:sz w:val="26"/>
                <w:szCs w:val="26"/>
              </w:rPr>
              <w:t>lượt</w:t>
            </w:r>
            <w:proofErr w:type="spellEnd"/>
            <w:r w:rsidRPr="00232C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2CDC">
              <w:rPr>
                <w:rFonts w:ascii="Times New Roman" w:hAnsi="Times New Roman" w:cs="Times New Roman"/>
                <w:sz w:val="26"/>
                <w:szCs w:val="26"/>
              </w:rPr>
              <w:t>mượn</w:t>
            </w:r>
            <w:proofErr w:type="spellEnd"/>
            <w:r w:rsidRPr="00232C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2CDC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232C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2CDC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232C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2CDC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232C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32CDC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4675" w:type="dxa"/>
          </w:tcPr>
          <w:p w14:paraId="3BD7518E" w14:textId="77777777" w:rsidR="00232CDC" w:rsidRDefault="00232CDC" w:rsidP="001E3C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2CDC" w14:paraId="76B4AEF5" w14:textId="77777777" w:rsidTr="00232CDC">
        <w:tc>
          <w:tcPr>
            <w:tcW w:w="4675" w:type="dxa"/>
          </w:tcPr>
          <w:p w14:paraId="2618D8BC" w14:textId="77777777" w:rsidR="00232CDC" w:rsidRPr="00232CDC" w:rsidRDefault="00232CDC" w:rsidP="001E3C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14:paraId="223F6FE7" w14:textId="77777777" w:rsidR="00232CDC" w:rsidRDefault="00232CDC" w:rsidP="001E3C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32CDC" w14:paraId="30977C85" w14:textId="77777777" w:rsidTr="00232CDC">
        <w:tc>
          <w:tcPr>
            <w:tcW w:w="4675" w:type="dxa"/>
          </w:tcPr>
          <w:p w14:paraId="546D6608" w14:textId="77777777" w:rsidR="00232CDC" w:rsidRPr="00232CDC" w:rsidRDefault="00232CDC" w:rsidP="001E3C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14:paraId="03F03114" w14:textId="77777777" w:rsidR="00232CDC" w:rsidRDefault="00232CDC" w:rsidP="001E3C5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C9281B4" w14:textId="7CDC07B9" w:rsidR="00232CDC" w:rsidRDefault="00232CDC" w:rsidP="00232C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</w:t>
      </w:r>
      <w:proofErr w:type="spellEnd"/>
    </w:p>
    <w:p w14:paraId="3497DC66" w14:textId="77777777" w:rsidR="00232CDC" w:rsidRPr="00232CDC" w:rsidRDefault="00232CDC" w:rsidP="00232CDC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232CDC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232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CD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32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CDC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232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CDC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232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CD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32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CD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32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CDC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232CDC">
        <w:rPr>
          <w:rFonts w:ascii="Times New Roman" w:hAnsi="Times New Roman" w:cs="Times New Roman"/>
          <w:sz w:val="26"/>
          <w:szCs w:val="26"/>
        </w:rPr>
        <w:t xml:space="preserve">: __________ </w:t>
      </w:r>
      <w:proofErr w:type="spellStart"/>
      <w:r w:rsidRPr="00232CDC">
        <w:rPr>
          <w:rFonts w:ascii="Times New Roman" w:hAnsi="Times New Roman" w:cs="Times New Roman"/>
          <w:sz w:val="26"/>
          <w:szCs w:val="26"/>
        </w:rPr>
        <w:t>người</w:t>
      </w:r>
      <w:proofErr w:type="spellEnd"/>
    </w:p>
    <w:p w14:paraId="40EF01DB" w14:textId="77777777" w:rsidR="00232CDC" w:rsidRPr="00232CDC" w:rsidRDefault="00232CDC" w:rsidP="00232CDC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232CD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32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CDC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232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CDC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232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CDC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232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CD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32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CDC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232CDC">
        <w:rPr>
          <w:rFonts w:ascii="Times New Roman" w:hAnsi="Times New Roman" w:cs="Times New Roman"/>
          <w:sz w:val="26"/>
          <w:szCs w:val="26"/>
        </w:rPr>
        <w:t xml:space="preserve">: __________ </w:t>
      </w:r>
      <w:proofErr w:type="spellStart"/>
      <w:r w:rsidRPr="00232CDC">
        <w:rPr>
          <w:rFonts w:ascii="Times New Roman" w:hAnsi="Times New Roman" w:cs="Times New Roman"/>
          <w:sz w:val="26"/>
          <w:szCs w:val="26"/>
        </w:rPr>
        <w:t>người</w:t>
      </w:r>
      <w:proofErr w:type="spellEnd"/>
    </w:p>
    <w:p w14:paraId="2C270F5E" w14:textId="3BBF6C54" w:rsidR="00232CDC" w:rsidRDefault="00232CDC" w:rsidP="00232CDC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232CD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32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CDC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232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CDC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232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CDC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232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CDC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232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CD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Pr="00232CDC">
        <w:rPr>
          <w:rFonts w:ascii="Times New Roman" w:hAnsi="Times New Roman" w:cs="Times New Roman"/>
          <w:sz w:val="26"/>
          <w:szCs w:val="26"/>
        </w:rPr>
        <w:t xml:space="preserve"> __________ </w:t>
      </w:r>
      <w:proofErr w:type="spellStart"/>
      <w:r w:rsidRPr="00232CDC">
        <w:rPr>
          <w:rFonts w:ascii="Times New Roman" w:hAnsi="Times New Roman" w:cs="Times New Roman"/>
          <w:sz w:val="26"/>
          <w:szCs w:val="26"/>
        </w:rPr>
        <w:t>người</w:t>
      </w:r>
      <w:proofErr w:type="spellEnd"/>
    </w:p>
    <w:p w14:paraId="2A3AB91B" w14:textId="77777777" w:rsidR="00232CDC" w:rsidRPr="00232CDC" w:rsidRDefault="00232CDC" w:rsidP="00232CDC">
      <w:pPr>
        <w:rPr>
          <w:rFonts w:ascii="Times New Roman" w:hAnsi="Times New Roman" w:cs="Times New Roman"/>
          <w:sz w:val="26"/>
          <w:szCs w:val="26"/>
        </w:rPr>
      </w:pPr>
      <w:r w:rsidRPr="00232CDC"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Pr="00232CDC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32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CDC">
        <w:rPr>
          <w:rFonts w:ascii="Times New Roman" w:hAnsi="Times New Roman" w:cs="Times New Roman"/>
          <w:sz w:val="26"/>
          <w:szCs w:val="26"/>
        </w:rPr>
        <w:t>hỏng</w:t>
      </w:r>
      <w:proofErr w:type="spellEnd"/>
      <w:r w:rsidRPr="00232CDC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232CDC">
        <w:rPr>
          <w:rFonts w:ascii="Times New Roman" w:hAnsi="Times New Roman" w:cs="Times New Roman"/>
          <w:sz w:val="26"/>
          <w:szCs w:val="26"/>
        </w:rPr>
        <w:t>mất</w:t>
      </w:r>
      <w:proofErr w:type="spellEnd"/>
    </w:p>
    <w:p w14:paraId="29DC0F69" w14:textId="77777777" w:rsidR="00232CDC" w:rsidRPr="00232CDC" w:rsidRDefault="00232CDC" w:rsidP="00232CDC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232CD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32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CDC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32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CDC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232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CDC">
        <w:rPr>
          <w:rFonts w:ascii="Times New Roman" w:hAnsi="Times New Roman" w:cs="Times New Roman"/>
          <w:sz w:val="26"/>
          <w:szCs w:val="26"/>
        </w:rPr>
        <w:t>hỏng</w:t>
      </w:r>
      <w:proofErr w:type="spellEnd"/>
      <w:r w:rsidRPr="00232CDC">
        <w:rPr>
          <w:rFonts w:ascii="Times New Roman" w:hAnsi="Times New Roman" w:cs="Times New Roman"/>
          <w:sz w:val="26"/>
          <w:szCs w:val="26"/>
        </w:rPr>
        <w:t xml:space="preserve">: __________ </w:t>
      </w:r>
      <w:proofErr w:type="spellStart"/>
      <w:r w:rsidRPr="00232CDC">
        <w:rPr>
          <w:rFonts w:ascii="Times New Roman" w:hAnsi="Times New Roman" w:cs="Times New Roman"/>
          <w:sz w:val="26"/>
          <w:szCs w:val="26"/>
        </w:rPr>
        <w:t>cuốn</w:t>
      </w:r>
      <w:proofErr w:type="spellEnd"/>
    </w:p>
    <w:p w14:paraId="7A47F75F" w14:textId="77777777" w:rsidR="00232CDC" w:rsidRPr="00232CDC" w:rsidRDefault="00232CDC" w:rsidP="00232CDC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232CD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32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CDC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32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CDC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232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CDC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232CDC">
        <w:rPr>
          <w:rFonts w:ascii="Times New Roman" w:hAnsi="Times New Roman" w:cs="Times New Roman"/>
          <w:sz w:val="26"/>
          <w:szCs w:val="26"/>
        </w:rPr>
        <w:t xml:space="preserve">: __________ </w:t>
      </w:r>
      <w:proofErr w:type="spellStart"/>
      <w:r w:rsidRPr="00232CDC">
        <w:rPr>
          <w:rFonts w:ascii="Times New Roman" w:hAnsi="Times New Roman" w:cs="Times New Roman"/>
          <w:sz w:val="26"/>
          <w:szCs w:val="26"/>
        </w:rPr>
        <w:t>cuốn</w:t>
      </w:r>
      <w:proofErr w:type="spellEnd"/>
    </w:p>
    <w:p w14:paraId="35E9FB9C" w14:textId="77777777" w:rsidR="00232CDC" w:rsidRPr="00232CDC" w:rsidRDefault="00232CDC" w:rsidP="00232CDC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232CDC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232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CD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32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CDC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232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CDC">
        <w:rPr>
          <w:rFonts w:ascii="Times New Roman" w:hAnsi="Times New Roman" w:cs="Times New Roman"/>
          <w:sz w:val="26"/>
          <w:szCs w:val="26"/>
        </w:rPr>
        <w:t>phạt</w:t>
      </w:r>
      <w:proofErr w:type="spellEnd"/>
      <w:r w:rsidRPr="00232CDC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232CDC">
        <w:rPr>
          <w:rFonts w:ascii="Times New Roman" w:hAnsi="Times New Roman" w:cs="Times New Roman"/>
          <w:sz w:val="26"/>
          <w:szCs w:val="26"/>
        </w:rPr>
        <w:t>đền</w:t>
      </w:r>
      <w:proofErr w:type="spellEnd"/>
      <w:r w:rsidRPr="00232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CDC">
        <w:rPr>
          <w:rFonts w:ascii="Times New Roman" w:hAnsi="Times New Roman" w:cs="Times New Roman"/>
          <w:sz w:val="26"/>
          <w:szCs w:val="26"/>
        </w:rPr>
        <w:t>bù</w:t>
      </w:r>
      <w:proofErr w:type="spellEnd"/>
      <w:r w:rsidRPr="00232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CDC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232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CD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32CDC">
        <w:rPr>
          <w:rFonts w:ascii="Times New Roman" w:hAnsi="Times New Roman" w:cs="Times New Roman"/>
          <w:sz w:val="26"/>
          <w:szCs w:val="26"/>
        </w:rPr>
        <w:t>: __________ VNĐ</w:t>
      </w:r>
    </w:p>
    <w:p w14:paraId="0B9AFE3E" w14:textId="55052D9B" w:rsidR="00232CDC" w:rsidRDefault="00232CDC" w:rsidP="00232CDC">
      <w:pPr>
        <w:rPr>
          <w:rFonts w:ascii="Times New Roman" w:hAnsi="Times New Roman" w:cs="Times New Roman"/>
          <w:sz w:val="26"/>
          <w:szCs w:val="26"/>
        </w:rPr>
      </w:pPr>
      <w:r w:rsidRPr="00232CDC">
        <w:rPr>
          <w:rFonts w:ascii="Times New Roman" w:hAnsi="Times New Roman" w:cs="Times New Roman"/>
          <w:sz w:val="26"/>
          <w:szCs w:val="26"/>
        </w:rPr>
        <w:t xml:space="preserve">5. </w:t>
      </w:r>
      <w:proofErr w:type="spellStart"/>
      <w:r w:rsidRPr="00232CD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32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CDC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232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CD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32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CDC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232C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32CDC">
        <w:rPr>
          <w:rFonts w:ascii="Times New Roman" w:hAnsi="Times New Roman" w:cs="Times New Roman"/>
          <w:sz w:val="26"/>
          <w:szCs w:val="26"/>
        </w:rPr>
        <w:t>nghị</w:t>
      </w:r>
      <w:proofErr w:type="spellEnd"/>
    </w:p>
    <w:p w14:paraId="7912F51A" w14:textId="5787503E" w:rsidR="00232CDC" w:rsidRDefault="00232CDC" w:rsidP="00232CDC">
      <w:pPr>
        <w:rPr>
          <w:rFonts w:ascii="Times New Roman" w:hAnsi="Times New Roman" w:cs="Times New Roman"/>
          <w:sz w:val="26"/>
          <w:szCs w:val="26"/>
        </w:rPr>
      </w:pPr>
    </w:p>
    <w:p w14:paraId="0EFEB518" w14:textId="27248487" w:rsidR="00232CDC" w:rsidRPr="00232CDC" w:rsidRDefault="00232CDC" w:rsidP="00232CDC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</w:p>
    <w:p w14:paraId="34A1009E" w14:textId="77777777" w:rsidR="00232CDC" w:rsidRDefault="00232CDC" w:rsidP="00232CDC">
      <w:pPr>
        <w:rPr>
          <w:rFonts w:ascii="Times New Roman" w:hAnsi="Times New Roman" w:cs="Times New Roman"/>
          <w:sz w:val="26"/>
          <w:szCs w:val="26"/>
        </w:rPr>
      </w:pPr>
    </w:p>
    <w:p w14:paraId="0523874C" w14:textId="79465551" w:rsidR="00232CDC" w:rsidRDefault="00232CDC" w:rsidP="00232CD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32CDC">
        <w:rPr>
          <w:rFonts w:ascii="Times New Roman" w:hAnsi="Times New Roman" w:cs="Times New Roman"/>
          <w:b/>
          <w:bCs/>
          <w:sz w:val="26"/>
          <w:szCs w:val="26"/>
        </w:rPr>
        <w:lastRenderedPageBreak/>
        <w:t>2.7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</w:p>
    <w:p w14:paraId="4B265850" w14:textId="5FBDD029" w:rsidR="00D77A22" w:rsidRPr="00D77A22" w:rsidRDefault="00D77A22" w:rsidP="00D77A22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IẾU NHẬP SÁCH</w:t>
      </w:r>
    </w:p>
    <w:p w14:paraId="45CB00E3" w14:textId="783E2667" w:rsidR="00D77A22" w:rsidRDefault="00D77A22" w:rsidP="00D77A22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D77A22">
        <w:rPr>
          <w:rFonts w:ascii="Times New Roman" w:hAnsi="Times New Roman" w:cs="Times New Roman"/>
          <w:i/>
          <w:iCs/>
          <w:sz w:val="26"/>
          <w:szCs w:val="26"/>
        </w:rPr>
        <w:t>Ngày</w:t>
      </w:r>
      <w:proofErr w:type="spellEnd"/>
      <w:r w:rsidRPr="00D77A22">
        <w:rPr>
          <w:rFonts w:ascii="Times New Roman" w:hAnsi="Times New Roman" w:cs="Times New Roman"/>
          <w:i/>
          <w:iCs/>
          <w:sz w:val="26"/>
          <w:szCs w:val="26"/>
        </w:rPr>
        <w:t xml:space="preserve">…, </w:t>
      </w:r>
      <w:proofErr w:type="spellStart"/>
      <w:r w:rsidRPr="00D77A22">
        <w:rPr>
          <w:rFonts w:ascii="Times New Roman" w:hAnsi="Times New Roman" w:cs="Times New Roman"/>
          <w:i/>
          <w:iCs/>
          <w:sz w:val="26"/>
          <w:szCs w:val="26"/>
        </w:rPr>
        <w:t>tháng</w:t>
      </w:r>
      <w:proofErr w:type="spellEnd"/>
      <w:r w:rsidRPr="00D77A22">
        <w:rPr>
          <w:rFonts w:ascii="Times New Roman" w:hAnsi="Times New Roman" w:cs="Times New Roman"/>
          <w:i/>
          <w:iCs/>
          <w:sz w:val="26"/>
          <w:szCs w:val="26"/>
        </w:rPr>
        <w:t xml:space="preserve">…, </w:t>
      </w:r>
      <w:proofErr w:type="spellStart"/>
      <w:r w:rsidRPr="00D77A22">
        <w:rPr>
          <w:rFonts w:ascii="Times New Roman" w:hAnsi="Times New Roman" w:cs="Times New Roman"/>
          <w:i/>
          <w:iCs/>
          <w:sz w:val="26"/>
          <w:szCs w:val="26"/>
        </w:rPr>
        <w:t>năm</w:t>
      </w:r>
      <w:proofErr w:type="spellEnd"/>
      <w:r w:rsidRPr="00D77A22">
        <w:rPr>
          <w:rFonts w:ascii="Times New Roman" w:hAnsi="Times New Roman" w:cs="Times New Roman"/>
          <w:i/>
          <w:iCs/>
          <w:sz w:val="26"/>
          <w:szCs w:val="26"/>
        </w:rPr>
        <w:t>…</w:t>
      </w:r>
    </w:p>
    <w:p w14:paraId="4EAAD284" w14:textId="3A760D37" w:rsidR="00D77A22" w:rsidRDefault="00D77A22" w:rsidP="00D77A22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9"/>
        <w:gridCol w:w="1250"/>
        <w:gridCol w:w="1434"/>
        <w:gridCol w:w="1335"/>
        <w:gridCol w:w="1391"/>
        <w:gridCol w:w="1554"/>
        <w:gridCol w:w="1597"/>
      </w:tblGrid>
      <w:tr w:rsidR="00D77A22" w14:paraId="508BFC3F" w14:textId="77777777" w:rsidTr="00D77A22">
        <w:trPr>
          <w:jc w:val="center"/>
        </w:trPr>
        <w:tc>
          <w:tcPr>
            <w:tcW w:w="789" w:type="dxa"/>
            <w:vAlign w:val="center"/>
          </w:tcPr>
          <w:p w14:paraId="7BC9B34F" w14:textId="77777777" w:rsidR="00D77A22" w:rsidRDefault="00D77A22" w:rsidP="00D77A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1638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250" w:type="dxa"/>
            <w:vAlign w:val="center"/>
          </w:tcPr>
          <w:p w14:paraId="03F0C5DB" w14:textId="77777777" w:rsidR="00D77A22" w:rsidRDefault="00D77A22" w:rsidP="00D77A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434" w:type="dxa"/>
            <w:vAlign w:val="center"/>
          </w:tcPr>
          <w:p w14:paraId="46E30241" w14:textId="77777777" w:rsidR="00D77A22" w:rsidRDefault="00D77A22" w:rsidP="00D77A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335" w:type="dxa"/>
            <w:vAlign w:val="center"/>
          </w:tcPr>
          <w:p w14:paraId="0DDA4B16" w14:textId="77777777" w:rsidR="00D77A22" w:rsidRDefault="00D77A22" w:rsidP="00D77A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1638">
              <w:rPr>
                <w:rFonts w:ascii="Times New Roman" w:hAnsi="Times New Roman" w:cs="Times New Roman"/>
                <w:sz w:val="26"/>
                <w:szCs w:val="26"/>
              </w:rPr>
              <w:t>bàn</w:t>
            </w:r>
            <w:proofErr w:type="spellEnd"/>
          </w:p>
        </w:tc>
        <w:tc>
          <w:tcPr>
            <w:tcW w:w="1391" w:type="dxa"/>
            <w:vAlign w:val="center"/>
          </w:tcPr>
          <w:p w14:paraId="76EFE16E" w14:textId="73A47105" w:rsidR="00D77A22" w:rsidRDefault="00D77A22" w:rsidP="00D77A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1554" w:type="dxa"/>
            <w:vAlign w:val="center"/>
          </w:tcPr>
          <w:p w14:paraId="0E0107B7" w14:textId="74DDAAD7" w:rsidR="00D77A22" w:rsidRPr="007D1638" w:rsidRDefault="00D77A22" w:rsidP="00D77A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</w:p>
        </w:tc>
        <w:tc>
          <w:tcPr>
            <w:tcW w:w="1597" w:type="dxa"/>
            <w:vAlign w:val="center"/>
          </w:tcPr>
          <w:p w14:paraId="0A7F4BCF" w14:textId="14441414" w:rsidR="00D77A22" w:rsidRDefault="00D77A22" w:rsidP="00D77A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</w:tr>
      <w:tr w:rsidR="00D77A22" w14:paraId="1F8D9190" w14:textId="77777777" w:rsidTr="00D77A22">
        <w:trPr>
          <w:jc w:val="center"/>
        </w:trPr>
        <w:tc>
          <w:tcPr>
            <w:tcW w:w="789" w:type="dxa"/>
          </w:tcPr>
          <w:p w14:paraId="2558D1A2" w14:textId="77777777" w:rsidR="00D77A22" w:rsidRDefault="00D77A22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0" w:type="dxa"/>
          </w:tcPr>
          <w:p w14:paraId="5B6EF809" w14:textId="77777777" w:rsidR="00D77A22" w:rsidRDefault="00D77A22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4" w:type="dxa"/>
          </w:tcPr>
          <w:p w14:paraId="4B2E5659" w14:textId="77777777" w:rsidR="00D77A22" w:rsidRDefault="00D77A22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5" w:type="dxa"/>
          </w:tcPr>
          <w:p w14:paraId="4BB36F72" w14:textId="77777777" w:rsidR="00D77A22" w:rsidRDefault="00D77A22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1" w:type="dxa"/>
          </w:tcPr>
          <w:p w14:paraId="2CAEF426" w14:textId="77777777" w:rsidR="00D77A22" w:rsidRDefault="00D77A22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</w:tcPr>
          <w:p w14:paraId="65CE7C64" w14:textId="6BA82561" w:rsidR="00D77A22" w:rsidRDefault="00D77A22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7" w:type="dxa"/>
          </w:tcPr>
          <w:p w14:paraId="3DC73D75" w14:textId="5891A0B1" w:rsidR="00D77A22" w:rsidRDefault="00D77A22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A22" w14:paraId="2E4F70A9" w14:textId="77777777" w:rsidTr="00D77A22">
        <w:trPr>
          <w:jc w:val="center"/>
        </w:trPr>
        <w:tc>
          <w:tcPr>
            <w:tcW w:w="789" w:type="dxa"/>
          </w:tcPr>
          <w:p w14:paraId="151615E9" w14:textId="77777777" w:rsidR="00D77A22" w:rsidRDefault="00D77A22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0" w:type="dxa"/>
          </w:tcPr>
          <w:p w14:paraId="0B5341E5" w14:textId="77777777" w:rsidR="00D77A22" w:rsidRDefault="00D77A22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4" w:type="dxa"/>
          </w:tcPr>
          <w:p w14:paraId="1413B527" w14:textId="77777777" w:rsidR="00D77A22" w:rsidRDefault="00D77A22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5" w:type="dxa"/>
          </w:tcPr>
          <w:p w14:paraId="53194D2B" w14:textId="77777777" w:rsidR="00D77A22" w:rsidRDefault="00D77A22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1" w:type="dxa"/>
          </w:tcPr>
          <w:p w14:paraId="7A53BDA6" w14:textId="77777777" w:rsidR="00D77A22" w:rsidRDefault="00D77A22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</w:tcPr>
          <w:p w14:paraId="7EAD0E9A" w14:textId="4ED91DA9" w:rsidR="00D77A22" w:rsidRDefault="00D77A22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7" w:type="dxa"/>
          </w:tcPr>
          <w:p w14:paraId="0CB246B6" w14:textId="3D86FD37" w:rsidR="00D77A22" w:rsidRDefault="00D77A22" w:rsidP="00D958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5790F8C" w14:textId="77777777" w:rsidR="00D77A22" w:rsidRDefault="00D77A22" w:rsidP="00D77A22">
      <w:pPr>
        <w:rPr>
          <w:rFonts w:ascii="Times New Roman" w:hAnsi="Times New Roman" w:cs="Times New Roman"/>
          <w:sz w:val="26"/>
          <w:szCs w:val="26"/>
        </w:rPr>
      </w:pPr>
    </w:p>
    <w:p w14:paraId="53BCC324" w14:textId="19B62C52" w:rsidR="00D77A22" w:rsidRDefault="00D77A22" w:rsidP="00D77A22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n</w:t>
      </w:r>
      <w:proofErr w:type="spellEnd"/>
    </w:p>
    <w:p w14:paraId="2CD28E86" w14:textId="77777777" w:rsidR="00D77A22" w:rsidRDefault="00D77A22" w:rsidP="00D77A22">
      <w:pPr>
        <w:rPr>
          <w:rFonts w:ascii="Times New Roman" w:hAnsi="Times New Roman" w:cs="Times New Roman"/>
          <w:sz w:val="26"/>
          <w:szCs w:val="26"/>
        </w:rPr>
      </w:pPr>
    </w:p>
    <w:p w14:paraId="6B09683C" w14:textId="77777777" w:rsidR="00D77A22" w:rsidRPr="00D77A22" w:rsidRDefault="00D77A22" w:rsidP="00D77A22">
      <w:pPr>
        <w:rPr>
          <w:rFonts w:ascii="Times New Roman" w:hAnsi="Times New Roman" w:cs="Times New Roman"/>
          <w:sz w:val="26"/>
          <w:szCs w:val="26"/>
        </w:rPr>
      </w:pPr>
    </w:p>
    <w:sectPr w:rsidR="00D77A22" w:rsidRPr="00D77A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11F10"/>
    <w:multiLevelType w:val="multilevel"/>
    <w:tmpl w:val="A68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D789B"/>
    <w:multiLevelType w:val="hybridMultilevel"/>
    <w:tmpl w:val="545A5EF0"/>
    <w:lvl w:ilvl="0" w:tplc="FDEC08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2703D"/>
    <w:multiLevelType w:val="multilevel"/>
    <w:tmpl w:val="6A6A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736012"/>
    <w:multiLevelType w:val="multilevel"/>
    <w:tmpl w:val="C290A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52011"/>
    <w:multiLevelType w:val="multilevel"/>
    <w:tmpl w:val="A802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CC5EF0"/>
    <w:multiLevelType w:val="multilevel"/>
    <w:tmpl w:val="15CC5EF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A53A54"/>
    <w:multiLevelType w:val="multilevel"/>
    <w:tmpl w:val="AF921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5C44F9"/>
    <w:multiLevelType w:val="multilevel"/>
    <w:tmpl w:val="B1B87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8E4793"/>
    <w:multiLevelType w:val="multilevel"/>
    <w:tmpl w:val="29843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D57213"/>
    <w:multiLevelType w:val="multilevel"/>
    <w:tmpl w:val="08AE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E925A2"/>
    <w:multiLevelType w:val="hybridMultilevel"/>
    <w:tmpl w:val="398C1C5E"/>
    <w:lvl w:ilvl="0" w:tplc="FDEC08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C1A10"/>
    <w:multiLevelType w:val="multilevel"/>
    <w:tmpl w:val="25DC1A1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A85513"/>
    <w:multiLevelType w:val="multilevel"/>
    <w:tmpl w:val="281C4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472B14"/>
    <w:multiLevelType w:val="multilevel"/>
    <w:tmpl w:val="BF74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273988"/>
    <w:multiLevelType w:val="multilevel"/>
    <w:tmpl w:val="91FCE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1246EA"/>
    <w:multiLevelType w:val="multilevel"/>
    <w:tmpl w:val="819A6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1135A5"/>
    <w:multiLevelType w:val="multilevel"/>
    <w:tmpl w:val="86108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A20934"/>
    <w:multiLevelType w:val="multilevel"/>
    <w:tmpl w:val="49A2093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4F3F3A"/>
    <w:multiLevelType w:val="multilevel"/>
    <w:tmpl w:val="92D6C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546604"/>
    <w:multiLevelType w:val="multilevel"/>
    <w:tmpl w:val="5054660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486D2B"/>
    <w:multiLevelType w:val="multilevel"/>
    <w:tmpl w:val="AF62B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E119D1"/>
    <w:multiLevelType w:val="multilevel"/>
    <w:tmpl w:val="4D18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1841D7"/>
    <w:multiLevelType w:val="multilevel"/>
    <w:tmpl w:val="540A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585DB9"/>
    <w:multiLevelType w:val="multilevel"/>
    <w:tmpl w:val="BCF24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2C1685"/>
    <w:multiLevelType w:val="multilevel"/>
    <w:tmpl w:val="3ECC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70073F"/>
    <w:multiLevelType w:val="multilevel"/>
    <w:tmpl w:val="5F70073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7D31BD"/>
    <w:multiLevelType w:val="hybridMultilevel"/>
    <w:tmpl w:val="100E437E"/>
    <w:lvl w:ilvl="0" w:tplc="FDEC08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B430F3"/>
    <w:multiLevelType w:val="multilevel"/>
    <w:tmpl w:val="090A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3830CB"/>
    <w:multiLevelType w:val="multilevel"/>
    <w:tmpl w:val="4350C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AC2A5C"/>
    <w:multiLevelType w:val="multilevel"/>
    <w:tmpl w:val="A874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202223"/>
    <w:multiLevelType w:val="multilevel"/>
    <w:tmpl w:val="A1002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15418F"/>
    <w:multiLevelType w:val="multilevel"/>
    <w:tmpl w:val="AFE80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154F92"/>
    <w:multiLevelType w:val="multilevel"/>
    <w:tmpl w:val="B27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3B2A5F"/>
    <w:multiLevelType w:val="multilevel"/>
    <w:tmpl w:val="7C228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1455CC"/>
    <w:multiLevelType w:val="multilevel"/>
    <w:tmpl w:val="67385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EF0242"/>
    <w:multiLevelType w:val="multilevel"/>
    <w:tmpl w:val="7AEF024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A77F1A"/>
    <w:multiLevelType w:val="multilevel"/>
    <w:tmpl w:val="A63A8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137AE3"/>
    <w:multiLevelType w:val="multilevel"/>
    <w:tmpl w:val="3CCA7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4B50E2"/>
    <w:multiLevelType w:val="multilevel"/>
    <w:tmpl w:val="8E443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A265DB"/>
    <w:multiLevelType w:val="multilevel"/>
    <w:tmpl w:val="91448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8881660">
    <w:abstractNumId w:val="18"/>
  </w:num>
  <w:num w:numId="2" w16cid:durableId="229926229">
    <w:abstractNumId w:val="24"/>
  </w:num>
  <w:num w:numId="3" w16cid:durableId="1586113505">
    <w:abstractNumId w:val="12"/>
  </w:num>
  <w:num w:numId="4" w16cid:durableId="1210340610">
    <w:abstractNumId w:val="6"/>
  </w:num>
  <w:num w:numId="5" w16cid:durableId="1963026090">
    <w:abstractNumId w:val="32"/>
  </w:num>
  <w:num w:numId="6" w16cid:durableId="702369269">
    <w:abstractNumId w:val="20"/>
  </w:num>
  <w:num w:numId="7" w16cid:durableId="1665204505">
    <w:abstractNumId w:val="39"/>
  </w:num>
  <w:num w:numId="8" w16cid:durableId="635570054">
    <w:abstractNumId w:val="16"/>
  </w:num>
  <w:num w:numId="9" w16cid:durableId="1952738334">
    <w:abstractNumId w:val="22"/>
  </w:num>
  <w:num w:numId="10" w16cid:durableId="545069965">
    <w:abstractNumId w:val="2"/>
  </w:num>
  <w:num w:numId="11" w16cid:durableId="1633050951">
    <w:abstractNumId w:val="4"/>
  </w:num>
  <w:num w:numId="12" w16cid:durableId="1070931254">
    <w:abstractNumId w:val="7"/>
  </w:num>
  <w:num w:numId="13" w16cid:durableId="863321127">
    <w:abstractNumId w:val="23"/>
  </w:num>
  <w:num w:numId="14" w16cid:durableId="297494590">
    <w:abstractNumId w:val="14"/>
  </w:num>
  <w:num w:numId="15" w16cid:durableId="1427575562">
    <w:abstractNumId w:val="30"/>
  </w:num>
  <w:num w:numId="16" w16cid:durableId="119347578">
    <w:abstractNumId w:val="8"/>
  </w:num>
  <w:num w:numId="17" w16cid:durableId="1287005345">
    <w:abstractNumId w:val="3"/>
  </w:num>
  <w:num w:numId="18" w16cid:durableId="1234051839">
    <w:abstractNumId w:val="31"/>
  </w:num>
  <w:num w:numId="19" w16cid:durableId="1561163639">
    <w:abstractNumId w:val="37"/>
  </w:num>
  <w:num w:numId="20" w16cid:durableId="307515760">
    <w:abstractNumId w:val="33"/>
  </w:num>
  <w:num w:numId="21" w16cid:durableId="37515788">
    <w:abstractNumId w:val="36"/>
  </w:num>
  <w:num w:numId="22" w16cid:durableId="895702226">
    <w:abstractNumId w:val="38"/>
  </w:num>
  <w:num w:numId="23" w16cid:durableId="1940138541">
    <w:abstractNumId w:val="15"/>
  </w:num>
  <w:num w:numId="24" w16cid:durableId="1886600045">
    <w:abstractNumId w:val="19"/>
  </w:num>
  <w:num w:numId="25" w16cid:durableId="1914852421">
    <w:abstractNumId w:val="5"/>
  </w:num>
  <w:num w:numId="26" w16cid:durableId="13725161">
    <w:abstractNumId w:val="17"/>
  </w:num>
  <w:num w:numId="27" w16cid:durableId="1767117213">
    <w:abstractNumId w:val="11"/>
  </w:num>
  <w:num w:numId="28" w16cid:durableId="1737704756">
    <w:abstractNumId w:val="35"/>
  </w:num>
  <w:num w:numId="29" w16cid:durableId="446507873">
    <w:abstractNumId w:val="25"/>
  </w:num>
  <w:num w:numId="30" w16cid:durableId="280378238">
    <w:abstractNumId w:val="10"/>
  </w:num>
  <w:num w:numId="31" w16cid:durableId="793056780">
    <w:abstractNumId w:val="1"/>
  </w:num>
  <w:num w:numId="32" w16cid:durableId="1079521085">
    <w:abstractNumId w:val="26"/>
  </w:num>
  <w:num w:numId="33" w16cid:durableId="26414844">
    <w:abstractNumId w:val="21"/>
  </w:num>
  <w:num w:numId="34" w16cid:durableId="892932936">
    <w:abstractNumId w:val="29"/>
  </w:num>
  <w:num w:numId="35" w16cid:durableId="1953316671">
    <w:abstractNumId w:val="28"/>
  </w:num>
  <w:num w:numId="36" w16cid:durableId="42147224">
    <w:abstractNumId w:val="9"/>
  </w:num>
  <w:num w:numId="37" w16cid:durableId="1963613803">
    <w:abstractNumId w:val="0"/>
  </w:num>
  <w:num w:numId="38" w16cid:durableId="22097050">
    <w:abstractNumId w:val="34"/>
  </w:num>
  <w:num w:numId="39" w16cid:durableId="363988096">
    <w:abstractNumId w:val="27"/>
  </w:num>
  <w:num w:numId="40" w16cid:durableId="13788959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88D"/>
    <w:rsid w:val="000F40E3"/>
    <w:rsid w:val="001E3C57"/>
    <w:rsid w:val="002329CE"/>
    <w:rsid w:val="00232CDC"/>
    <w:rsid w:val="00237466"/>
    <w:rsid w:val="002D2654"/>
    <w:rsid w:val="003C0436"/>
    <w:rsid w:val="00405907"/>
    <w:rsid w:val="00422C82"/>
    <w:rsid w:val="004376B1"/>
    <w:rsid w:val="00583DC7"/>
    <w:rsid w:val="005E6155"/>
    <w:rsid w:val="00631B9F"/>
    <w:rsid w:val="007171B5"/>
    <w:rsid w:val="0075188D"/>
    <w:rsid w:val="007D1638"/>
    <w:rsid w:val="007D3D74"/>
    <w:rsid w:val="00810752"/>
    <w:rsid w:val="00867BD3"/>
    <w:rsid w:val="00887AA1"/>
    <w:rsid w:val="00AF1B3F"/>
    <w:rsid w:val="00D77A22"/>
    <w:rsid w:val="00E22E93"/>
    <w:rsid w:val="00F1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916CD"/>
  <w15:chartTrackingRefBased/>
  <w15:docId w15:val="{6CEB7E21-4FA8-4EA4-9753-32EFA4AAD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A22"/>
  </w:style>
  <w:style w:type="paragraph" w:styleId="Heading1">
    <w:name w:val="heading 1"/>
    <w:basedOn w:val="Normal"/>
    <w:next w:val="Normal"/>
    <w:link w:val="Heading1Char"/>
    <w:uiPriority w:val="9"/>
    <w:qFormat/>
    <w:rsid w:val="007518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18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8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18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18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18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8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18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8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18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18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518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188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188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18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8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18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8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18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18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18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18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18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18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18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18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18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18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188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887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vi-VN" w:eastAsia="zh-TW"/>
      <w14:ligatures w14:val="none"/>
    </w:rPr>
  </w:style>
  <w:style w:type="character" w:styleId="Strong">
    <w:name w:val="Strong"/>
    <w:basedOn w:val="DefaultParagraphFont"/>
    <w:uiPriority w:val="22"/>
    <w:qFormat/>
    <w:rsid w:val="00887AA1"/>
    <w:rPr>
      <w:b/>
      <w:bCs/>
    </w:rPr>
  </w:style>
  <w:style w:type="table" w:styleId="TableGrid">
    <w:name w:val="Table Grid"/>
    <w:basedOn w:val="TableNormal"/>
    <w:uiPriority w:val="39"/>
    <w:rsid w:val="007D1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DB97D-4632-46DD-8788-48A3EFCF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3</Pages>
  <Words>3148</Words>
  <Characters>17950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Trương</dc:creator>
  <cp:keywords/>
  <dc:description/>
  <cp:lastModifiedBy>Hoang Trương</cp:lastModifiedBy>
  <cp:revision>9</cp:revision>
  <dcterms:created xsi:type="dcterms:W3CDTF">2025-08-24T11:59:00Z</dcterms:created>
  <dcterms:modified xsi:type="dcterms:W3CDTF">2025-08-25T08:20:00Z</dcterms:modified>
</cp:coreProperties>
</file>